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E" w:rsidRDefault="000C463E" w:rsidP="00B82814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</w:p>
    <w:p w:rsidR="00B82814" w:rsidRPr="00CB28A3" w:rsidRDefault="00B82814" w:rsidP="00B82814">
      <w:pPr>
        <w:shd w:val="clear" w:color="auto" w:fill="FFFFFF"/>
        <w:ind w:left="151" w:right="58" w:firstLine="324"/>
        <w:jc w:val="center"/>
        <w:rPr>
          <w:b/>
          <w:color w:val="000000"/>
          <w:spacing w:val="4"/>
          <w:sz w:val="24"/>
          <w:szCs w:val="24"/>
          <w:u w:val="single"/>
        </w:rPr>
      </w:pPr>
      <w:r w:rsidRPr="00CB28A3">
        <w:rPr>
          <w:b/>
          <w:bCs/>
          <w:sz w:val="24"/>
          <w:szCs w:val="24"/>
        </w:rPr>
        <w:t>ANUNŢ – ACHIZIŢIE DIRECTĂ</w:t>
      </w:r>
      <w:r w:rsidR="003B1A74">
        <w:rPr>
          <w:b/>
          <w:bCs/>
          <w:sz w:val="24"/>
          <w:szCs w:val="24"/>
        </w:rPr>
        <w:t xml:space="preserve"> </w:t>
      </w:r>
    </w:p>
    <w:p w:rsidR="00B82814" w:rsidRPr="00CB28A3" w:rsidRDefault="00B82814" w:rsidP="00B82814">
      <w:pPr>
        <w:jc w:val="center"/>
        <w:rPr>
          <w:b/>
          <w:bCs/>
          <w:sz w:val="24"/>
          <w:szCs w:val="24"/>
        </w:rPr>
      </w:pPr>
    </w:p>
    <w:p w:rsidR="00B82814" w:rsidRPr="00CB28A3" w:rsidRDefault="00B82814" w:rsidP="00B82814">
      <w:pPr>
        <w:jc w:val="center"/>
        <w:rPr>
          <w:b/>
          <w:bCs/>
          <w:sz w:val="24"/>
          <w:szCs w:val="24"/>
        </w:rPr>
      </w:pPr>
      <w:r w:rsidRPr="00CB28A3">
        <w:rPr>
          <w:b/>
          <w:bCs/>
          <w:sz w:val="24"/>
          <w:szCs w:val="24"/>
        </w:rPr>
        <w:t>ÎN ATENŢIA OPERATORILOR ECONOMICI INTERESAŢI</w:t>
      </w:r>
    </w:p>
    <w:p w:rsidR="00665D95" w:rsidRDefault="00665D95" w:rsidP="0061262F">
      <w:pPr>
        <w:spacing w:line="276" w:lineRule="auto"/>
        <w:ind w:right="-557"/>
        <w:jc w:val="center"/>
        <w:rPr>
          <w:b/>
          <w:i/>
          <w:sz w:val="22"/>
          <w:szCs w:val="22"/>
        </w:rPr>
      </w:pPr>
    </w:p>
    <w:p w:rsidR="0058141E" w:rsidRDefault="0058141E" w:rsidP="0061262F">
      <w:pPr>
        <w:spacing w:line="276" w:lineRule="auto"/>
        <w:ind w:right="-557"/>
        <w:jc w:val="center"/>
        <w:rPr>
          <w:b/>
          <w:i/>
          <w:sz w:val="22"/>
          <w:szCs w:val="22"/>
        </w:rPr>
      </w:pPr>
    </w:p>
    <w:p w:rsidR="00665D95" w:rsidRDefault="00665D95" w:rsidP="0061262F">
      <w:pPr>
        <w:spacing w:line="276" w:lineRule="auto"/>
        <w:ind w:right="-557"/>
        <w:jc w:val="center"/>
        <w:rPr>
          <w:b/>
          <w:sz w:val="24"/>
          <w:szCs w:val="24"/>
        </w:rPr>
      </w:pPr>
      <w:r w:rsidRPr="00665D95">
        <w:rPr>
          <w:b/>
          <w:sz w:val="24"/>
          <w:szCs w:val="24"/>
        </w:rPr>
        <w:t xml:space="preserve">Servicii de proiectare (Temă proiectare, Studiu de fezabilitate, DALI) </w:t>
      </w:r>
    </w:p>
    <w:p w:rsidR="005011AE" w:rsidRDefault="009F405D" w:rsidP="0061262F">
      <w:pPr>
        <w:spacing w:line="276" w:lineRule="auto"/>
        <w:ind w:right="-5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în vederea  Restructurării/ Î</w:t>
      </w:r>
      <w:r w:rsidR="00665D95" w:rsidRPr="00665D95">
        <w:rPr>
          <w:b/>
          <w:sz w:val="24"/>
          <w:szCs w:val="24"/>
        </w:rPr>
        <w:t xml:space="preserve">nchiderii Centrului de Plasament din cadrul Complexului de Servicii </w:t>
      </w:r>
      <w:r w:rsidR="00C909AE">
        <w:rPr>
          <w:b/>
          <w:sz w:val="24"/>
          <w:szCs w:val="24"/>
        </w:rPr>
        <w:t xml:space="preserve">Comunitare </w:t>
      </w:r>
      <w:r w:rsidR="00665D95" w:rsidRPr="00665D95">
        <w:rPr>
          <w:b/>
          <w:sz w:val="24"/>
          <w:szCs w:val="24"/>
        </w:rPr>
        <w:t xml:space="preserve">„Sf. Maria” Vălenii de Munte și înființarea de case de tip familial și centre de zi pentru copii </w:t>
      </w:r>
    </w:p>
    <w:p w:rsidR="00B82814" w:rsidRPr="00665D95" w:rsidRDefault="00B82814" w:rsidP="0061262F">
      <w:pPr>
        <w:spacing w:line="276" w:lineRule="auto"/>
        <w:ind w:right="-557"/>
        <w:jc w:val="center"/>
        <w:rPr>
          <w:b/>
          <w:color w:val="000000" w:themeColor="text1"/>
          <w:sz w:val="24"/>
          <w:szCs w:val="24"/>
        </w:rPr>
      </w:pPr>
      <w:r w:rsidRPr="00665D95">
        <w:rPr>
          <w:b/>
          <w:sz w:val="24"/>
          <w:szCs w:val="24"/>
        </w:rPr>
        <w:t xml:space="preserve">Cod CPV </w:t>
      </w:r>
      <w:r w:rsidR="00151C28" w:rsidRPr="00665D95">
        <w:rPr>
          <w:b/>
          <w:sz w:val="24"/>
          <w:szCs w:val="24"/>
        </w:rPr>
        <w:t>–</w:t>
      </w:r>
      <w:r w:rsidR="00C35AA1" w:rsidRPr="00665D95">
        <w:rPr>
          <w:b/>
          <w:sz w:val="24"/>
          <w:szCs w:val="24"/>
        </w:rPr>
        <w:t xml:space="preserve"> </w:t>
      </w:r>
      <w:r w:rsidR="00CC11BB" w:rsidRPr="00665D95">
        <w:rPr>
          <w:b/>
          <w:sz w:val="24"/>
          <w:szCs w:val="24"/>
        </w:rPr>
        <w:t>71322000-1</w:t>
      </w:r>
      <w:r w:rsidR="00CC11BB" w:rsidRPr="00665D95">
        <w:rPr>
          <w:b/>
          <w:sz w:val="24"/>
          <w:szCs w:val="24"/>
          <w:lang w:eastAsia="ro-RO"/>
        </w:rPr>
        <w:t xml:space="preserve"> Servicii de proiectare tehnică pentru construcția de lucrări publice </w:t>
      </w:r>
      <w:r w:rsidR="00931A48" w:rsidRPr="00665D95">
        <w:rPr>
          <w:b/>
          <w:sz w:val="24"/>
          <w:szCs w:val="24"/>
        </w:rPr>
        <w:t>(Re</w:t>
      </w:r>
      <w:r w:rsidR="00C35AA1" w:rsidRPr="00665D95">
        <w:rPr>
          <w:b/>
          <w:color w:val="000000" w:themeColor="text1"/>
          <w:sz w:val="24"/>
          <w:szCs w:val="24"/>
        </w:rPr>
        <w:t>v.</w:t>
      </w:r>
      <w:r w:rsidR="00732787" w:rsidRPr="00665D95">
        <w:rPr>
          <w:b/>
          <w:color w:val="000000" w:themeColor="text1"/>
          <w:sz w:val="24"/>
          <w:szCs w:val="24"/>
        </w:rPr>
        <w:t xml:space="preserve"> </w:t>
      </w:r>
      <w:r w:rsidR="00C35AA1" w:rsidRPr="00665D95">
        <w:rPr>
          <w:b/>
          <w:color w:val="000000" w:themeColor="text1"/>
          <w:sz w:val="24"/>
          <w:szCs w:val="24"/>
        </w:rPr>
        <w:t>2)</w:t>
      </w:r>
    </w:p>
    <w:p w:rsidR="00151C28" w:rsidRPr="00665D95" w:rsidRDefault="00151C28" w:rsidP="00151C28">
      <w:pPr>
        <w:pStyle w:val="BodyText"/>
        <w:spacing w:before="120" w:after="0"/>
        <w:jc w:val="center"/>
        <w:rPr>
          <w:b/>
          <w:bCs/>
          <w:color w:val="000000" w:themeColor="text1"/>
          <w:sz w:val="22"/>
          <w:szCs w:val="22"/>
        </w:rPr>
      </w:pPr>
    </w:p>
    <w:p w:rsidR="00B82814" w:rsidRPr="00CB28A3" w:rsidRDefault="00B82814" w:rsidP="00B82814">
      <w:pPr>
        <w:spacing w:before="120" w:after="120"/>
        <w:ind w:right="-1"/>
        <w:jc w:val="both"/>
        <w:rPr>
          <w:sz w:val="24"/>
          <w:szCs w:val="24"/>
        </w:rPr>
      </w:pPr>
      <w:r w:rsidRPr="00CB28A3">
        <w:rPr>
          <w:b/>
          <w:bCs/>
          <w:sz w:val="24"/>
          <w:szCs w:val="24"/>
        </w:rPr>
        <w:t>1. Autoritatea contractantă</w:t>
      </w:r>
      <w:r w:rsidRPr="00CB28A3">
        <w:rPr>
          <w:bCs/>
          <w:sz w:val="24"/>
          <w:szCs w:val="24"/>
        </w:rPr>
        <w:t>:</w:t>
      </w:r>
      <w:r w:rsidRPr="00CB28A3">
        <w:rPr>
          <w:sz w:val="24"/>
          <w:szCs w:val="24"/>
        </w:rPr>
        <w:t xml:space="preserve"> Direcția Generală de Asistență Socială și Protecția Copilului Prahova, Ploiești, Șos. Vestului, nr. 14-16, Telefon- 0244511400, Fax- 0244586100.</w:t>
      </w:r>
    </w:p>
    <w:p w:rsidR="00E239FB" w:rsidRDefault="0078078D" w:rsidP="00E239FB">
      <w:pPr>
        <w:keepLines/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B06F0">
        <w:rPr>
          <w:b/>
          <w:sz w:val="24"/>
          <w:szCs w:val="24"/>
        </w:rPr>
        <w:t>. Durata contractului</w:t>
      </w:r>
      <w:r w:rsidR="00B82814" w:rsidRPr="00CB28A3">
        <w:rPr>
          <w:b/>
          <w:sz w:val="24"/>
          <w:szCs w:val="24"/>
        </w:rPr>
        <w:t xml:space="preserve">: </w:t>
      </w:r>
    </w:p>
    <w:p w:rsidR="00E239FB" w:rsidRPr="004073B7" w:rsidRDefault="00E239FB" w:rsidP="00E239FB">
      <w:pPr>
        <w:keepLines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073B7">
        <w:rPr>
          <w:sz w:val="24"/>
          <w:szCs w:val="24"/>
        </w:rPr>
        <w:t>- Etapa 1 – maxim 4 zile de la data se</w:t>
      </w:r>
      <w:r w:rsidR="0036748E" w:rsidRPr="004073B7">
        <w:rPr>
          <w:sz w:val="24"/>
          <w:szCs w:val="24"/>
        </w:rPr>
        <w:t>mnării contractului de servicii</w:t>
      </w:r>
      <w:r w:rsidR="00CD1E1D">
        <w:rPr>
          <w:sz w:val="24"/>
          <w:szCs w:val="24"/>
        </w:rPr>
        <w:t xml:space="preserve"> </w:t>
      </w:r>
    </w:p>
    <w:p w:rsidR="00E239FB" w:rsidRPr="004073B7" w:rsidRDefault="00E239FB" w:rsidP="00E239FB">
      <w:pPr>
        <w:keepLines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073B7">
        <w:rPr>
          <w:sz w:val="24"/>
          <w:szCs w:val="24"/>
        </w:rPr>
        <w:t>- Etapa 2 – maxim 40 zile de la data se</w:t>
      </w:r>
      <w:r w:rsidR="0036748E" w:rsidRPr="004073B7">
        <w:rPr>
          <w:sz w:val="24"/>
          <w:szCs w:val="24"/>
        </w:rPr>
        <w:t>mnării contractului de servicii</w:t>
      </w:r>
    </w:p>
    <w:p w:rsidR="008D113F" w:rsidRPr="004073B7" w:rsidRDefault="008D113F" w:rsidP="000157AE">
      <w:pPr>
        <w:jc w:val="both"/>
        <w:rPr>
          <w:b/>
          <w:sz w:val="12"/>
          <w:szCs w:val="12"/>
        </w:rPr>
      </w:pPr>
    </w:p>
    <w:p w:rsidR="00B82814" w:rsidRPr="00CB28A3" w:rsidRDefault="0078078D" w:rsidP="00B828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82814" w:rsidRPr="00CB28A3">
        <w:rPr>
          <w:b/>
          <w:sz w:val="24"/>
          <w:szCs w:val="24"/>
        </w:rPr>
        <w:t xml:space="preserve">. Valoarea totală estimată a contractului de </w:t>
      </w:r>
      <w:r w:rsidR="00F54CEF">
        <w:rPr>
          <w:b/>
          <w:sz w:val="24"/>
          <w:szCs w:val="24"/>
        </w:rPr>
        <w:t>servicii</w:t>
      </w:r>
      <w:r w:rsidR="00B82814" w:rsidRPr="00CB28A3">
        <w:rPr>
          <w:sz w:val="24"/>
          <w:szCs w:val="24"/>
        </w:rPr>
        <w:t>:</w:t>
      </w:r>
      <w:r w:rsidR="00B82814" w:rsidRPr="00CB28A3">
        <w:rPr>
          <w:b/>
          <w:bCs/>
          <w:sz w:val="24"/>
          <w:szCs w:val="24"/>
        </w:rPr>
        <w:t xml:space="preserve"> </w:t>
      </w:r>
      <w:r w:rsidR="00982784" w:rsidRPr="00982784">
        <w:rPr>
          <w:b/>
          <w:sz w:val="24"/>
          <w:szCs w:val="24"/>
        </w:rPr>
        <w:t xml:space="preserve">36.974,79 </w:t>
      </w:r>
      <w:r w:rsidR="00B82814" w:rsidRPr="00982784">
        <w:rPr>
          <w:b/>
          <w:sz w:val="24"/>
          <w:szCs w:val="24"/>
        </w:rPr>
        <w:t>lei</w:t>
      </w:r>
      <w:r w:rsidR="00B82814" w:rsidRPr="00CB28A3">
        <w:rPr>
          <w:b/>
          <w:sz w:val="24"/>
          <w:szCs w:val="24"/>
        </w:rPr>
        <w:t>, fără TVA</w:t>
      </w:r>
      <w:r w:rsidR="00755316" w:rsidRPr="00CB28A3">
        <w:rPr>
          <w:b/>
          <w:sz w:val="24"/>
          <w:szCs w:val="24"/>
        </w:rPr>
        <w:t>.</w:t>
      </w:r>
      <w:r w:rsidR="00B82814" w:rsidRPr="00CB28A3">
        <w:rPr>
          <w:b/>
          <w:sz w:val="24"/>
          <w:szCs w:val="24"/>
        </w:rPr>
        <w:t xml:space="preserve"> </w:t>
      </w:r>
    </w:p>
    <w:p w:rsidR="00755316" w:rsidRPr="0078078D" w:rsidRDefault="00755316" w:rsidP="00B82814">
      <w:pPr>
        <w:jc w:val="both"/>
        <w:rPr>
          <w:b/>
          <w:sz w:val="12"/>
          <w:szCs w:val="12"/>
        </w:rPr>
      </w:pPr>
    </w:p>
    <w:p w:rsidR="00F5145D" w:rsidRDefault="0078078D" w:rsidP="00B8281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Sursa de finanțare: </w:t>
      </w:r>
      <w:r>
        <w:rPr>
          <w:sz w:val="24"/>
          <w:szCs w:val="24"/>
        </w:rPr>
        <w:t>buget local.</w:t>
      </w:r>
    </w:p>
    <w:p w:rsidR="0078078D" w:rsidRPr="0078078D" w:rsidRDefault="0078078D" w:rsidP="00B82814">
      <w:pPr>
        <w:jc w:val="both"/>
        <w:rPr>
          <w:sz w:val="12"/>
          <w:szCs w:val="12"/>
        </w:rPr>
      </w:pPr>
    </w:p>
    <w:p w:rsidR="0078078D" w:rsidRDefault="0078078D" w:rsidP="0078078D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D113F" w:rsidRPr="004B5AF2">
        <w:rPr>
          <w:rFonts w:ascii="Times New Roman" w:hAnsi="Times New Roman"/>
          <w:b/>
          <w:sz w:val="24"/>
          <w:szCs w:val="24"/>
        </w:rPr>
        <w:t>.</w:t>
      </w:r>
      <w:r w:rsidR="008D113F" w:rsidRPr="00CB2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814" w:rsidRPr="00CB28A3">
        <w:rPr>
          <w:rFonts w:ascii="Times New Roman" w:hAnsi="Times New Roman"/>
          <w:b/>
          <w:sz w:val="24"/>
          <w:szCs w:val="24"/>
        </w:rPr>
        <w:t>Modalitatea</w:t>
      </w:r>
      <w:proofErr w:type="spellEnd"/>
      <w:r w:rsidR="00B82814" w:rsidRPr="00CB28A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B82814" w:rsidRPr="00CB28A3">
        <w:rPr>
          <w:rFonts w:ascii="Times New Roman" w:hAnsi="Times New Roman"/>
          <w:b/>
          <w:sz w:val="24"/>
          <w:szCs w:val="24"/>
        </w:rPr>
        <w:t>atribuire</w:t>
      </w:r>
      <w:proofErr w:type="spellEnd"/>
      <w:r w:rsidR="008D113F" w:rsidRPr="00CB28A3">
        <w:rPr>
          <w:rFonts w:ascii="Times New Roman" w:hAnsi="Times New Roman"/>
          <w:b/>
          <w:sz w:val="24"/>
          <w:szCs w:val="24"/>
        </w:rPr>
        <w:t>:</w:t>
      </w:r>
      <w:r w:rsidR="002C6890" w:rsidRPr="004B5AF2">
        <w:rPr>
          <w:rFonts w:ascii="Times New Roman" w:hAnsi="Times New Roman"/>
          <w:sz w:val="24"/>
          <w:szCs w:val="24"/>
        </w:rPr>
        <w:t xml:space="preserve"> </w:t>
      </w:r>
      <w:r w:rsidRPr="0078078D">
        <w:rPr>
          <w:rFonts w:ascii="Times New Roman" w:hAnsi="Times New Roman"/>
          <w:color w:val="000000"/>
          <w:sz w:val="24"/>
          <w:szCs w:val="24"/>
          <w:lang w:val="ro-RO"/>
        </w:rPr>
        <w:t>are ca temei legal dispozițiile art. 7 alin.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78078D">
        <w:rPr>
          <w:rFonts w:ascii="Times New Roman" w:hAnsi="Times New Roman"/>
          <w:color w:val="000000"/>
          <w:sz w:val="24"/>
          <w:szCs w:val="24"/>
          <w:lang w:val="ro-RO"/>
        </w:rPr>
        <w:t>(5) din Legea nr. 98/2016 privind achizițiile publice și ale art. 43 din H.G. 395/2016 pentru aprobarea Normelor metodologice de aplicare a prevederilor referitoare la atribuirea contractului de achiziție publică/acordului cadru din Legea nr. 98</w:t>
      </w:r>
      <w:r w:rsidR="00982784">
        <w:rPr>
          <w:rFonts w:ascii="Times New Roman" w:hAnsi="Times New Roman"/>
          <w:color w:val="000000"/>
          <w:sz w:val="24"/>
          <w:szCs w:val="24"/>
          <w:lang w:val="ro-RO"/>
        </w:rPr>
        <w:t>/2016</w:t>
      </w:r>
      <w:r w:rsidRPr="0078078D">
        <w:rPr>
          <w:rFonts w:ascii="Times New Roman" w:hAnsi="Times New Roman"/>
          <w:color w:val="000000"/>
          <w:sz w:val="24"/>
          <w:szCs w:val="24"/>
          <w:lang w:val="ro-RO"/>
        </w:rPr>
        <w:t xml:space="preserve"> privind achizițiile publice</w:t>
      </w:r>
      <w:r w:rsidR="00982784">
        <w:rPr>
          <w:rFonts w:ascii="Times New Roman" w:hAnsi="Times New Roman"/>
          <w:color w:val="000000"/>
          <w:sz w:val="24"/>
          <w:szCs w:val="24"/>
          <w:lang w:val="ro-RO"/>
        </w:rPr>
        <w:t>, cu complet</w:t>
      </w:r>
      <w:r w:rsidR="00FC17CE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982784">
        <w:rPr>
          <w:rFonts w:ascii="Times New Roman" w:hAnsi="Times New Roman"/>
          <w:color w:val="000000"/>
          <w:sz w:val="24"/>
          <w:szCs w:val="24"/>
          <w:lang w:val="ro-RO"/>
        </w:rPr>
        <w:t xml:space="preserve">rile </w:t>
      </w:r>
      <w:r w:rsidR="00FC17CE">
        <w:rPr>
          <w:rFonts w:ascii="Times New Roman" w:hAnsi="Times New Roman"/>
          <w:color w:val="000000"/>
          <w:sz w:val="24"/>
          <w:szCs w:val="24"/>
          <w:lang w:val="ro-RO"/>
        </w:rPr>
        <w:t>ș</w:t>
      </w:r>
      <w:r w:rsidR="00982784">
        <w:rPr>
          <w:rFonts w:ascii="Times New Roman" w:hAnsi="Times New Roman"/>
          <w:color w:val="000000"/>
          <w:sz w:val="24"/>
          <w:szCs w:val="24"/>
          <w:lang w:val="ro-RO"/>
        </w:rPr>
        <w:t>i modific</w:t>
      </w:r>
      <w:r w:rsidR="00FC17CE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982784">
        <w:rPr>
          <w:rFonts w:ascii="Times New Roman" w:hAnsi="Times New Roman"/>
          <w:color w:val="000000"/>
          <w:sz w:val="24"/>
          <w:szCs w:val="24"/>
          <w:lang w:val="ro-RO"/>
        </w:rPr>
        <w:t>rile ulterioare</w:t>
      </w:r>
      <w:r w:rsidR="00FC17CE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78078D" w:rsidRPr="0078078D" w:rsidRDefault="0078078D" w:rsidP="0078078D">
      <w:pPr>
        <w:pStyle w:val="NoSpacing"/>
        <w:jc w:val="both"/>
        <w:rPr>
          <w:rFonts w:ascii="Times New Roman" w:hAnsi="Times New Roman"/>
          <w:color w:val="000000"/>
          <w:sz w:val="12"/>
          <w:szCs w:val="12"/>
          <w:lang w:val="ro-RO"/>
        </w:rPr>
      </w:pPr>
    </w:p>
    <w:p w:rsidR="00B82814" w:rsidRPr="0078078D" w:rsidRDefault="004B5AF2" w:rsidP="0078078D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78078D">
        <w:rPr>
          <w:rFonts w:ascii="Times New Roman" w:hAnsi="Times New Roman"/>
          <w:b/>
          <w:sz w:val="24"/>
          <w:szCs w:val="24"/>
        </w:rPr>
        <w:t>6</w:t>
      </w:r>
      <w:r w:rsidR="00B82814" w:rsidRPr="0078078D">
        <w:rPr>
          <w:rFonts w:ascii="Times New Roman" w:hAnsi="Times New Roman"/>
          <w:b/>
          <w:sz w:val="24"/>
          <w:szCs w:val="24"/>
        </w:rPr>
        <w:t xml:space="preserve">. </w:t>
      </w:r>
      <w:r w:rsidR="00B82814" w:rsidRPr="007807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814" w:rsidRPr="0078078D">
        <w:rPr>
          <w:rFonts w:ascii="Times New Roman" w:hAnsi="Times New Roman"/>
          <w:b/>
          <w:sz w:val="24"/>
          <w:szCs w:val="24"/>
        </w:rPr>
        <w:t>Criteriul</w:t>
      </w:r>
      <w:proofErr w:type="spellEnd"/>
      <w:r w:rsidR="00B82814" w:rsidRPr="0078078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B82814" w:rsidRPr="0078078D">
        <w:rPr>
          <w:rFonts w:ascii="Times New Roman" w:hAnsi="Times New Roman"/>
          <w:b/>
          <w:sz w:val="24"/>
          <w:szCs w:val="24"/>
        </w:rPr>
        <w:t>atribuire</w:t>
      </w:r>
      <w:proofErr w:type="spellEnd"/>
      <w:r w:rsidR="00B82814" w:rsidRPr="0078078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82814" w:rsidRPr="0078078D">
        <w:rPr>
          <w:rFonts w:ascii="Times New Roman" w:hAnsi="Times New Roman"/>
          <w:sz w:val="24"/>
          <w:szCs w:val="24"/>
        </w:rPr>
        <w:t>preţul</w:t>
      </w:r>
      <w:proofErr w:type="spellEnd"/>
      <w:r w:rsidR="00B82814" w:rsidRPr="007807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814" w:rsidRPr="0078078D">
        <w:rPr>
          <w:rFonts w:ascii="Times New Roman" w:hAnsi="Times New Roman"/>
          <w:sz w:val="24"/>
          <w:szCs w:val="24"/>
        </w:rPr>
        <w:t>cel</w:t>
      </w:r>
      <w:proofErr w:type="spellEnd"/>
      <w:r w:rsidR="00B82814" w:rsidRPr="007807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814" w:rsidRPr="0078078D">
        <w:rPr>
          <w:rFonts w:ascii="Times New Roman" w:hAnsi="Times New Roman"/>
          <w:sz w:val="24"/>
          <w:szCs w:val="24"/>
        </w:rPr>
        <w:t>mai</w:t>
      </w:r>
      <w:proofErr w:type="spellEnd"/>
      <w:r w:rsidR="00B82814" w:rsidRPr="007807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814" w:rsidRPr="0078078D">
        <w:rPr>
          <w:rFonts w:ascii="Times New Roman" w:hAnsi="Times New Roman"/>
          <w:sz w:val="24"/>
          <w:szCs w:val="24"/>
        </w:rPr>
        <w:t>scăzut</w:t>
      </w:r>
      <w:proofErr w:type="spellEnd"/>
      <w:r w:rsidR="0078078D">
        <w:rPr>
          <w:rFonts w:ascii="Times New Roman" w:hAnsi="Times New Roman"/>
          <w:sz w:val="24"/>
          <w:szCs w:val="24"/>
        </w:rPr>
        <w:t xml:space="preserve"> </w:t>
      </w:r>
      <w:r w:rsidR="0078078D" w:rsidRPr="0078078D">
        <w:rPr>
          <w:rFonts w:ascii="Times New Roman" w:hAnsi="Times New Roman"/>
          <w:color w:val="000000"/>
          <w:sz w:val="24"/>
          <w:szCs w:val="24"/>
          <w:lang w:val="ro-RO"/>
        </w:rPr>
        <w:t>în conformitate cu prevederile art.187 alin. (3), lit. a) din Legea nr. 98/2016.</w:t>
      </w:r>
    </w:p>
    <w:p w:rsidR="00B82814" w:rsidRPr="00CB28A3" w:rsidRDefault="004B5AF2" w:rsidP="00B82814">
      <w:pPr>
        <w:spacing w:before="120" w:after="120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82814" w:rsidRPr="00CB28A3">
        <w:rPr>
          <w:b/>
          <w:bCs/>
          <w:sz w:val="24"/>
          <w:szCs w:val="24"/>
        </w:rPr>
        <w:t xml:space="preserve">. Adresa la care se transmit ofertele: </w:t>
      </w:r>
      <w:r w:rsidR="00B82814" w:rsidRPr="00CB28A3">
        <w:rPr>
          <w:sz w:val="24"/>
          <w:szCs w:val="24"/>
        </w:rPr>
        <w:t>Direcția Generală de Asistență Socială și Protecția Copilului Prahova, Ploiești, Șos. Vestului, nr. 14-16 -  la Registratura (et.1, cam. 101).</w:t>
      </w:r>
    </w:p>
    <w:p w:rsidR="00B82814" w:rsidRPr="005553CE" w:rsidRDefault="004B5AF2" w:rsidP="00B82814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 w:rsidRPr="005553CE">
        <w:rPr>
          <w:b/>
          <w:bCs/>
          <w:sz w:val="24"/>
          <w:szCs w:val="24"/>
        </w:rPr>
        <w:t>8</w:t>
      </w:r>
      <w:r w:rsidR="00193AA1" w:rsidRPr="005553CE">
        <w:rPr>
          <w:b/>
          <w:bCs/>
          <w:sz w:val="24"/>
          <w:szCs w:val="24"/>
        </w:rPr>
        <w:t xml:space="preserve">. </w:t>
      </w:r>
      <w:r w:rsidR="00B82814" w:rsidRPr="005553CE">
        <w:rPr>
          <w:b/>
          <w:bCs/>
          <w:sz w:val="24"/>
          <w:szCs w:val="24"/>
        </w:rPr>
        <w:t>Data şi ora limită de depun</w:t>
      </w:r>
      <w:r w:rsidR="004A0BDC" w:rsidRPr="005553CE">
        <w:rPr>
          <w:b/>
          <w:bCs/>
          <w:sz w:val="24"/>
          <w:szCs w:val="24"/>
        </w:rPr>
        <w:t>ere a ofertelor</w:t>
      </w:r>
      <w:r w:rsidR="00B82814" w:rsidRPr="005553CE">
        <w:rPr>
          <w:b/>
          <w:bCs/>
          <w:sz w:val="24"/>
          <w:szCs w:val="24"/>
        </w:rPr>
        <w:t xml:space="preserve">: </w:t>
      </w:r>
      <w:r w:rsidR="00D86E14">
        <w:rPr>
          <w:b/>
          <w:bCs/>
          <w:sz w:val="24"/>
          <w:szCs w:val="24"/>
        </w:rPr>
        <w:t>14</w:t>
      </w:r>
      <w:r w:rsidR="00A240E5" w:rsidRPr="005553CE">
        <w:rPr>
          <w:b/>
          <w:bCs/>
          <w:sz w:val="24"/>
          <w:szCs w:val="24"/>
        </w:rPr>
        <w:t>.</w:t>
      </w:r>
      <w:r w:rsidR="001354EC" w:rsidRPr="005553CE">
        <w:rPr>
          <w:b/>
          <w:bCs/>
          <w:sz w:val="24"/>
          <w:szCs w:val="24"/>
        </w:rPr>
        <w:t>10</w:t>
      </w:r>
      <w:r w:rsidR="00F54CEF" w:rsidRPr="005553CE">
        <w:rPr>
          <w:b/>
          <w:bCs/>
          <w:sz w:val="24"/>
          <w:szCs w:val="24"/>
        </w:rPr>
        <w:t>.20</w:t>
      </w:r>
      <w:r w:rsidR="001354EC" w:rsidRPr="005553CE">
        <w:rPr>
          <w:b/>
          <w:bCs/>
          <w:sz w:val="24"/>
          <w:szCs w:val="24"/>
        </w:rPr>
        <w:t>20</w:t>
      </w:r>
      <w:r w:rsidR="004A0BDC" w:rsidRPr="005553CE">
        <w:rPr>
          <w:b/>
          <w:bCs/>
          <w:sz w:val="24"/>
          <w:szCs w:val="24"/>
        </w:rPr>
        <w:t xml:space="preserve"> </w:t>
      </w:r>
      <w:r w:rsidR="00B82814" w:rsidRPr="005553CE">
        <w:rPr>
          <w:b/>
          <w:bCs/>
          <w:sz w:val="24"/>
          <w:szCs w:val="24"/>
        </w:rPr>
        <w:t xml:space="preserve">, ora </w:t>
      </w:r>
      <w:r w:rsidR="00233462">
        <w:rPr>
          <w:b/>
          <w:bCs/>
          <w:sz w:val="24"/>
          <w:szCs w:val="24"/>
        </w:rPr>
        <w:t>09</w:t>
      </w:r>
      <w:r w:rsidR="00B82814" w:rsidRPr="005553CE">
        <w:rPr>
          <w:b/>
          <w:bCs/>
          <w:sz w:val="24"/>
          <w:szCs w:val="24"/>
        </w:rPr>
        <w:t>.</w:t>
      </w:r>
      <w:r w:rsidR="001354EC" w:rsidRPr="005553CE">
        <w:rPr>
          <w:b/>
          <w:bCs/>
          <w:sz w:val="24"/>
          <w:szCs w:val="24"/>
        </w:rPr>
        <w:t>30</w:t>
      </w:r>
      <w:r w:rsidR="00B82814" w:rsidRPr="005553CE">
        <w:rPr>
          <w:b/>
          <w:bCs/>
          <w:sz w:val="24"/>
          <w:szCs w:val="24"/>
        </w:rPr>
        <w:t>.</w:t>
      </w:r>
    </w:p>
    <w:p w:rsidR="00B82814" w:rsidRPr="00CB28A3" w:rsidRDefault="004B5AF2" w:rsidP="00B82814">
      <w:pPr>
        <w:spacing w:before="120" w:after="120"/>
        <w:ind w:right="-1"/>
        <w:jc w:val="both"/>
        <w:rPr>
          <w:b/>
          <w:sz w:val="24"/>
          <w:szCs w:val="24"/>
        </w:rPr>
      </w:pPr>
      <w:r w:rsidRPr="005553CE">
        <w:rPr>
          <w:b/>
          <w:bCs/>
          <w:sz w:val="24"/>
          <w:szCs w:val="24"/>
        </w:rPr>
        <w:t>9</w:t>
      </w:r>
      <w:r w:rsidR="00B82814" w:rsidRPr="005553CE">
        <w:rPr>
          <w:b/>
          <w:bCs/>
          <w:sz w:val="24"/>
          <w:szCs w:val="24"/>
        </w:rPr>
        <w:t xml:space="preserve">. Deschiderea ofertelor va avea loc în data de </w:t>
      </w:r>
      <w:r w:rsidR="00D86E14">
        <w:rPr>
          <w:b/>
          <w:bCs/>
          <w:sz w:val="24"/>
          <w:szCs w:val="24"/>
        </w:rPr>
        <w:t>14</w:t>
      </w:r>
      <w:r w:rsidR="00A240E5" w:rsidRPr="005553CE">
        <w:rPr>
          <w:b/>
          <w:bCs/>
          <w:sz w:val="24"/>
          <w:szCs w:val="24"/>
        </w:rPr>
        <w:t>.</w:t>
      </w:r>
      <w:r w:rsidR="001354EC" w:rsidRPr="005553CE">
        <w:rPr>
          <w:b/>
          <w:bCs/>
          <w:sz w:val="24"/>
          <w:szCs w:val="24"/>
        </w:rPr>
        <w:t>10</w:t>
      </w:r>
      <w:r w:rsidR="00F54CEF" w:rsidRPr="005553CE">
        <w:rPr>
          <w:b/>
          <w:bCs/>
          <w:sz w:val="24"/>
          <w:szCs w:val="24"/>
        </w:rPr>
        <w:t>.20</w:t>
      </w:r>
      <w:r w:rsidR="001354EC" w:rsidRPr="005553CE">
        <w:rPr>
          <w:b/>
          <w:bCs/>
          <w:sz w:val="24"/>
          <w:szCs w:val="24"/>
        </w:rPr>
        <w:t>20</w:t>
      </w:r>
      <w:r w:rsidR="004A0BDC" w:rsidRPr="005553CE">
        <w:rPr>
          <w:b/>
          <w:bCs/>
          <w:sz w:val="24"/>
          <w:szCs w:val="24"/>
        </w:rPr>
        <w:t>,</w:t>
      </w:r>
      <w:r w:rsidR="001252F3" w:rsidRPr="005553CE">
        <w:rPr>
          <w:b/>
          <w:bCs/>
          <w:sz w:val="24"/>
          <w:szCs w:val="24"/>
        </w:rPr>
        <w:t xml:space="preserve"> </w:t>
      </w:r>
      <w:r w:rsidR="00183588" w:rsidRPr="005553CE">
        <w:rPr>
          <w:b/>
          <w:bCs/>
          <w:sz w:val="24"/>
          <w:szCs w:val="24"/>
        </w:rPr>
        <w:t xml:space="preserve">ora </w:t>
      </w:r>
      <w:r w:rsidR="00233462">
        <w:rPr>
          <w:b/>
          <w:bCs/>
          <w:sz w:val="24"/>
          <w:szCs w:val="24"/>
        </w:rPr>
        <w:t>10</w:t>
      </w:r>
      <w:r w:rsidR="00183588" w:rsidRPr="005553CE">
        <w:rPr>
          <w:b/>
          <w:bCs/>
          <w:sz w:val="24"/>
          <w:szCs w:val="24"/>
        </w:rPr>
        <w:t>.</w:t>
      </w:r>
      <w:r w:rsidR="001354EC" w:rsidRPr="005553CE">
        <w:rPr>
          <w:b/>
          <w:bCs/>
          <w:sz w:val="24"/>
          <w:szCs w:val="24"/>
        </w:rPr>
        <w:t>00</w:t>
      </w:r>
      <w:r w:rsidR="00183588" w:rsidRPr="005553CE">
        <w:rPr>
          <w:b/>
          <w:bCs/>
          <w:sz w:val="24"/>
          <w:szCs w:val="24"/>
        </w:rPr>
        <w:t xml:space="preserve"> </w:t>
      </w:r>
      <w:r w:rsidR="00B82814" w:rsidRPr="005553CE">
        <w:rPr>
          <w:bCs/>
          <w:sz w:val="24"/>
          <w:szCs w:val="24"/>
        </w:rPr>
        <w:t>la sediul</w:t>
      </w:r>
      <w:r w:rsidR="00B82814" w:rsidRPr="005553CE">
        <w:rPr>
          <w:b/>
          <w:bCs/>
          <w:sz w:val="24"/>
          <w:szCs w:val="24"/>
        </w:rPr>
        <w:t xml:space="preserve"> </w:t>
      </w:r>
      <w:r w:rsidR="00B82814" w:rsidRPr="005553CE">
        <w:rPr>
          <w:sz w:val="24"/>
          <w:szCs w:val="24"/>
        </w:rPr>
        <w:t>Direcției Generale de Asistență Socială și Protecția Copilului Prahova, Ploiești, Șos. Vestului, nr. 14</w:t>
      </w:r>
      <w:r w:rsidR="00B82814" w:rsidRPr="00CB28A3">
        <w:rPr>
          <w:sz w:val="24"/>
          <w:szCs w:val="24"/>
        </w:rPr>
        <w:t>-16</w:t>
      </w:r>
      <w:r w:rsidR="00B82814" w:rsidRPr="00CB28A3">
        <w:rPr>
          <w:b/>
          <w:sz w:val="24"/>
          <w:szCs w:val="24"/>
        </w:rPr>
        <w:t>.</w:t>
      </w:r>
    </w:p>
    <w:p w:rsidR="00B82814" w:rsidRPr="00CB28A3" w:rsidRDefault="00F42F76" w:rsidP="00756CD0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proofErr w:type="spellStart"/>
      <w:r w:rsidR="00B82814" w:rsidRPr="00CB28A3">
        <w:rPr>
          <w:b/>
          <w:sz w:val="24"/>
          <w:szCs w:val="24"/>
          <w:lang w:val="en-US"/>
        </w:rPr>
        <w:t>Condiții</w:t>
      </w:r>
      <w:proofErr w:type="spellEnd"/>
      <w:r w:rsidR="00B82814" w:rsidRPr="00CB28A3">
        <w:rPr>
          <w:b/>
          <w:sz w:val="24"/>
          <w:szCs w:val="24"/>
          <w:lang w:val="en-US"/>
        </w:rPr>
        <w:t xml:space="preserve"> </w:t>
      </w:r>
      <w:proofErr w:type="spellStart"/>
      <w:r w:rsidR="00B82814" w:rsidRPr="00CB28A3">
        <w:rPr>
          <w:b/>
          <w:sz w:val="24"/>
          <w:szCs w:val="24"/>
          <w:lang w:val="en-US"/>
        </w:rPr>
        <w:t>pentru</w:t>
      </w:r>
      <w:proofErr w:type="spellEnd"/>
      <w:r w:rsidR="00B82814" w:rsidRPr="00CB28A3">
        <w:rPr>
          <w:b/>
          <w:sz w:val="24"/>
          <w:szCs w:val="24"/>
          <w:lang w:val="en-US"/>
        </w:rPr>
        <w:t xml:space="preserve"> </w:t>
      </w:r>
      <w:proofErr w:type="spellStart"/>
      <w:r w:rsidR="00B82814" w:rsidRPr="00CB28A3">
        <w:rPr>
          <w:b/>
          <w:sz w:val="24"/>
          <w:szCs w:val="24"/>
          <w:lang w:val="en-US"/>
        </w:rPr>
        <w:t>participanții</w:t>
      </w:r>
      <w:proofErr w:type="spellEnd"/>
      <w:r w:rsidR="00B82814" w:rsidRPr="00CB28A3">
        <w:rPr>
          <w:b/>
          <w:sz w:val="24"/>
          <w:szCs w:val="24"/>
          <w:lang w:val="en-US"/>
        </w:rPr>
        <w:t xml:space="preserve"> la </w:t>
      </w:r>
      <w:proofErr w:type="spellStart"/>
      <w:r w:rsidR="00B82814" w:rsidRPr="00CB28A3">
        <w:rPr>
          <w:b/>
          <w:sz w:val="24"/>
          <w:szCs w:val="24"/>
          <w:lang w:val="en-US"/>
        </w:rPr>
        <w:t>sedința</w:t>
      </w:r>
      <w:proofErr w:type="spellEnd"/>
      <w:r w:rsidR="00B82814" w:rsidRPr="00CB28A3">
        <w:rPr>
          <w:b/>
          <w:sz w:val="24"/>
          <w:szCs w:val="24"/>
          <w:lang w:val="en-US"/>
        </w:rPr>
        <w:t xml:space="preserve"> de </w:t>
      </w:r>
      <w:proofErr w:type="spellStart"/>
      <w:r w:rsidR="00B82814" w:rsidRPr="00CB28A3">
        <w:rPr>
          <w:b/>
          <w:sz w:val="24"/>
          <w:szCs w:val="24"/>
          <w:lang w:val="en-US"/>
        </w:rPr>
        <w:t>deschidere</w:t>
      </w:r>
      <w:proofErr w:type="spellEnd"/>
      <w:r w:rsidR="00B82814" w:rsidRPr="00CB28A3">
        <w:rPr>
          <w:b/>
          <w:sz w:val="24"/>
          <w:szCs w:val="24"/>
          <w:lang w:val="en-US"/>
        </w:rPr>
        <w:t xml:space="preserve"> </w:t>
      </w:r>
      <w:proofErr w:type="gramStart"/>
      <w:r w:rsidR="00B82814" w:rsidRPr="00CB28A3">
        <w:rPr>
          <w:b/>
          <w:sz w:val="24"/>
          <w:szCs w:val="24"/>
          <w:lang w:val="en-US"/>
        </w:rPr>
        <w:t>a</w:t>
      </w:r>
      <w:proofErr w:type="gramEnd"/>
      <w:r w:rsidR="00B82814" w:rsidRPr="00CB28A3">
        <w:rPr>
          <w:b/>
          <w:sz w:val="24"/>
          <w:szCs w:val="24"/>
          <w:lang w:val="en-US"/>
        </w:rPr>
        <w:t xml:space="preserve"> </w:t>
      </w:r>
      <w:proofErr w:type="spellStart"/>
      <w:r w:rsidR="00B82814" w:rsidRPr="00CB28A3">
        <w:rPr>
          <w:b/>
          <w:sz w:val="24"/>
          <w:szCs w:val="24"/>
          <w:lang w:val="en-US"/>
        </w:rPr>
        <w:t>ofertelor</w:t>
      </w:r>
      <w:proofErr w:type="spellEnd"/>
      <w:r w:rsidR="00B82814" w:rsidRPr="00CB28A3">
        <w:rPr>
          <w:b/>
          <w:sz w:val="24"/>
          <w:szCs w:val="24"/>
          <w:lang w:val="en-US"/>
        </w:rPr>
        <w:t>:</w:t>
      </w:r>
    </w:p>
    <w:p w:rsidR="0091781B" w:rsidRPr="0091781B" w:rsidRDefault="00F42F76" w:rsidP="00D76C1E">
      <w:pPr>
        <w:spacing w:before="120" w:after="120"/>
        <w:ind w:right="-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</w:t>
      </w:r>
      <w:r w:rsidR="0091781B" w:rsidRPr="0091781B">
        <w:rPr>
          <w:sz w:val="24"/>
          <w:szCs w:val="24"/>
          <w:shd w:val="clear" w:color="auto" w:fill="FFFFFF"/>
        </w:rPr>
        <w:t xml:space="preserve">Având în vedere prelungirea stării de alertă, generată de virusul </w:t>
      </w:r>
      <w:r w:rsidR="0091781B" w:rsidRPr="00D76C1E">
        <w:rPr>
          <w:rStyle w:val="Emphasis"/>
          <w:bCs/>
          <w:i w:val="0"/>
          <w:sz w:val="24"/>
          <w:szCs w:val="24"/>
          <w:shd w:val="clear" w:color="auto" w:fill="FFFFFF"/>
        </w:rPr>
        <w:t>SARS</w:t>
      </w:r>
      <w:r w:rsidR="0091781B" w:rsidRPr="00D76C1E">
        <w:rPr>
          <w:i/>
          <w:sz w:val="24"/>
          <w:szCs w:val="24"/>
          <w:shd w:val="clear" w:color="auto" w:fill="FFFFFF"/>
        </w:rPr>
        <w:t>-</w:t>
      </w:r>
      <w:r w:rsidR="0091781B" w:rsidRPr="00D76C1E">
        <w:rPr>
          <w:rStyle w:val="Emphasis"/>
          <w:bCs/>
          <w:i w:val="0"/>
          <w:sz w:val="24"/>
          <w:szCs w:val="24"/>
          <w:shd w:val="clear" w:color="auto" w:fill="FFFFFF"/>
        </w:rPr>
        <w:t>CoV</w:t>
      </w:r>
      <w:r w:rsidR="0091781B" w:rsidRPr="00D76C1E">
        <w:rPr>
          <w:i/>
          <w:sz w:val="24"/>
          <w:szCs w:val="24"/>
          <w:shd w:val="clear" w:color="auto" w:fill="FFFFFF"/>
        </w:rPr>
        <w:t>-</w:t>
      </w:r>
      <w:r w:rsidR="0091781B" w:rsidRPr="0091781B">
        <w:rPr>
          <w:rStyle w:val="Emphasis"/>
          <w:bCs/>
          <w:sz w:val="24"/>
          <w:szCs w:val="24"/>
          <w:shd w:val="clear" w:color="auto" w:fill="FFFFFF"/>
        </w:rPr>
        <w:t>2</w:t>
      </w:r>
      <w:r w:rsidR="0091781B" w:rsidRPr="0091781B">
        <w:rPr>
          <w:sz w:val="24"/>
          <w:szCs w:val="24"/>
          <w:shd w:val="clear" w:color="auto" w:fill="FFFFFF"/>
        </w:rPr>
        <w:t xml:space="preserve"> pe teritoriul României, reprezentanții împuterniciți ai ofertanților nu pot participa la sedința de deschidere a ofertelor. </w:t>
      </w:r>
    </w:p>
    <w:p w:rsidR="00B82814" w:rsidRPr="0078078D" w:rsidRDefault="00B82814" w:rsidP="00756CD0">
      <w:pPr>
        <w:pStyle w:val="DefaultText2"/>
        <w:tabs>
          <w:tab w:val="left" w:pos="284"/>
        </w:tabs>
        <w:ind w:right="-1"/>
        <w:jc w:val="both"/>
        <w:rPr>
          <w:b/>
          <w:noProof w:val="0"/>
          <w:sz w:val="12"/>
          <w:szCs w:val="12"/>
          <w:lang w:val="ro-RO"/>
        </w:rPr>
      </w:pPr>
      <w:r w:rsidRPr="00CB28A3">
        <w:rPr>
          <w:b/>
          <w:noProof w:val="0"/>
          <w:szCs w:val="24"/>
          <w:lang w:val="ro-RO"/>
        </w:rPr>
        <w:t xml:space="preserve"> </w:t>
      </w:r>
    </w:p>
    <w:p w:rsidR="00B82814" w:rsidRPr="00CB28A3" w:rsidRDefault="00D2403A" w:rsidP="00756CD0">
      <w:pPr>
        <w:pStyle w:val="DefaultText2"/>
        <w:tabs>
          <w:tab w:val="left" w:pos="284"/>
        </w:tabs>
        <w:ind w:right="-1"/>
        <w:jc w:val="both"/>
        <w:rPr>
          <w:rFonts w:eastAsia="Calibri"/>
          <w:b/>
          <w:noProof w:val="0"/>
          <w:szCs w:val="24"/>
          <w:lang w:val="ro-RO"/>
        </w:rPr>
      </w:pPr>
      <w:r>
        <w:rPr>
          <w:b/>
          <w:bCs/>
          <w:szCs w:val="24"/>
          <w:lang w:val="ro-RO"/>
        </w:rPr>
        <w:t>10</w:t>
      </w:r>
      <w:r w:rsidR="00B82814" w:rsidRPr="00CB28A3">
        <w:rPr>
          <w:b/>
          <w:bCs/>
          <w:szCs w:val="24"/>
          <w:lang w:val="ro-RO"/>
        </w:rPr>
        <w:t xml:space="preserve">. </w:t>
      </w:r>
      <w:r w:rsidR="00B82814" w:rsidRPr="00CB28A3">
        <w:rPr>
          <w:rFonts w:eastAsia="Calibri"/>
          <w:b/>
          <w:noProof w:val="0"/>
          <w:szCs w:val="24"/>
          <w:lang w:val="ro-RO"/>
        </w:rPr>
        <w:t>Ofertele se vor prezenta în colet sigilat, marcat cu adresa autorităţii contractante, obiectul achiziţiei.</w:t>
      </w:r>
    </w:p>
    <w:p w:rsidR="00164EBC" w:rsidRPr="0078078D" w:rsidRDefault="00164EBC" w:rsidP="00756CD0">
      <w:pPr>
        <w:ind w:right="-1"/>
        <w:jc w:val="both"/>
        <w:rPr>
          <w:rFonts w:eastAsia="Calibri"/>
          <w:b/>
          <w:i/>
          <w:sz w:val="12"/>
          <w:szCs w:val="12"/>
        </w:rPr>
      </w:pPr>
    </w:p>
    <w:p w:rsidR="003B3FDB" w:rsidRDefault="0078078D" w:rsidP="003B3FDB">
      <w:pPr>
        <w:pStyle w:val="DefaultText2"/>
        <w:tabs>
          <w:tab w:val="left" w:pos="284"/>
        </w:tabs>
        <w:ind w:right="-1"/>
        <w:jc w:val="both"/>
        <w:rPr>
          <w:szCs w:val="24"/>
        </w:rPr>
      </w:pPr>
      <w:r w:rsidRPr="0078078D">
        <w:rPr>
          <w:b/>
          <w:szCs w:val="24"/>
        </w:rPr>
        <w:t>11. Perioada de timp în care ofertantul trebuie să își mențină oferta valabilă:</w:t>
      </w:r>
      <w:r w:rsidR="00D16C75">
        <w:rPr>
          <w:szCs w:val="24"/>
        </w:rPr>
        <w:t xml:space="preserve"> 6</w:t>
      </w:r>
      <w:r w:rsidR="00CD6797">
        <w:rPr>
          <w:szCs w:val="24"/>
        </w:rPr>
        <w:t xml:space="preserve">0 </w:t>
      </w:r>
      <w:r w:rsidRPr="0078078D">
        <w:rPr>
          <w:szCs w:val="24"/>
        </w:rPr>
        <w:t>de zile.</w:t>
      </w:r>
      <w:r w:rsidRPr="0078078D">
        <w:rPr>
          <w:szCs w:val="24"/>
        </w:rPr>
        <w:br/>
      </w:r>
      <w:r w:rsidR="00F76EF6" w:rsidRPr="00F76EF6">
        <w:rPr>
          <w:szCs w:val="24"/>
        </w:rPr>
        <w:t xml:space="preserve">       </w:t>
      </w:r>
    </w:p>
    <w:p w:rsidR="00F76EF6" w:rsidRPr="003B3FDB" w:rsidRDefault="003B3FDB" w:rsidP="003B3FDB">
      <w:pPr>
        <w:pStyle w:val="DefaultText2"/>
        <w:tabs>
          <w:tab w:val="left" w:pos="284"/>
        </w:tabs>
        <w:ind w:right="-1"/>
        <w:jc w:val="both"/>
        <w:rPr>
          <w:szCs w:val="24"/>
        </w:rPr>
      </w:pPr>
      <w:r>
        <w:rPr>
          <w:szCs w:val="24"/>
        </w:rPr>
        <w:t xml:space="preserve">       </w:t>
      </w:r>
      <w:r w:rsidR="00F76EF6" w:rsidRPr="003B3FDB">
        <w:rPr>
          <w:szCs w:val="24"/>
        </w:rPr>
        <w:t>Eventuale clarificări sau informaţii suplimentare se pot solicita prin e-mail</w:t>
      </w:r>
      <w:r w:rsidR="00F76EF6" w:rsidRPr="003B3FDB">
        <w:rPr>
          <w:szCs w:val="24"/>
          <w:lang w:val="fr-FR"/>
        </w:rPr>
        <w:t xml:space="preserve">: </w:t>
      </w:r>
      <w:hyperlink r:id="rId8" w:history="1">
        <w:r w:rsidR="00F76EF6" w:rsidRPr="003B3FDB">
          <w:rPr>
            <w:rStyle w:val="Hyperlink"/>
            <w:color w:val="auto"/>
            <w:szCs w:val="24"/>
            <w:u w:val="none"/>
            <w:lang w:val="fr-FR"/>
          </w:rPr>
          <w:t>dgaspcph.achizitii@gmail.com</w:t>
        </w:r>
      </w:hyperlink>
      <w:r w:rsidR="00B20022" w:rsidRPr="003B3FDB">
        <w:rPr>
          <w:szCs w:val="24"/>
        </w:rPr>
        <w:t xml:space="preserve">. </w:t>
      </w:r>
    </w:p>
    <w:p w:rsidR="00287E15" w:rsidRPr="003B3FDB" w:rsidRDefault="00E21B95" w:rsidP="003B3FD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3B3FD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F70A00" w:rsidRPr="003B3FDB">
        <w:rPr>
          <w:rFonts w:ascii="Times New Roman" w:hAnsi="Times New Roman"/>
          <w:sz w:val="24"/>
          <w:szCs w:val="24"/>
        </w:rPr>
        <w:t>Autoritatea</w:t>
      </w:r>
      <w:proofErr w:type="spellEnd"/>
      <w:r w:rsidR="00F70A00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A00" w:rsidRPr="003B3FDB">
        <w:rPr>
          <w:rFonts w:ascii="Times New Roman" w:hAnsi="Times New Roman"/>
          <w:sz w:val="24"/>
          <w:szCs w:val="24"/>
        </w:rPr>
        <w:t>contractantă</w:t>
      </w:r>
      <w:proofErr w:type="spellEnd"/>
      <w:r w:rsidR="00F70A00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A00" w:rsidRPr="003B3FDB">
        <w:rPr>
          <w:rFonts w:ascii="Times New Roman" w:hAnsi="Times New Roman"/>
          <w:sz w:val="24"/>
          <w:szCs w:val="24"/>
        </w:rPr>
        <w:t>va</w:t>
      </w:r>
      <w:proofErr w:type="spellEnd"/>
      <w:r w:rsidR="00F70A00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70A00" w:rsidRPr="003B3FDB">
        <w:rPr>
          <w:rFonts w:ascii="Times New Roman" w:hAnsi="Times New Roman"/>
          <w:sz w:val="24"/>
          <w:szCs w:val="24"/>
        </w:rPr>
        <w:t>răspunde</w:t>
      </w:r>
      <w:proofErr w:type="spellEnd"/>
      <w:r w:rsidR="00F70A00" w:rsidRPr="003B3FD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70A00" w:rsidRPr="003B3FDB">
        <w:rPr>
          <w:rFonts w:ascii="Times New Roman" w:hAnsi="Times New Roman"/>
          <w:sz w:val="24"/>
          <w:szCs w:val="24"/>
        </w:rPr>
        <w:t>tuturor</w:t>
      </w:r>
      <w:proofErr w:type="spellEnd"/>
      <w:proofErr w:type="gramEnd"/>
      <w:r w:rsidR="00F70A00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A00" w:rsidRPr="003B3FDB">
        <w:rPr>
          <w:rFonts w:ascii="Times New Roman" w:hAnsi="Times New Roman"/>
          <w:sz w:val="24"/>
          <w:szCs w:val="24"/>
        </w:rPr>
        <w:t>solicitărilor</w:t>
      </w:r>
      <w:proofErr w:type="spellEnd"/>
      <w:r w:rsidR="00F70A00" w:rsidRPr="003B3F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70A00" w:rsidRPr="003B3FDB">
        <w:rPr>
          <w:rFonts w:ascii="Times New Roman" w:hAnsi="Times New Roman"/>
          <w:sz w:val="24"/>
          <w:szCs w:val="24"/>
        </w:rPr>
        <w:t>clarificări</w:t>
      </w:r>
      <w:proofErr w:type="spellEnd"/>
      <w:r w:rsidR="00F70A00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A00" w:rsidRPr="003B3FDB">
        <w:rPr>
          <w:rFonts w:ascii="Times New Roman" w:hAnsi="Times New Roman"/>
          <w:sz w:val="24"/>
          <w:szCs w:val="24"/>
        </w:rPr>
        <w:t>pana</w:t>
      </w:r>
      <w:proofErr w:type="spellEnd"/>
      <w:r w:rsidR="00F70A00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A00" w:rsidRPr="003B3FDB">
        <w:rPr>
          <w:rFonts w:ascii="Times New Roman" w:hAnsi="Times New Roman"/>
          <w:sz w:val="24"/>
          <w:szCs w:val="24"/>
        </w:rPr>
        <w:t>pe</w:t>
      </w:r>
      <w:proofErr w:type="spellEnd"/>
      <w:r w:rsidR="00F70A00" w:rsidRPr="003B3FDB">
        <w:rPr>
          <w:rFonts w:ascii="Times New Roman" w:hAnsi="Times New Roman"/>
          <w:sz w:val="24"/>
          <w:szCs w:val="24"/>
        </w:rPr>
        <w:t xml:space="preserve"> data de </w:t>
      </w:r>
      <w:r w:rsidR="00D252F1">
        <w:rPr>
          <w:rFonts w:ascii="Times New Roman" w:hAnsi="Times New Roman"/>
          <w:b/>
          <w:sz w:val="24"/>
          <w:szCs w:val="24"/>
        </w:rPr>
        <w:t>1</w:t>
      </w:r>
      <w:r w:rsidR="00236B95">
        <w:rPr>
          <w:rFonts w:ascii="Times New Roman" w:hAnsi="Times New Roman"/>
          <w:b/>
          <w:sz w:val="24"/>
          <w:szCs w:val="24"/>
        </w:rPr>
        <w:t>2</w:t>
      </w:r>
      <w:r w:rsidR="00910329" w:rsidRPr="003B3FDB">
        <w:rPr>
          <w:rFonts w:ascii="Times New Roman" w:hAnsi="Times New Roman"/>
          <w:b/>
          <w:sz w:val="24"/>
          <w:szCs w:val="24"/>
        </w:rPr>
        <w:t>.10</w:t>
      </w:r>
      <w:r w:rsidR="00F70A00" w:rsidRPr="003B3FDB">
        <w:rPr>
          <w:rFonts w:ascii="Times New Roman" w:hAnsi="Times New Roman"/>
          <w:b/>
          <w:sz w:val="24"/>
          <w:szCs w:val="24"/>
        </w:rPr>
        <w:t>.2020</w:t>
      </w:r>
      <w:r w:rsidR="00C01C91" w:rsidRPr="003B3FD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C01C91" w:rsidRPr="003B3FDB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="00C01C91" w:rsidRPr="003B3F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1C91" w:rsidRPr="003B3FDB">
        <w:rPr>
          <w:rFonts w:ascii="Times New Roman" w:hAnsi="Times New Roman"/>
          <w:bCs/>
          <w:sz w:val="24"/>
          <w:szCs w:val="24"/>
        </w:rPr>
        <w:t>postare</w:t>
      </w:r>
      <w:proofErr w:type="spellEnd"/>
      <w:r w:rsidR="00C01C91" w:rsidRPr="003B3F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1C91" w:rsidRPr="003B3FDB">
        <w:rPr>
          <w:rFonts w:ascii="Times New Roman" w:hAnsi="Times New Roman"/>
          <w:bCs/>
          <w:sz w:val="24"/>
          <w:szCs w:val="24"/>
        </w:rPr>
        <w:t>ata</w:t>
      </w:r>
      <w:r w:rsidR="00E8454D" w:rsidRPr="003B3FDB">
        <w:rPr>
          <w:rFonts w:ascii="Times New Roman" w:hAnsi="Times New Roman"/>
          <w:bCs/>
          <w:sz w:val="24"/>
          <w:szCs w:val="24"/>
        </w:rPr>
        <w:t>șa</w:t>
      </w:r>
      <w:r w:rsidR="00C01C91" w:rsidRPr="003B3FDB">
        <w:rPr>
          <w:rFonts w:ascii="Times New Roman" w:hAnsi="Times New Roman"/>
          <w:bCs/>
          <w:sz w:val="24"/>
          <w:szCs w:val="24"/>
        </w:rPr>
        <w:t>t</w:t>
      </w:r>
      <w:r w:rsidR="00E8454D" w:rsidRPr="003B3FDB">
        <w:rPr>
          <w:rFonts w:ascii="Times New Roman" w:hAnsi="Times New Roman"/>
          <w:bCs/>
          <w:sz w:val="24"/>
          <w:szCs w:val="24"/>
        </w:rPr>
        <w:t>ă</w:t>
      </w:r>
      <w:proofErr w:type="spellEnd"/>
      <w:r w:rsidR="00C01C91" w:rsidRPr="003B3F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C91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C91" w:rsidRPr="003B3FDB">
        <w:rPr>
          <w:rFonts w:ascii="Times New Roman" w:hAnsi="Times New Roman"/>
          <w:sz w:val="24"/>
          <w:szCs w:val="24"/>
        </w:rPr>
        <w:t>anunțului</w:t>
      </w:r>
      <w:proofErr w:type="spellEnd"/>
      <w:r w:rsidR="00C01C91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C91" w:rsidRPr="003B3FDB">
        <w:rPr>
          <w:rFonts w:ascii="Times New Roman" w:hAnsi="Times New Roman"/>
          <w:sz w:val="24"/>
          <w:szCs w:val="24"/>
        </w:rPr>
        <w:t>publicat</w:t>
      </w:r>
      <w:proofErr w:type="spellEnd"/>
      <w:r w:rsidR="00C01C91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C91" w:rsidRPr="003B3FDB">
        <w:rPr>
          <w:rFonts w:ascii="Times New Roman" w:hAnsi="Times New Roman"/>
          <w:sz w:val="24"/>
          <w:szCs w:val="24"/>
        </w:rPr>
        <w:t>pe</w:t>
      </w:r>
      <w:proofErr w:type="spellEnd"/>
      <w:r w:rsidR="00C01C91" w:rsidRPr="003B3FDB">
        <w:rPr>
          <w:rFonts w:ascii="Times New Roman" w:hAnsi="Times New Roman"/>
          <w:sz w:val="24"/>
          <w:szCs w:val="24"/>
        </w:rPr>
        <w:t xml:space="preserve"> site-</w:t>
      </w:r>
      <w:proofErr w:type="spellStart"/>
      <w:r w:rsidR="00C01C91" w:rsidRPr="003B3FDB">
        <w:rPr>
          <w:rFonts w:ascii="Times New Roman" w:hAnsi="Times New Roman"/>
          <w:sz w:val="24"/>
          <w:szCs w:val="24"/>
        </w:rPr>
        <w:t>ul</w:t>
      </w:r>
      <w:proofErr w:type="spellEnd"/>
      <w:r w:rsidR="00C01C91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C91" w:rsidRPr="003B3FDB">
        <w:rPr>
          <w:rFonts w:ascii="Times New Roman" w:hAnsi="Times New Roman"/>
          <w:sz w:val="24"/>
          <w:szCs w:val="24"/>
        </w:rPr>
        <w:t>propriu</w:t>
      </w:r>
      <w:proofErr w:type="spellEnd"/>
      <w:r w:rsidR="00C01C91" w:rsidRPr="003B3FDB">
        <w:rPr>
          <w:rFonts w:ascii="Times New Roman" w:hAnsi="Times New Roman"/>
          <w:sz w:val="24"/>
          <w:szCs w:val="24"/>
        </w:rPr>
        <w:t xml:space="preserve">, </w:t>
      </w:r>
      <w:r w:rsidR="00C01C91" w:rsidRPr="003B3FDB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="00C01C91" w:rsidRPr="003B3FDB">
        <w:rPr>
          <w:rFonts w:ascii="Times New Roman" w:hAnsi="Times New Roman"/>
          <w:sz w:val="24"/>
          <w:szCs w:val="24"/>
          <w:lang w:val="fr-FR"/>
        </w:rPr>
        <w:t>secţiunea</w:t>
      </w:r>
      <w:proofErr w:type="spellEnd"/>
      <w:r w:rsidR="00C01C91" w:rsidRPr="003B3F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01C91" w:rsidRPr="003B3FDB">
        <w:rPr>
          <w:rFonts w:ascii="Times New Roman" w:hAnsi="Times New Roman"/>
          <w:sz w:val="24"/>
          <w:szCs w:val="24"/>
          <w:lang w:val="fr-FR"/>
        </w:rPr>
        <w:t>Anunţuri</w:t>
      </w:r>
      <w:proofErr w:type="spellEnd"/>
      <w:r w:rsidR="00C01C91" w:rsidRPr="003B3FD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01C91" w:rsidRPr="003B3FDB">
        <w:rPr>
          <w:rFonts w:ascii="Times New Roman" w:hAnsi="Times New Roman"/>
          <w:sz w:val="24"/>
          <w:szCs w:val="24"/>
          <w:lang w:val="fr-FR"/>
        </w:rPr>
        <w:t>achiziţii</w:t>
      </w:r>
      <w:proofErr w:type="spellEnd"/>
      <w:r w:rsidR="00B20022" w:rsidRPr="003B3FDB">
        <w:rPr>
          <w:rFonts w:ascii="Times New Roman" w:hAnsi="Times New Roman"/>
          <w:sz w:val="24"/>
          <w:szCs w:val="24"/>
          <w:lang w:val="fr-FR"/>
        </w:rPr>
        <w:t>.</w:t>
      </w:r>
      <w:r w:rsidR="00C01C91" w:rsidRPr="003B3FDB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78078D" w:rsidRPr="003B3FDB">
        <w:rPr>
          <w:rFonts w:ascii="Times New Roman" w:hAnsi="Times New Roman"/>
          <w:sz w:val="24"/>
          <w:szCs w:val="24"/>
        </w:rPr>
        <w:br/>
      </w:r>
      <w:r w:rsidRPr="003B3FDB">
        <w:rPr>
          <w:rFonts w:ascii="Times New Roman" w:hAnsi="Times New Roman"/>
          <w:sz w:val="24"/>
          <w:szCs w:val="24"/>
        </w:rPr>
        <w:t xml:space="preserve">     </w:t>
      </w:r>
      <w:r w:rsidR="003B3FDB">
        <w:rPr>
          <w:rFonts w:ascii="Times New Roman" w:hAnsi="Times New Roman"/>
          <w:sz w:val="24"/>
          <w:szCs w:val="24"/>
        </w:rPr>
        <w:t xml:space="preserve"> </w:t>
      </w:r>
      <w:r w:rsidRPr="003B3FD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Documentația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atribuire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8078D" w:rsidRPr="003B3FDB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anexată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prezentului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anunț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>.</w:t>
      </w:r>
      <w:r w:rsidR="0078078D" w:rsidRPr="003B3FDB">
        <w:rPr>
          <w:rFonts w:ascii="Times New Roman" w:hAnsi="Times New Roman"/>
          <w:sz w:val="24"/>
          <w:szCs w:val="24"/>
        </w:rPr>
        <w:br/>
      </w:r>
      <w:r w:rsidR="002560FE" w:rsidRPr="003B3FDB">
        <w:rPr>
          <w:rFonts w:ascii="Times New Roman" w:hAnsi="Times New Roman"/>
          <w:sz w:val="24"/>
          <w:szCs w:val="24"/>
        </w:rPr>
        <w:t xml:space="preserve">      </w:t>
      </w:r>
      <w:r w:rsidR="003B3FD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Anunțul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pentru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achiziția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directă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fost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publicat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și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în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 SEAP la </w:t>
      </w:r>
      <w:proofErr w:type="spellStart"/>
      <w:r w:rsidR="0078078D" w:rsidRPr="003B3FDB">
        <w:rPr>
          <w:rFonts w:ascii="Times New Roman" w:hAnsi="Times New Roman"/>
          <w:sz w:val="24"/>
          <w:szCs w:val="24"/>
        </w:rPr>
        <w:t>adresa</w:t>
      </w:r>
      <w:proofErr w:type="spellEnd"/>
      <w:r w:rsidR="0078078D" w:rsidRPr="003B3FD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8078D" w:rsidRPr="003B3FDB">
          <w:rPr>
            <w:rStyle w:val="Hyperlink"/>
            <w:rFonts w:ascii="Times New Roman" w:hAnsi="Times New Roman"/>
            <w:color w:val="auto"/>
            <w:sz w:val="24"/>
            <w:szCs w:val="24"/>
          </w:rPr>
          <w:t>www.e-licitatie.ro/Publicitate-Anunturi</w:t>
        </w:r>
      </w:hyperlink>
      <w:r w:rsidR="004D7B37" w:rsidRPr="003B3FDB">
        <w:rPr>
          <w:rFonts w:ascii="Times New Roman" w:hAnsi="Times New Roman"/>
          <w:sz w:val="24"/>
          <w:szCs w:val="24"/>
        </w:rPr>
        <w:t>.</w:t>
      </w:r>
    </w:p>
    <w:p w:rsidR="00E21B95" w:rsidRDefault="002560FE" w:rsidP="00756CD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629BC" w:rsidRDefault="000629BC" w:rsidP="00756CD0">
      <w:pPr>
        <w:rPr>
          <w:sz w:val="24"/>
          <w:szCs w:val="24"/>
        </w:rPr>
      </w:pPr>
    </w:p>
    <w:p w:rsidR="000629BC" w:rsidRDefault="000629BC" w:rsidP="00756CD0">
      <w:pPr>
        <w:rPr>
          <w:b/>
          <w:sz w:val="24"/>
          <w:szCs w:val="24"/>
        </w:rPr>
      </w:pPr>
    </w:p>
    <w:p w:rsidR="003C4445" w:rsidRDefault="00472EF3" w:rsidP="00BA24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E610B4">
        <w:rPr>
          <w:b/>
          <w:sz w:val="24"/>
          <w:szCs w:val="24"/>
        </w:rPr>
        <w:t>,</w:t>
      </w:r>
    </w:p>
    <w:p w:rsidR="00BA242A" w:rsidRPr="003C4445" w:rsidRDefault="003C4445" w:rsidP="00BA242A">
      <w:pPr>
        <w:rPr>
          <w:b/>
          <w:sz w:val="24"/>
          <w:szCs w:val="24"/>
        </w:rPr>
      </w:pPr>
      <w:r w:rsidRPr="003C4445">
        <w:rPr>
          <w:sz w:val="24"/>
          <w:szCs w:val="24"/>
        </w:rPr>
        <w:t>R</w:t>
      </w:r>
      <w:r>
        <w:rPr>
          <w:sz w:val="24"/>
          <w:szCs w:val="24"/>
        </w:rPr>
        <w:t>esponsabil achizi</w:t>
      </w:r>
      <w:r w:rsidR="00DB7161">
        <w:rPr>
          <w:sz w:val="24"/>
          <w:szCs w:val="24"/>
        </w:rPr>
        <w:t>ț</w:t>
      </w:r>
      <w:r>
        <w:rPr>
          <w:sz w:val="24"/>
          <w:szCs w:val="24"/>
        </w:rPr>
        <w:t xml:space="preserve">ii publice </w:t>
      </w:r>
      <w:r w:rsidR="00BA242A" w:rsidRPr="00EB6243">
        <w:rPr>
          <w:sz w:val="24"/>
          <w:szCs w:val="24"/>
        </w:rPr>
        <w:t>Georgescu Alina - Carmen</w:t>
      </w:r>
    </w:p>
    <w:sectPr w:rsidR="00BA242A" w:rsidRPr="003C4445" w:rsidSect="00C11ECA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1E" w:rsidRDefault="0039071E" w:rsidP="003145D5">
      <w:r>
        <w:separator/>
      </w:r>
    </w:p>
  </w:endnote>
  <w:endnote w:type="continuationSeparator" w:id="0">
    <w:p w:rsidR="0039071E" w:rsidRDefault="0039071E" w:rsidP="00314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1E" w:rsidRDefault="0039071E" w:rsidP="003145D5">
      <w:r>
        <w:separator/>
      </w:r>
    </w:p>
  </w:footnote>
  <w:footnote w:type="continuationSeparator" w:id="0">
    <w:p w:rsidR="0039071E" w:rsidRDefault="0039071E" w:rsidP="00314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A3D14"/>
    <w:multiLevelType w:val="hybridMultilevel"/>
    <w:tmpl w:val="372C1380"/>
    <w:lvl w:ilvl="0" w:tplc="23DAC6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814"/>
    <w:rsid w:val="00000DC9"/>
    <w:rsid w:val="00001AEB"/>
    <w:rsid w:val="00002107"/>
    <w:rsid w:val="0000238D"/>
    <w:rsid w:val="0000289D"/>
    <w:rsid w:val="00003843"/>
    <w:rsid w:val="000044A6"/>
    <w:rsid w:val="00004B79"/>
    <w:rsid w:val="00004C81"/>
    <w:rsid w:val="00005D82"/>
    <w:rsid w:val="00006056"/>
    <w:rsid w:val="0000651F"/>
    <w:rsid w:val="0000664E"/>
    <w:rsid w:val="00006AD6"/>
    <w:rsid w:val="00006CE8"/>
    <w:rsid w:val="000074D7"/>
    <w:rsid w:val="00010226"/>
    <w:rsid w:val="00010518"/>
    <w:rsid w:val="00010ABC"/>
    <w:rsid w:val="00010D47"/>
    <w:rsid w:val="00012BF4"/>
    <w:rsid w:val="000147EF"/>
    <w:rsid w:val="0001533E"/>
    <w:rsid w:val="000157AE"/>
    <w:rsid w:val="0001592B"/>
    <w:rsid w:val="00015CD6"/>
    <w:rsid w:val="0001658D"/>
    <w:rsid w:val="00016DC1"/>
    <w:rsid w:val="000203BC"/>
    <w:rsid w:val="000210A7"/>
    <w:rsid w:val="000234A5"/>
    <w:rsid w:val="00023A76"/>
    <w:rsid w:val="00023AE8"/>
    <w:rsid w:val="00026A87"/>
    <w:rsid w:val="00026AFB"/>
    <w:rsid w:val="00026BD0"/>
    <w:rsid w:val="000277FF"/>
    <w:rsid w:val="000309F5"/>
    <w:rsid w:val="00030D6A"/>
    <w:rsid w:val="00030FC2"/>
    <w:rsid w:val="00031697"/>
    <w:rsid w:val="00032680"/>
    <w:rsid w:val="00032933"/>
    <w:rsid w:val="00033757"/>
    <w:rsid w:val="00033D4C"/>
    <w:rsid w:val="00033D7F"/>
    <w:rsid w:val="00034F16"/>
    <w:rsid w:val="00035D5E"/>
    <w:rsid w:val="00036C01"/>
    <w:rsid w:val="00037649"/>
    <w:rsid w:val="00040979"/>
    <w:rsid w:val="000413B7"/>
    <w:rsid w:val="00041407"/>
    <w:rsid w:val="00042F76"/>
    <w:rsid w:val="0004374C"/>
    <w:rsid w:val="00043E7B"/>
    <w:rsid w:val="00046045"/>
    <w:rsid w:val="0004755D"/>
    <w:rsid w:val="0004772A"/>
    <w:rsid w:val="00047F97"/>
    <w:rsid w:val="00050F88"/>
    <w:rsid w:val="00051D84"/>
    <w:rsid w:val="00052519"/>
    <w:rsid w:val="000525E8"/>
    <w:rsid w:val="0005290B"/>
    <w:rsid w:val="00052A93"/>
    <w:rsid w:val="00053571"/>
    <w:rsid w:val="000536FC"/>
    <w:rsid w:val="00053A70"/>
    <w:rsid w:val="0005451E"/>
    <w:rsid w:val="0005590F"/>
    <w:rsid w:val="000559D2"/>
    <w:rsid w:val="00055CBB"/>
    <w:rsid w:val="0005661C"/>
    <w:rsid w:val="000567ED"/>
    <w:rsid w:val="00056DB0"/>
    <w:rsid w:val="00060A98"/>
    <w:rsid w:val="00060ECF"/>
    <w:rsid w:val="0006148B"/>
    <w:rsid w:val="00061758"/>
    <w:rsid w:val="000618C5"/>
    <w:rsid w:val="00062130"/>
    <w:rsid w:val="00062219"/>
    <w:rsid w:val="00062582"/>
    <w:rsid w:val="000629BC"/>
    <w:rsid w:val="000637D8"/>
    <w:rsid w:val="00063E4C"/>
    <w:rsid w:val="00063E93"/>
    <w:rsid w:val="000642C1"/>
    <w:rsid w:val="000645AD"/>
    <w:rsid w:val="00065016"/>
    <w:rsid w:val="0006609D"/>
    <w:rsid w:val="0006739C"/>
    <w:rsid w:val="00067B2E"/>
    <w:rsid w:val="00067BA2"/>
    <w:rsid w:val="00072BAC"/>
    <w:rsid w:val="00073134"/>
    <w:rsid w:val="00073B22"/>
    <w:rsid w:val="00073B69"/>
    <w:rsid w:val="000744D1"/>
    <w:rsid w:val="0007477C"/>
    <w:rsid w:val="00074978"/>
    <w:rsid w:val="00074E9B"/>
    <w:rsid w:val="00075BC0"/>
    <w:rsid w:val="00076024"/>
    <w:rsid w:val="000766EF"/>
    <w:rsid w:val="00076F59"/>
    <w:rsid w:val="00077883"/>
    <w:rsid w:val="00077C00"/>
    <w:rsid w:val="0008082D"/>
    <w:rsid w:val="00082147"/>
    <w:rsid w:val="000822C5"/>
    <w:rsid w:val="00082535"/>
    <w:rsid w:val="000837AE"/>
    <w:rsid w:val="00084EEE"/>
    <w:rsid w:val="00085633"/>
    <w:rsid w:val="00086325"/>
    <w:rsid w:val="0008634B"/>
    <w:rsid w:val="00086F7B"/>
    <w:rsid w:val="00087C76"/>
    <w:rsid w:val="000908DE"/>
    <w:rsid w:val="00091564"/>
    <w:rsid w:val="000922C1"/>
    <w:rsid w:val="000922F7"/>
    <w:rsid w:val="00092E9E"/>
    <w:rsid w:val="0009414C"/>
    <w:rsid w:val="00094D72"/>
    <w:rsid w:val="00094FA0"/>
    <w:rsid w:val="00095616"/>
    <w:rsid w:val="00095918"/>
    <w:rsid w:val="00095F0F"/>
    <w:rsid w:val="00096721"/>
    <w:rsid w:val="00096BFD"/>
    <w:rsid w:val="00097C0F"/>
    <w:rsid w:val="000A1314"/>
    <w:rsid w:val="000A14AE"/>
    <w:rsid w:val="000A1BAD"/>
    <w:rsid w:val="000A243B"/>
    <w:rsid w:val="000A24BF"/>
    <w:rsid w:val="000A3DBA"/>
    <w:rsid w:val="000A5445"/>
    <w:rsid w:val="000A6105"/>
    <w:rsid w:val="000A68BB"/>
    <w:rsid w:val="000A72C1"/>
    <w:rsid w:val="000A7564"/>
    <w:rsid w:val="000B1655"/>
    <w:rsid w:val="000B171D"/>
    <w:rsid w:val="000B17A4"/>
    <w:rsid w:val="000B186E"/>
    <w:rsid w:val="000B191C"/>
    <w:rsid w:val="000B240F"/>
    <w:rsid w:val="000B24B9"/>
    <w:rsid w:val="000B2CFF"/>
    <w:rsid w:val="000B2EB8"/>
    <w:rsid w:val="000B2FB6"/>
    <w:rsid w:val="000B586A"/>
    <w:rsid w:val="000B64F3"/>
    <w:rsid w:val="000B7903"/>
    <w:rsid w:val="000C035A"/>
    <w:rsid w:val="000C048F"/>
    <w:rsid w:val="000C119E"/>
    <w:rsid w:val="000C129E"/>
    <w:rsid w:val="000C25F8"/>
    <w:rsid w:val="000C326A"/>
    <w:rsid w:val="000C33F1"/>
    <w:rsid w:val="000C463E"/>
    <w:rsid w:val="000C4EBE"/>
    <w:rsid w:val="000C52FC"/>
    <w:rsid w:val="000C5BEE"/>
    <w:rsid w:val="000C68D0"/>
    <w:rsid w:val="000D06D5"/>
    <w:rsid w:val="000D0927"/>
    <w:rsid w:val="000D0BE0"/>
    <w:rsid w:val="000D1A43"/>
    <w:rsid w:val="000D1C90"/>
    <w:rsid w:val="000D203A"/>
    <w:rsid w:val="000D2B0A"/>
    <w:rsid w:val="000D2BBD"/>
    <w:rsid w:val="000D3377"/>
    <w:rsid w:val="000D3AC0"/>
    <w:rsid w:val="000D5CF9"/>
    <w:rsid w:val="000D6B79"/>
    <w:rsid w:val="000E025D"/>
    <w:rsid w:val="000E0389"/>
    <w:rsid w:val="000E0CF0"/>
    <w:rsid w:val="000E14C2"/>
    <w:rsid w:val="000E1A9C"/>
    <w:rsid w:val="000E20EC"/>
    <w:rsid w:val="000E3674"/>
    <w:rsid w:val="000E387C"/>
    <w:rsid w:val="000E4C96"/>
    <w:rsid w:val="000E5B4D"/>
    <w:rsid w:val="000E6FAE"/>
    <w:rsid w:val="000F0418"/>
    <w:rsid w:val="000F0A30"/>
    <w:rsid w:val="000F3193"/>
    <w:rsid w:val="000F36B2"/>
    <w:rsid w:val="000F37EC"/>
    <w:rsid w:val="000F3807"/>
    <w:rsid w:val="000F4759"/>
    <w:rsid w:val="000F4EEE"/>
    <w:rsid w:val="000F5186"/>
    <w:rsid w:val="000F593C"/>
    <w:rsid w:val="000F6AAD"/>
    <w:rsid w:val="000F7205"/>
    <w:rsid w:val="001006EB"/>
    <w:rsid w:val="00101144"/>
    <w:rsid w:val="00101C5E"/>
    <w:rsid w:val="001020A8"/>
    <w:rsid w:val="00102312"/>
    <w:rsid w:val="00102708"/>
    <w:rsid w:val="00104174"/>
    <w:rsid w:val="00104A57"/>
    <w:rsid w:val="00104D02"/>
    <w:rsid w:val="00104F57"/>
    <w:rsid w:val="001050EA"/>
    <w:rsid w:val="00105B46"/>
    <w:rsid w:val="0010638E"/>
    <w:rsid w:val="00106615"/>
    <w:rsid w:val="0010785A"/>
    <w:rsid w:val="0011057E"/>
    <w:rsid w:val="001116D0"/>
    <w:rsid w:val="00111F60"/>
    <w:rsid w:val="001139B3"/>
    <w:rsid w:val="00113A7C"/>
    <w:rsid w:val="00113C17"/>
    <w:rsid w:val="0011416C"/>
    <w:rsid w:val="001147C9"/>
    <w:rsid w:val="00114CB6"/>
    <w:rsid w:val="001162DF"/>
    <w:rsid w:val="00116646"/>
    <w:rsid w:val="00116AD5"/>
    <w:rsid w:val="001206EF"/>
    <w:rsid w:val="00120EAB"/>
    <w:rsid w:val="00122247"/>
    <w:rsid w:val="0012245E"/>
    <w:rsid w:val="00122DA7"/>
    <w:rsid w:val="00123E97"/>
    <w:rsid w:val="0012411E"/>
    <w:rsid w:val="001252F3"/>
    <w:rsid w:val="001257AC"/>
    <w:rsid w:val="001260FD"/>
    <w:rsid w:val="0012740F"/>
    <w:rsid w:val="00127E3C"/>
    <w:rsid w:val="0013010A"/>
    <w:rsid w:val="00130803"/>
    <w:rsid w:val="00130FB2"/>
    <w:rsid w:val="00132633"/>
    <w:rsid w:val="001327E3"/>
    <w:rsid w:val="0013309E"/>
    <w:rsid w:val="00133D59"/>
    <w:rsid w:val="00134BC9"/>
    <w:rsid w:val="00134EEB"/>
    <w:rsid w:val="001354EC"/>
    <w:rsid w:val="001357DD"/>
    <w:rsid w:val="001363B7"/>
    <w:rsid w:val="001365AB"/>
    <w:rsid w:val="00137477"/>
    <w:rsid w:val="00137ED9"/>
    <w:rsid w:val="0014014F"/>
    <w:rsid w:val="00141F4C"/>
    <w:rsid w:val="00144954"/>
    <w:rsid w:val="001470C1"/>
    <w:rsid w:val="00147C8A"/>
    <w:rsid w:val="00151209"/>
    <w:rsid w:val="00151C28"/>
    <w:rsid w:val="00152308"/>
    <w:rsid w:val="00152D43"/>
    <w:rsid w:val="00152DA2"/>
    <w:rsid w:val="00153329"/>
    <w:rsid w:val="00153591"/>
    <w:rsid w:val="0015699E"/>
    <w:rsid w:val="00156A8C"/>
    <w:rsid w:val="00156AC7"/>
    <w:rsid w:val="001575ED"/>
    <w:rsid w:val="00160E16"/>
    <w:rsid w:val="001619DD"/>
    <w:rsid w:val="00161AC8"/>
    <w:rsid w:val="00163032"/>
    <w:rsid w:val="00164C2A"/>
    <w:rsid w:val="00164EBC"/>
    <w:rsid w:val="001662FF"/>
    <w:rsid w:val="00166E86"/>
    <w:rsid w:val="0016767F"/>
    <w:rsid w:val="00167815"/>
    <w:rsid w:val="00170BC2"/>
    <w:rsid w:val="001718A5"/>
    <w:rsid w:val="00172EBA"/>
    <w:rsid w:val="00173643"/>
    <w:rsid w:val="0017446C"/>
    <w:rsid w:val="001754D0"/>
    <w:rsid w:val="00175AE2"/>
    <w:rsid w:val="00176E32"/>
    <w:rsid w:val="0017727A"/>
    <w:rsid w:val="0017752B"/>
    <w:rsid w:val="00177F7A"/>
    <w:rsid w:val="0018257D"/>
    <w:rsid w:val="001829FE"/>
    <w:rsid w:val="00182EC3"/>
    <w:rsid w:val="00183588"/>
    <w:rsid w:val="0018359E"/>
    <w:rsid w:val="001856A1"/>
    <w:rsid w:val="00185C3C"/>
    <w:rsid w:val="00186F10"/>
    <w:rsid w:val="00192E8C"/>
    <w:rsid w:val="00193AA1"/>
    <w:rsid w:val="001946BC"/>
    <w:rsid w:val="00194B4F"/>
    <w:rsid w:val="00195D8E"/>
    <w:rsid w:val="00195FFE"/>
    <w:rsid w:val="00197C85"/>
    <w:rsid w:val="001A0109"/>
    <w:rsid w:val="001A1D0C"/>
    <w:rsid w:val="001A5129"/>
    <w:rsid w:val="001A5309"/>
    <w:rsid w:val="001A5BF6"/>
    <w:rsid w:val="001A70C0"/>
    <w:rsid w:val="001A72AD"/>
    <w:rsid w:val="001B0403"/>
    <w:rsid w:val="001B0474"/>
    <w:rsid w:val="001B094D"/>
    <w:rsid w:val="001B0C41"/>
    <w:rsid w:val="001B0EC7"/>
    <w:rsid w:val="001B2936"/>
    <w:rsid w:val="001B30A1"/>
    <w:rsid w:val="001B3D46"/>
    <w:rsid w:val="001B419F"/>
    <w:rsid w:val="001B4554"/>
    <w:rsid w:val="001B475C"/>
    <w:rsid w:val="001B4847"/>
    <w:rsid w:val="001B491B"/>
    <w:rsid w:val="001B5301"/>
    <w:rsid w:val="001B58B5"/>
    <w:rsid w:val="001B5A7B"/>
    <w:rsid w:val="001B5B60"/>
    <w:rsid w:val="001B605F"/>
    <w:rsid w:val="001B6AE9"/>
    <w:rsid w:val="001B784F"/>
    <w:rsid w:val="001C0B00"/>
    <w:rsid w:val="001C0C72"/>
    <w:rsid w:val="001C1E6A"/>
    <w:rsid w:val="001C361D"/>
    <w:rsid w:val="001C5357"/>
    <w:rsid w:val="001C5C07"/>
    <w:rsid w:val="001C6CDD"/>
    <w:rsid w:val="001C755C"/>
    <w:rsid w:val="001D0174"/>
    <w:rsid w:val="001D0B35"/>
    <w:rsid w:val="001D0CC9"/>
    <w:rsid w:val="001D0FFA"/>
    <w:rsid w:val="001D2C31"/>
    <w:rsid w:val="001D2C37"/>
    <w:rsid w:val="001D35EF"/>
    <w:rsid w:val="001D375E"/>
    <w:rsid w:val="001D3C9F"/>
    <w:rsid w:val="001D48BA"/>
    <w:rsid w:val="001D4935"/>
    <w:rsid w:val="001D57CE"/>
    <w:rsid w:val="001D5876"/>
    <w:rsid w:val="001D5C0D"/>
    <w:rsid w:val="001D62CA"/>
    <w:rsid w:val="001D6A10"/>
    <w:rsid w:val="001D7169"/>
    <w:rsid w:val="001D7811"/>
    <w:rsid w:val="001E031E"/>
    <w:rsid w:val="001E0BC6"/>
    <w:rsid w:val="001E208A"/>
    <w:rsid w:val="001E2E8C"/>
    <w:rsid w:val="001E393C"/>
    <w:rsid w:val="001E3C87"/>
    <w:rsid w:val="001E3F65"/>
    <w:rsid w:val="001E4CC6"/>
    <w:rsid w:val="001E6BD3"/>
    <w:rsid w:val="001E7260"/>
    <w:rsid w:val="001E754F"/>
    <w:rsid w:val="001F0066"/>
    <w:rsid w:val="001F03DD"/>
    <w:rsid w:val="001F30BF"/>
    <w:rsid w:val="001F3A31"/>
    <w:rsid w:val="001F41A4"/>
    <w:rsid w:val="001F4F14"/>
    <w:rsid w:val="001F691D"/>
    <w:rsid w:val="001F70E5"/>
    <w:rsid w:val="001F7823"/>
    <w:rsid w:val="001F7AAA"/>
    <w:rsid w:val="002007C9"/>
    <w:rsid w:val="002049FA"/>
    <w:rsid w:val="00204B78"/>
    <w:rsid w:val="00205731"/>
    <w:rsid w:val="00205D18"/>
    <w:rsid w:val="00207ABA"/>
    <w:rsid w:val="00207F80"/>
    <w:rsid w:val="00211E34"/>
    <w:rsid w:val="002122A7"/>
    <w:rsid w:val="00213FF4"/>
    <w:rsid w:val="00214652"/>
    <w:rsid w:val="00215CFE"/>
    <w:rsid w:val="00216B60"/>
    <w:rsid w:val="00217C8F"/>
    <w:rsid w:val="002204A3"/>
    <w:rsid w:val="00220683"/>
    <w:rsid w:val="00220C47"/>
    <w:rsid w:val="00221E35"/>
    <w:rsid w:val="002220A0"/>
    <w:rsid w:val="00223648"/>
    <w:rsid w:val="00224328"/>
    <w:rsid w:val="00224917"/>
    <w:rsid w:val="00225A10"/>
    <w:rsid w:val="00225CAC"/>
    <w:rsid w:val="0022604D"/>
    <w:rsid w:val="00227B0E"/>
    <w:rsid w:val="00227D54"/>
    <w:rsid w:val="00230929"/>
    <w:rsid w:val="00230A83"/>
    <w:rsid w:val="00230D4A"/>
    <w:rsid w:val="00230E95"/>
    <w:rsid w:val="00231BF3"/>
    <w:rsid w:val="00232CC8"/>
    <w:rsid w:val="00233462"/>
    <w:rsid w:val="002342EF"/>
    <w:rsid w:val="002344AE"/>
    <w:rsid w:val="002345C6"/>
    <w:rsid w:val="00234972"/>
    <w:rsid w:val="002353C4"/>
    <w:rsid w:val="00235628"/>
    <w:rsid w:val="00236B95"/>
    <w:rsid w:val="00236DF3"/>
    <w:rsid w:val="00237413"/>
    <w:rsid w:val="00237E57"/>
    <w:rsid w:val="00240070"/>
    <w:rsid w:val="002403D5"/>
    <w:rsid w:val="00240F6A"/>
    <w:rsid w:val="00241AC0"/>
    <w:rsid w:val="0024281E"/>
    <w:rsid w:val="00242BE0"/>
    <w:rsid w:val="00243C75"/>
    <w:rsid w:val="00244737"/>
    <w:rsid w:val="0024626A"/>
    <w:rsid w:val="00246871"/>
    <w:rsid w:val="00246FAF"/>
    <w:rsid w:val="0024767B"/>
    <w:rsid w:val="00247CEB"/>
    <w:rsid w:val="00247E9B"/>
    <w:rsid w:val="00250826"/>
    <w:rsid w:val="0025109E"/>
    <w:rsid w:val="002519F6"/>
    <w:rsid w:val="00252A46"/>
    <w:rsid w:val="00253005"/>
    <w:rsid w:val="00253914"/>
    <w:rsid w:val="00253E9B"/>
    <w:rsid w:val="00253EC2"/>
    <w:rsid w:val="00253F12"/>
    <w:rsid w:val="00253F8D"/>
    <w:rsid w:val="0025459E"/>
    <w:rsid w:val="0025511B"/>
    <w:rsid w:val="00255432"/>
    <w:rsid w:val="002560FE"/>
    <w:rsid w:val="002564B6"/>
    <w:rsid w:val="00257308"/>
    <w:rsid w:val="002608AC"/>
    <w:rsid w:val="002617F0"/>
    <w:rsid w:val="00261C73"/>
    <w:rsid w:val="002621D0"/>
    <w:rsid w:val="00264023"/>
    <w:rsid w:val="002651FC"/>
    <w:rsid w:val="0026601E"/>
    <w:rsid w:val="002665DE"/>
    <w:rsid w:val="002666D5"/>
    <w:rsid w:val="00271F53"/>
    <w:rsid w:val="0027225E"/>
    <w:rsid w:val="0027343D"/>
    <w:rsid w:val="0027349C"/>
    <w:rsid w:val="002744F6"/>
    <w:rsid w:val="00274AA1"/>
    <w:rsid w:val="00275F65"/>
    <w:rsid w:val="00276EA3"/>
    <w:rsid w:val="00276FE3"/>
    <w:rsid w:val="0028227D"/>
    <w:rsid w:val="00282385"/>
    <w:rsid w:val="00282684"/>
    <w:rsid w:val="002826BF"/>
    <w:rsid w:val="00282ACE"/>
    <w:rsid w:val="00282D0D"/>
    <w:rsid w:val="00283312"/>
    <w:rsid w:val="00283646"/>
    <w:rsid w:val="00284E67"/>
    <w:rsid w:val="002860BE"/>
    <w:rsid w:val="00287E15"/>
    <w:rsid w:val="00287E98"/>
    <w:rsid w:val="00290B99"/>
    <w:rsid w:val="00291382"/>
    <w:rsid w:val="00291C8D"/>
    <w:rsid w:val="002928EB"/>
    <w:rsid w:val="00292B05"/>
    <w:rsid w:val="00292C45"/>
    <w:rsid w:val="00292F51"/>
    <w:rsid w:val="00293483"/>
    <w:rsid w:val="00293926"/>
    <w:rsid w:val="00294408"/>
    <w:rsid w:val="0029482F"/>
    <w:rsid w:val="00294A20"/>
    <w:rsid w:val="00294B14"/>
    <w:rsid w:val="00294C67"/>
    <w:rsid w:val="00295076"/>
    <w:rsid w:val="00296295"/>
    <w:rsid w:val="002A0EDB"/>
    <w:rsid w:val="002A11EA"/>
    <w:rsid w:val="002A15B0"/>
    <w:rsid w:val="002A19F2"/>
    <w:rsid w:val="002A22C0"/>
    <w:rsid w:val="002A240F"/>
    <w:rsid w:val="002A30B1"/>
    <w:rsid w:val="002A7128"/>
    <w:rsid w:val="002B007B"/>
    <w:rsid w:val="002B181A"/>
    <w:rsid w:val="002B242F"/>
    <w:rsid w:val="002B40E6"/>
    <w:rsid w:val="002B4918"/>
    <w:rsid w:val="002B5208"/>
    <w:rsid w:val="002B59D4"/>
    <w:rsid w:val="002B7834"/>
    <w:rsid w:val="002C4AC9"/>
    <w:rsid w:val="002C6890"/>
    <w:rsid w:val="002C7101"/>
    <w:rsid w:val="002C72DD"/>
    <w:rsid w:val="002C7E03"/>
    <w:rsid w:val="002D0146"/>
    <w:rsid w:val="002D01BF"/>
    <w:rsid w:val="002D0BA7"/>
    <w:rsid w:val="002D17A2"/>
    <w:rsid w:val="002D1A52"/>
    <w:rsid w:val="002D2AF3"/>
    <w:rsid w:val="002D33D7"/>
    <w:rsid w:val="002D363C"/>
    <w:rsid w:val="002D3956"/>
    <w:rsid w:val="002D4B39"/>
    <w:rsid w:val="002D530B"/>
    <w:rsid w:val="002D5399"/>
    <w:rsid w:val="002D59DF"/>
    <w:rsid w:val="002E05BC"/>
    <w:rsid w:val="002E2950"/>
    <w:rsid w:val="002E2C75"/>
    <w:rsid w:val="002E30E4"/>
    <w:rsid w:val="002E41AC"/>
    <w:rsid w:val="002E41BE"/>
    <w:rsid w:val="002E5201"/>
    <w:rsid w:val="002E5C7D"/>
    <w:rsid w:val="002E65DE"/>
    <w:rsid w:val="002E68E2"/>
    <w:rsid w:val="002E7608"/>
    <w:rsid w:val="002F0696"/>
    <w:rsid w:val="002F0C9A"/>
    <w:rsid w:val="002F1E47"/>
    <w:rsid w:val="002F2787"/>
    <w:rsid w:val="002F27C7"/>
    <w:rsid w:val="002F3919"/>
    <w:rsid w:val="002F4083"/>
    <w:rsid w:val="002F42E2"/>
    <w:rsid w:val="002F4A92"/>
    <w:rsid w:val="002F504E"/>
    <w:rsid w:val="002F5064"/>
    <w:rsid w:val="002F5796"/>
    <w:rsid w:val="002F5DFC"/>
    <w:rsid w:val="002F5F19"/>
    <w:rsid w:val="002F6AB0"/>
    <w:rsid w:val="00300376"/>
    <w:rsid w:val="003004DF"/>
    <w:rsid w:val="00301DD6"/>
    <w:rsid w:val="00301DF0"/>
    <w:rsid w:val="00303ADF"/>
    <w:rsid w:val="0030480D"/>
    <w:rsid w:val="003049A5"/>
    <w:rsid w:val="00305374"/>
    <w:rsid w:val="0030686E"/>
    <w:rsid w:val="00310393"/>
    <w:rsid w:val="00311BB9"/>
    <w:rsid w:val="00311E9C"/>
    <w:rsid w:val="00313E4A"/>
    <w:rsid w:val="003143B4"/>
    <w:rsid w:val="003145D5"/>
    <w:rsid w:val="0031484E"/>
    <w:rsid w:val="00314E5F"/>
    <w:rsid w:val="003157AC"/>
    <w:rsid w:val="00315D36"/>
    <w:rsid w:val="00315EFE"/>
    <w:rsid w:val="00317893"/>
    <w:rsid w:val="003201BE"/>
    <w:rsid w:val="003203ED"/>
    <w:rsid w:val="00321A89"/>
    <w:rsid w:val="00321DAE"/>
    <w:rsid w:val="00322446"/>
    <w:rsid w:val="003224D3"/>
    <w:rsid w:val="00322B85"/>
    <w:rsid w:val="003236B2"/>
    <w:rsid w:val="00324BEA"/>
    <w:rsid w:val="0032588F"/>
    <w:rsid w:val="0032780C"/>
    <w:rsid w:val="00327A35"/>
    <w:rsid w:val="003308DE"/>
    <w:rsid w:val="0033163F"/>
    <w:rsid w:val="003331E3"/>
    <w:rsid w:val="0033416B"/>
    <w:rsid w:val="003341D1"/>
    <w:rsid w:val="003343F1"/>
    <w:rsid w:val="003346FD"/>
    <w:rsid w:val="00334750"/>
    <w:rsid w:val="00335022"/>
    <w:rsid w:val="00336357"/>
    <w:rsid w:val="00336A52"/>
    <w:rsid w:val="00337477"/>
    <w:rsid w:val="003402A2"/>
    <w:rsid w:val="00340FFB"/>
    <w:rsid w:val="003418E5"/>
    <w:rsid w:val="00342E67"/>
    <w:rsid w:val="00343FB8"/>
    <w:rsid w:val="003445AF"/>
    <w:rsid w:val="00344C29"/>
    <w:rsid w:val="00344C5C"/>
    <w:rsid w:val="003454DC"/>
    <w:rsid w:val="00345886"/>
    <w:rsid w:val="00345B32"/>
    <w:rsid w:val="00345FB8"/>
    <w:rsid w:val="00346899"/>
    <w:rsid w:val="0034774D"/>
    <w:rsid w:val="0034781A"/>
    <w:rsid w:val="00350F66"/>
    <w:rsid w:val="0035157D"/>
    <w:rsid w:val="00352047"/>
    <w:rsid w:val="0035261F"/>
    <w:rsid w:val="00352C33"/>
    <w:rsid w:val="00352E57"/>
    <w:rsid w:val="00355220"/>
    <w:rsid w:val="00357408"/>
    <w:rsid w:val="003576FE"/>
    <w:rsid w:val="003605AF"/>
    <w:rsid w:val="003608F4"/>
    <w:rsid w:val="00360E58"/>
    <w:rsid w:val="00361FC3"/>
    <w:rsid w:val="0036287F"/>
    <w:rsid w:val="00363371"/>
    <w:rsid w:val="0036406D"/>
    <w:rsid w:val="003641B4"/>
    <w:rsid w:val="0036426E"/>
    <w:rsid w:val="003642C9"/>
    <w:rsid w:val="00364567"/>
    <w:rsid w:val="0036550A"/>
    <w:rsid w:val="0036600A"/>
    <w:rsid w:val="0036623C"/>
    <w:rsid w:val="00366320"/>
    <w:rsid w:val="003664B8"/>
    <w:rsid w:val="0036748E"/>
    <w:rsid w:val="003674E2"/>
    <w:rsid w:val="00367CA2"/>
    <w:rsid w:val="003727FD"/>
    <w:rsid w:val="00372F15"/>
    <w:rsid w:val="00374281"/>
    <w:rsid w:val="00376012"/>
    <w:rsid w:val="00376156"/>
    <w:rsid w:val="00376872"/>
    <w:rsid w:val="00376FE6"/>
    <w:rsid w:val="0037749E"/>
    <w:rsid w:val="00380927"/>
    <w:rsid w:val="003814BC"/>
    <w:rsid w:val="00381D68"/>
    <w:rsid w:val="0038237A"/>
    <w:rsid w:val="00382E66"/>
    <w:rsid w:val="00383408"/>
    <w:rsid w:val="003839E2"/>
    <w:rsid w:val="00383C6F"/>
    <w:rsid w:val="00384E42"/>
    <w:rsid w:val="003850BC"/>
    <w:rsid w:val="0038574B"/>
    <w:rsid w:val="00385A18"/>
    <w:rsid w:val="00385BE8"/>
    <w:rsid w:val="00385C58"/>
    <w:rsid w:val="00386536"/>
    <w:rsid w:val="0039071E"/>
    <w:rsid w:val="00390E79"/>
    <w:rsid w:val="00391BFF"/>
    <w:rsid w:val="003944B5"/>
    <w:rsid w:val="00394C96"/>
    <w:rsid w:val="00395039"/>
    <w:rsid w:val="00395743"/>
    <w:rsid w:val="00396A35"/>
    <w:rsid w:val="003A0019"/>
    <w:rsid w:val="003A0CAD"/>
    <w:rsid w:val="003A1397"/>
    <w:rsid w:val="003A1A5F"/>
    <w:rsid w:val="003A1E0C"/>
    <w:rsid w:val="003A383D"/>
    <w:rsid w:val="003A4844"/>
    <w:rsid w:val="003A5EF3"/>
    <w:rsid w:val="003A5F1B"/>
    <w:rsid w:val="003A5F5E"/>
    <w:rsid w:val="003A66CC"/>
    <w:rsid w:val="003A70FC"/>
    <w:rsid w:val="003A712F"/>
    <w:rsid w:val="003B02DC"/>
    <w:rsid w:val="003B1417"/>
    <w:rsid w:val="003B1886"/>
    <w:rsid w:val="003B1A74"/>
    <w:rsid w:val="003B1BB8"/>
    <w:rsid w:val="003B2281"/>
    <w:rsid w:val="003B2ABB"/>
    <w:rsid w:val="003B3587"/>
    <w:rsid w:val="003B3789"/>
    <w:rsid w:val="003B3FDB"/>
    <w:rsid w:val="003B53ED"/>
    <w:rsid w:val="003B5E54"/>
    <w:rsid w:val="003B6534"/>
    <w:rsid w:val="003B6F55"/>
    <w:rsid w:val="003B738F"/>
    <w:rsid w:val="003B7B01"/>
    <w:rsid w:val="003C02E2"/>
    <w:rsid w:val="003C032E"/>
    <w:rsid w:val="003C0874"/>
    <w:rsid w:val="003C1A69"/>
    <w:rsid w:val="003C2637"/>
    <w:rsid w:val="003C26E6"/>
    <w:rsid w:val="003C2EBB"/>
    <w:rsid w:val="003C32D9"/>
    <w:rsid w:val="003C361B"/>
    <w:rsid w:val="003C3AD3"/>
    <w:rsid w:val="003C3D3F"/>
    <w:rsid w:val="003C4445"/>
    <w:rsid w:val="003C551D"/>
    <w:rsid w:val="003C5579"/>
    <w:rsid w:val="003D0B84"/>
    <w:rsid w:val="003D2B2D"/>
    <w:rsid w:val="003D3454"/>
    <w:rsid w:val="003D504A"/>
    <w:rsid w:val="003D5B5E"/>
    <w:rsid w:val="003D653E"/>
    <w:rsid w:val="003D6CE7"/>
    <w:rsid w:val="003D7210"/>
    <w:rsid w:val="003D7FEA"/>
    <w:rsid w:val="003E0238"/>
    <w:rsid w:val="003E0606"/>
    <w:rsid w:val="003E1EEC"/>
    <w:rsid w:val="003E1FA1"/>
    <w:rsid w:val="003E269C"/>
    <w:rsid w:val="003E2867"/>
    <w:rsid w:val="003E2BD5"/>
    <w:rsid w:val="003E4B60"/>
    <w:rsid w:val="003E4C95"/>
    <w:rsid w:val="003E6AE1"/>
    <w:rsid w:val="003E7454"/>
    <w:rsid w:val="003E7DFA"/>
    <w:rsid w:val="003F006B"/>
    <w:rsid w:val="003F009C"/>
    <w:rsid w:val="003F03D6"/>
    <w:rsid w:val="003F1130"/>
    <w:rsid w:val="003F1390"/>
    <w:rsid w:val="003F1E4D"/>
    <w:rsid w:val="003F2346"/>
    <w:rsid w:val="003F2E93"/>
    <w:rsid w:val="003F426B"/>
    <w:rsid w:val="003F5498"/>
    <w:rsid w:val="003F569C"/>
    <w:rsid w:val="003F6124"/>
    <w:rsid w:val="003F793E"/>
    <w:rsid w:val="0040017D"/>
    <w:rsid w:val="00401F91"/>
    <w:rsid w:val="00402BE3"/>
    <w:rsid w:val="00402DF9"/>
    <w:rsid w:val="00403052"/>
    <w:rsid w:val="00403ADC"/>
    <w:rsid w:val="00403D63"/>
    <w:rsid w:val="004040DA"/>
    <w:rsid w:val="004047E6"/>
    <w:rsid w:val="00404F35"/>
    <w:rsid w:val="004052AC"/>
    <w:rsid w:val="00406A9A"/>
    <w:rsid w:val="00406CF4"/>
    <w:rsid w:val="004073B7"/>
    <w:rsid w:val="00411065"/>
    <w:rsid w:val="00412911"/>
    <w:rsid w:val="004138F2"/>
    <w:rsid w:val="00414F88"/>
    <w:rsid w:val="00415A33"/>
    <w:rsid w:val="00416001"/>
    <w:rsid w:val="00416E3C"/>
    <w:rsid w:val="004208B7"/>
    <w:rsid w:val="00420AD2"/>
    <w:rsid w:val="004228B2"/>
    <w:rsid w:val="00422FB1"/>
    <w:rsid w:val="004236F1"/>
    <w:rsid w:val="004238A8"/>
    <w:rsid w:val="004246D7"/>
    <w:rsid w:val="00424E55"/>
    <w:rsid w:val="004252E2"/>
    <w:rsid w:val="004254F2"/>
    <w:rsid w:val="00425A8E"/>
    <w:rsid w:val="0042652F"/>
    <w:rsid w:val="00426A20"/>
    <w:rsid w:val="00426F37"/>
    <w:rsid w:val="00427033"/>
    <w:rsid w:val="00427F1E"/>
    <w:rsid w:val="004324FC"/>
    <w:rsid w:val="00433359"/>
    <w:rsid w:val="00433A4B"/>
    <w:rsid w:val="00434FEC"/>
    <w:rsid w:val="00435275"/>
    <w:rsid w:val="0043534B"/>
    <w:rsid w:val="00437097"/>
    <w:rsid w:val="004406A4"/>
    <w:rsid w:val="0044103C"/>
    <w:rsid w:val="004413AC"/>
    <w:rsid w:val="00441BDF"/>
    <w:rsid w:val="004428F9"/>
    <w:rsid w:val="004433D6"/>
    <w:rsid w:val="00443F9E"/>
    <w:rsid w:val="00445BCA"/>
    <w:rsid w:val="00445C7D"/>
    <w:rsid w:val="0044617C"/>
    <w:rsid w:val="004461AD"/>
    <w:rsid w:val="00446599"/>
    <w:rsid w:val="004468AD"/>
    <w:rsid w:val="00446EB5"/>
    <w:rsid w:val="004477A0"/>
    <w:rsid w:val="00447C4A"/>
    <w:rsid w:val="00447D88"/>
    <w:rsid w:val="004510D8"/>
    <w:rsid w:val="0045152C"/>
    <w:rsid w:val="00451D4C"/>
    <w:rsid w:val="00452376"/>
    <w:rsid w:val="0045238F"/>
    <w:rsid w:val="00452502"/>
    <w:rsid w:val="004535F9"/>
    <w:rsid w:val="004549DD"/>
    <w:rsid w:val="004553B6"/>
    <w:rsid w:val="00455B70"/>
    <w:rsid w:val="004562B5"/>
    <w:rsid w:val="00457FFD"/>
    <w:rsid w:val="004620BB"/>
    <w:rsid w:val="00462BDE"/>
    <w:rsid w:val="00463299"/>
    <w:rsid w:val="0046393B"/>
    <w:rsid w:val="00463DF8"/>
    <w:rsid w:val="004642E2"/>
    <w:rsid w:val="00464403"/>
    <w:rsid w:val="004644DC"/>
    <w:rsid w:val="00464E4A"/>
    <w:rsid w:val="004651C2"/>
    <w:rsid w:val="0046523F"/>
    <w:rsid w:val="00466177"/>
    <w:rsid w:val="00466216"/>
    <w:rsid w:val="00467152"/>
    <w:rsid w:val="0046768A"/>
    <w:rsid w:val="0047065D"/>
    <w:rsid w:val="00471A26"/>
    <w:rsid w:val="00472921"/>
    <w:rsid w:val="00472EF3"/>
    <w:rsid w:val="00473B4F"/>
    <w:rsid w:val="00473EEB"/>
    <w:rsid w:val="00474919"/>
    <w:rsid w:val="00474E1E"/>
    <w:rsid w:val="004753B3"/>
    <w:rsid w:val="004758A4"/>
    <w:rsid w:val="00476BB9"/>
    <w:rsid w:val="00477D32"/>
    <w:rsid w:val="00477F1D"/>
    <w:rsid w:val="0048192F"/>
    <w:rsid w:val="004844A6"/>
    <w:rsid w:val="00485411"/>
    <w:rsid w:val="0048610A"/>
    <w:rsid w:val="00486BAE"/>
    <w:rsid w:val="0049265D"/>
    <w:rsid w:val="004945CC"/>
    <w:rsid w:val="0049508B"/>
    <w:rsid w:val="004951DF"/>
    <w:rsid w:val="0049544A"/>
    <w:rsid w:val="0049581F"/>
    <w:rsid w:val="00495A5A"/>
    <w:rsid w:val="00495B33"/>
    <w:rsid w:val="00497EB8"/>
    <w:rsid w:val="004A0268"/>
    <w:rsid w:val="004A0AA9"/>
    <w:rsid w:val="004A0BDC"/>
    <w:rsid w:val="004A1856"/>
    <w:rsid w:val="004A210F"/>
    <w:rsid w:val="004A293B"/>
    <w:rsid w:val="004A2C44"/>
    <w:rsid w:val="004A34ED"/>
    <w:rsid w:val="004A40B8"/>
    <w:rsid w:val="004A49B7"/>
    <w:rsid w:val="004A514D"/>
    <w:rsid w:val="004A5279"/>
    <w:rsid w:val="004A6720"/>
    <w:rsid w:val="004A6760"/>
    <w:rsid w:val="004A6C5E"/>
    <w:rsid w:val="004A74B0"/>
    <w:rsid w:val="004B0999"/>
    <w:rsid w:val="004B0B2F"/>
    <w:rsid w:val="004B32F0"/>
    <w:rsid w:val="004B43DB"/>
    <w:rsid w:val="004B4CB6"/>
    <w:rsid w:val="004B57C9"/>
    <w:rsid w:val="004B5AF2"/>
    <w:rsid w:val="004B6C93"/>
    <w:rsid w:val="004B746A"/>
    <w:rsid w:val="004B7CC6"/>
    <w:rsid w:val="004B7FDD"/>
    <w:rsid w:val="004C0A90"/>
    <w:rsid w:val="004C0FFE"/>
    <w:rsid w:val="004C1DE7"/>
    <w:rsid w:val="004C379D"/>
    <w:rsid w:val="004C386B"/>
    <w:rsid w:val="004C3ADA"/>
    <w:rsid w:val="004C4121"/>
    <w:rsid w:val="004C456A"/>
    <w:rsid w:val="004C482D"/>
    <w:rsid w:val="004C49D6"/>
    <w:rsid w:val="004C61A2"/>
    <w:rsid w:val="004C6638"/>
    <w:rsid w:val="004C6790"/>
    <w:rsid w:val="004C7EB9"/>
    <w:rsid w:val="004D105B"/>
    <w:rsid w:val="004D12FB"/>
    <w:rsid w:val="004D1622"/>
    <w:rsid w:val="004D2178"/>
    <w:rsid w:val="004D24CC"/>
    <w:rsid w:val="004D2534"/>
    <w:rsid w:val="004D2BC8"/>
    <w:rsid w:val="004D2E88"/>
    <w:rsid w:val="004D365F"/>
    <w:rsid w:val="004D3EE7"/>
    <w:rsid w:val="004D479C"/>
    <w:rsid w:val="004D47E1"/>
    <w:rsid w:val="004D55ED"/>
    <w:rsid w:val="004D578D"/>
    <w:rsid w:val="004D6AD2"/>
    <w:rsid w:val="004D6F5C"/>
    <w:rsid w:val="004D7822"/>
    <w:rsid w:val="004D7B37"/>
    <w:rsid w:val="004E0A4D"/>
    <w:rsid w:val="004E11CE"/>
    <w:rsid w:val="004E1A3F"/>
    <w:rsid w:val="004E1B96"/>
    <w:rsid w:val="004E332C"/>
    <w:rsid w:val="004E4313"/>
    <w:rsid w:val="004E4955"/>
    <w:rsid w:val="004E4FA4"/>
    <w:rsid w:val="004E558A"/>
    <w:rsid w:val="004E5624"/>
    <w:rsid w:val="004E5F0B"/>
    <w:rsid w:val="004E61CF"/>
    <w:rsid w:val="004F0188"/>
    <w:rsid w:val="004F0E3D"/>
    <w:rsid w:val="004F21EF"/>
    <w:rsid w:val="004F242C"/>
    <w:rsid w:val="004F2CDE"/>
    <w:rsid w:val="004F35A0"/>
    <w:rsid w:val="004F3939"/>
    <w:rsid w:val="004F3D5E"/>
    <w:rsid w:val="004F481C"/>
    <w:rsid w:val="004F4863"/>
    <w:rsid w:val="004F490E"/>
    <w:rsid w:val="004F5096"/>
    <w:rsid w:val="004F5B6C"/>
    <w:rsid w:val="004F5DCF"/>
    <w:rsid w:val="004F6AE5"/>
    <w:rsid w:val="004F6ECF"/>
    <w:rsid w:val="004F7301"/>
    <w:rsid w:val="005000B1"/>
    <w:rsid w:val="00500F90"/>
    <w:rsid w:val="005011AE"/>
    <w:rsid w:val="00501678"/>
    <w:rsid w:val="0050674F"/>
    <w:rsid w:val="005071B3"/>
    <w:rsid w:val="005076EA"/>
    <w:rsid w:val="00507829"/>
    <w:rsid w:val="005106E3"/>
    <w:rsid w:val="00510A54"/>
    <w:rsid w:val="00510F67"/>
    <w:rsid w:val="00510F72"/>
    <w:rsid w:val="005111B7"/>
    <w:rsid w:val="0051207F"/>
    <w:rsid w:val="005124C9"/>
    <w:rsid w:val="00512B42"/>
    <w:rsid w:val="00512D38"/>
    <w:rsid w:val="00513F5B"/>
    <w:rsid w:val="00513FCF"/>
    <w:rsid w:val="0051523E"/>
    <w:rsid w:val="00515B99"/>
    <w:rsid w:val="005164A1"/>
    <w:rsid w:val="00516CB6"/>
    <w:rsid w:val="00516D74"/>
    <w:rsid w:val="00516E86"/>
    <w:rsid w:val="00520312"/>
    <w:rsid w:val="00520DDF"/>
    <w:rsid w:val="0052267E"/>
    <w:rsid w:val="005229CA"/>
    <w:rsid w:val="00522E5E"/>
    <w:rsid w:val="005239B8"/>
    <w:rsid w:val="005248C2"/>
    <w:rsid w:val="00525B0D"/>
    <w:rsid w:val="0052658E"/>
    <w:rsid w:val="00526D95"/>
    <w:rsid w:val="00527381"/>
    <w:rsid w:val="0053214B"/>
    <w:rsid w:val="005340F9"/>
    <w:rsid w:val="00534CA4"/>
    <w:rsid w:val="00534E62"/>
    <w:rsid w:val="005355B3"/>
    <w:rsid w:val="00537122"/>
    <w:rsid w:val="00537769"/>
    <w:rsid w:val="0053787B"/>
    <w:rsid w:val="0053797D"/>
    <w:rsid w:val="00537BE4"/>
    <w:rsid w:val="005402A5"/>
    <w:rsid w:val="00540C6D"/>
    <w:rsid w:val="005416C7"/>
    <w:rsid w:val="00541FAF"/>
    <w:rsid w:val="005426AE"/>
    <w:rsid w:val="005427CB"/>
    <w:rsid w:val="00542C9C"/>
    <w:rsid w:val="005443D0"/>
    <w:rsid w:val="005457E1"/>
    <w:rsid w:val="00546288"/>
    <w:rsid w:val="00546CF9"/>
    <w:rsid w:val="005509B8"/>
    <w:rsid w:val="00550B86"/>
    <w:rsid w:val="0055116D"/>
    <w:rsid w:val="00551F2F"/>
    <w:rsid w:val="00552D93"/>
    <w:rsid w:val="00552FB2"/>
    <w:rsid w:val="00554F18"/>
    <w:rsid w:val="005553CE"/>
    <w:rsid w:val="00555569"/>
    <w:rsid w:val="0055686A"/>
    <w:rsid w:val="00556E16"/>
    <w:rsid w:val="0055726A"/>
    <w:rsid w:val="00557695"/>
    <w:rsid w:val="00557FBF"/>
    <w:rsid w:val="00560937"/>
    <w:rsid w:val="00560941"/>
    <w:rsid w:val="00560B79"/>
    <w:rsid w:val="005643E8"/>
    <w:rsid w:val="00566D72"/>
    <w:rsid w:val="005671D1"/>
    <w:rsid w:val="00567A88"/>
    <w:rsid w:val="00567CC0"/>
    <w:rsid w:val="005711AC"/>
    <w:rsid w:val="005713B3"/>
    <w:rsid w:val="00573931"/>
    <w:rsid w:val="00576271"/>
    <w:rsid w:val="005771AB"/>
    <w:rsid w:val="005779E7"/>
    <w:rsid w:val="00580C2C"/>
    <w:rsid w:val="00580FB1"/>
    <w:rsid w:val="0058100D"/>
    <w:rsid w:val="0058141E"/>
    <w:rsid w:val="00581BE7"/>
    <w:rsid w:val="005821E1"/>
    <w:rsid w:val="00583E78"/>
    <w:rsid w:val="00583ED3"/>
    <w:rsid w:val="00583EE7"/>
    <w:rsid w:val="00586ACE"/>
    <w:rsid w:val="00587EC2"/>
    <w:rsid w:val="005903D0"/>
    <w:rsid w:val="00592FA7"/>
    <w:rsid w:val="00595B23"/>
    <w:rsid w:val="00596060"/>
    <w:rsid w:val="00596E0F"/>
    <w:rsid w:val="00596FC2"/>
    <w:rsid w:val="00597C10"/>
    <w:rsid w:val="005A3C2B"/>
    <w:rsid w:val="005A4F7E"/>
    <w:rsid w:val="005A5173"/>
    <w:rsid w:val="005A691A"/>
    <w:rsid w:val="005A766D"/>
    <w:rsid w:val="005A7902"/>
    <w:rsid w:val="005B07E9"/>
    <w:rsid w:val="005B1743"/>
    <w:rsid w:val="005B200B"/>
    <w:rsid w:val="005B23F7"/>
    <w:rsid w:val="005B29BD"/>
    <w:rsid w:val="005B2FCA"/>
    <w:rsid w:val="005B354D"/>
    <w:rsid w:val="005B3A2A"/>
    <w:rsid w:val="005B42DF"/>
    <w:rsid w:val="005C2549"/>
    <w:rsid w:val="005C375F"/>
    <w:rsid w:val="005C4516"/>
    <w:rsid w:val="005C5538"/>
    <w:rsid w:val="005D0922"/>
    <w:rsid w:val="005D0B16"/>
    <w:rsid w:val="005D13CC"/>
    <w:rsid w:val="005D1992"/>
    <w:rsid w:val="005D1BBB"/>
    <w:rsid w:val="005D207A"/>
    <w:rsid w:val="005D2255"/>
    <w:rsid w:val="005D4ACE"/>
    <w:rsid w:val="005D4D7F"/>
    <w:rsid w:val="005D4E0F"/>
    <w:rsid w:val="005D59A4"/>
    <w:rsid w:val="005D67DB"/>
    <w:rsid w:val="005D7125"/>
    <w:rsid w:val="005D7DAB"/>
    <w:rsid w:val="005E00F0"/>
    <w:rsid w:val="005E10EF"/>
    <w:rsid w:val="005E1B62"/>
    <w:rsid w:val="005E22EE"/>
    <w:rsid w:val="005E3CD9"/>
    <w:rsid w:val="005E5637"/>
    <w:rsid w:val="005E5C25"/>
    <w:rsid w:val="005E6D8C"/>
    <w:rsid w:val="005E737A"/>
    <w:rsid w:val="005E7429"/>
    <w:rsid w:val="005F06A2"/>
    <w:rsid w:val="005F0CD0"/>
    <w:rsid w:val="005F0F6D"/>
    <w:rsid w:val="005F1543"/>
    <w:rsid w:val="005F1ADA"/>
    <w:rsid w:val="005F2264"/>
    <w:rsid w:val="005F2D92"/>
    <w:rsid w:val="005F426A"/>
    <w:rsid w:val="005F42DB"/>
    <w:rsid w:val="005F447F"/>
    <w:rsid w:val="005F458C"/>
    <w:rsid w:val="005F64BA"/>
    <w:rsid w:val="00600ABE"/>
    <w:rsid w:val="0060115A"/>
    <w:rsid w:val="006015D2"/>
    <w:rsid w:val="006041EE"/>
    <w:rsid w:val="00604E3A"/>
    <w:rsid w:val="00605387"/>
    <w:rsid w:val="00605807"/>
    <w:rsid w:val="006058E0"/>
    <w:rsid w:val="00606927"/>
    <w:rsid w:val="00607A77"/>
    <w:rsid w:val="00607D98"/>
    <w:rsid w:val="00610FC0"/>
    <w:rsid w:val="00611904"/>
    <w:rsid w:val="00611FC6"/>
    <w:rsid w:val="0061262F"/>
    <w:rsid w:val="0061426F"/>
    <w:rsid w:val="00615578"/>
    <w:rsid w:val="00615E39"/>
    <w:rsid w:val="00615EBE"/>
    <w:rsid w:val="006161FD"/>
    <w:rsid w:val="00617114"/>
    <w:rsid w:val="00617A98"/>
    <w:rsid w:val="00620529"/>
    <w:rsid w:val="00620E83"/>
    <w:rsid w:val="00623DC9"/>
    <w:rsid w:val="00623E92"/>
    <w:rsid w:val="00624841"/>
    <w:rsid w:val="0062486D"/>
    <w:rsid w:val="00624C7E"/>
    <w:rsid w:val="0062578D"/>
    <w:rsid w:val="00625E64"/>
    <w:rsid w:val="00626541"/>
    <w:rsid w:val="00626F76"/>
    <w:rsid w:val="0063008B"/>
    <w:rsid w:val="006302BB"/>
    <w:rsid w:val="00631054"/>
    <w:rsid w:val="0063128A"/>
    <w:rsid w:val="00631635"/>
    <w:rsid w:val="0063200F"/>
    <w:rsid w:val="00634147"/>
    <w:rsid w:val="00634497"/>
    <w:rsid w:val="00634506"/>
    <w:rsid w:val="00634783"/>
    <w:rsid w:val="006349A9"/>
    <w:rsid w:val="00634AD1"/>
    <w:rsid w:val="00635642"/>
    <w:rsid w:val="006358C3"/>
    <w:rsid w:val="00636798"/>
    <w:rsid w:val="0063679F"/>
    <w:rsid w:val="0064057A"/>
    <w:rsid w:val="00641278"/>
    <w:rsid w:val="00641F8B"/>
    <w:rsid w:val="00644AE9"/>
    <w:rsid w:val="00645D66"/>
    <w:rsid w:val="006467F3"/>
    <w:rsid w:val="00646B37"/>
    <w:rsid w:val="0065307A"/>
    <w:rsid w:val="006535B5"/>
    <w:rsid w:val="00653F7A"/>
    <w:rsid w:val="006549CD"/>
    <w:rsid w:val="00654DAE"/>
    <w:rsid w:val="00655F95"/>
    <w:rsid w:val="006560C5"/>
    <w:rsid w:val="0065640C"/>
    <w:rsid w:val="00657604"/>
    <w:rsid w:val="006579A8"/>
    <w:rsid w:val="006579CA"/>
    <w:rsid w:val="006602F1"/>
    <w:rsid w:val="00660538"/>
    <w:rsid w:val="00660660"/>
    <w:rsid w:val="00660942"/>
    <w:rsid w:val="00660D8F"/>
    <w:rsid w:val="00662A32"/>
    <w:rsid w:val="00663220"/>
    <w:rsid w:val="0066381B"/>
    <w:rsid w:val="006639B3"/>
    <w:rsid w:val="00663A46"/>
    <w:rsid w:val="00665D95"/>
    <w:rsid w:val="00666AF4"/>
    <w:rsid w:val="0066740E"/>
    <w:rsid w:val="00667EA2"/>
    <w:rsid w:val="00670173"/>
    <w:rsid w:val="00670DC2"/>
    <w:rsid w:val="00671605"/>
    <w:rsid w:val="00673835"/>
    <w:rsid w:val="00673DB2"/>
    <w:rsid w:val="00675D5B"/>
    <w:rsid w:val="00675F89"/>
    <w:rsid w:val="00676A0C"/>
    <w:rsid w:val="0068048A"/>
    <w:rsid w:val="006807EB"/>
    <w:rsid w:val="00680C34"/>
    <w:rsid w:val="00681433"/>
    <w:rsid w:val="00681E25"/>
    <w:rsid w:val="006825D2"/>
    <w:rsid w:val="00683073"/>
    <w:rsid w:val="00683960"/>
    <w:rsid w:val="00683F51"/>
    <w:rsid w:val="00683F87"/>
    <w:rsid w:val="006857E6"/>
    <w:rsid w:val="00686FA5"/>
    <w:rsid w:val="006871F9"/>
    <w:rsid w:val="00693F1F"/>
    <w:rsid w:val="00696663"/>
    <w:rsid w:val="006A26FE"/>
    <w:rsid w:val="006A2846"/>
    <w:rsid w:val="006A290C"/>
    <w:rsid w:val="006A462C"/>
    <w:rsid w:val="006A5AB4"/>
    <w:rsid w:val="006A5FD4"/>
    <w:rsid w:val="006A6505"/>
    <w:rsid w:val="006A6CAA"/>
    <w:rsid w:val="006B01ED"/>
    <w:rsid w:val="006B0C7C"/>
    <w:rsid w:val="006B2272"/>
    <w:rsid w:val="006B268B"/>
    <w:rsid w:val="006B356D"/>
    <w:rsid w:val="006B7363"/>
    <w:rsid w:val="006C0365"/>
    <w:rsid w:val="006C0810"/>
    <w:rsid w:val="006C1BEB"/>
    <w:rsid w:val="006C2763"/>
    <w:rsid w:val="006C30C8"/>
    <w:rsid w:val="006C36AB"/>
    <w:rsid w:val="006C4226"/>
    <w:rsid w:val="006C488A"/>
    <w:rsid w:val="006C4A71"/>
    <w:rsid w:val="006C4E00"/>
    <w:rsid w:val="006C561D"/>
    <w:rsid w:val="006C5B3A"/>
    <w:rsid w:val="006C68B5"/>
    <w:rsid w:val="006C722D"/>
    <w:rsid w:val="006D0193"/>
    <w:rsid w:val="006D036C"/>
    <w:rsid w:val="006D1477"/>
    <w:rsid w:val="006D1FD2"/>
    <w:rsid w:val="006D2F75"/>
    <w:rsid w:val="006D3871"/>
    <w:rsid w:val="006D4205"/>
    <w:rsid w:val="006D4E42"/>
    <w:rsid w:val="006D5C4C"/>
    <w:rsid w:val="006D6467"/>
    <w:rsid w:val="006D6D4A"/>
    <w:rsid w:val="006D796D"/>
    <w:rsid w:val="006E0E02"/>
    <w:rsid w:val="006E1C21"/>
    <w:rsid w:val="006E3310"/>
    <w:rsid w:val="006E3A22"/>
    <w:rsid w:val="006E4BBB"/>
    <w:rsid w:val="006E5015"/>
    <w:rsid w:val="006E5B36"/>
    <w:rsid w:val="006E650F"/>
    <w:rsid w:val="006E7AC5"/>
    <w:rsid w:val="006F08DD"/>
    <w:rsid w:val="006F0D0D"/>
    <w:rsid w:val="006F1D07"/>
    <w:rsid w:val="006F22DB"/>
    <w:rsid w:val="006F4A3C"/>
    <w:rsid w:val="006F5662"/>
    <w:rsid w:val="006F589C"/>
    <w:rsid w:val="006F5986"/>
    <w:rsid w:val="006F59EC"/>
    <w:rsid w:val="006F64A1"/>
    <w:rsid w:val="006F6625"/>
    <w:rsid w:val="006F6EE0"/>
    <w:rsid w:val="006F7022"/>
    <w:rsid w:val="006F7D06"/>
    <w:rsid w:val="0070072A"/>
    <w:rsid w:val="00700C54"/>
    <w:rsid w:val="00701A6E"/>
    <w:rsid w:val="00702264"/>
    <w:rsid w:val="00702689"/>
    <w:rsid w:val="00702D1C"/>
    <w:rsid w:val="00702E02"/>
    <w:rsid w:val="00704BB3"/>
    <w:rsid w:val="00704C81"/>
    <w:rsid w:val="00705247"/>
    <w:rsid w:val="007060DB"/>
    <w:rsid w:val="00707605"/>
    <w:rsid w:val="00710647"/>
    <w:rsid w:val="00710959"/>
    <w:rsid w:val="007111FA"/>
    <w:rsid w:val="00711FCB"/>
    <w:rsid w:val="0071276E"/>
    <w:rsid w:val="0071332C"/>
    <w:rsid w:val="00713677"/>
    <w:rsid w:val="00714934"/>
    <w:rsid w:val="00714F27"/>
    <w:rsid w:val="00717240"/>
    <w:rsid w:val="007172FB"/>
    <w:rsid w:val="00717336"/>
    <w:rsid w:val="00717E9D"/>
    <w:rsid w:val="0072092B"/>
    <w:rsid w:val="00722201"/>
    <w:rsid w:val="0072221B"/>
    <w:rsid w:val="00722492"/>
    <w:rsid w:val="0072322F"/>
    <w:rsid w:val="00723761"/>
    <w:rsid w:val="007243A5"/>
    <w:rsid w:val="00724D96"/>
    <w:rsid w:val="00725BC8"/>
    <w:rsid w:val="00726921"/>
    <w:rsid w:val="00726F46"/>
    <w:rsid w:val="0072781F"/>
    <w:rsid w:val="007279C5"/>
    <w:rsid w:val="00732787"/>
    <w:rsid w:val="00733751"/>
    <w:rsid w:val="00733909"/>
    <w:rsid w:val="00733ADF"/>
    <w:rsid w:val="00733B65"/>
    <w:rsid w:val="007345AF"/>
    <w:rsid w:val="0073471D"/>
    <w:rsid w:val="00734871"/>
    <w:rsid w:val="0073492B"/>
    <w:rsid w:val="00740074"/>
    <w:rsid w:val="00742678"/>
    <w:rsid w:val="00743ED8"/>
    <w:rsid w:val="007444F5"/>
    <w:rsid w:val="0074506C"/>
    <w:rsid w:val="00745EAE"/>
    <w:rsid w:val="007474A9"/>
    <w:rsid w:val="00747857"/>
    <w:rsid w:val="00751EE5"/>
    <w:rsid w:val="007521AA"/>
    <w:rsid w:val="00752400"/>
    <w:rsid w:val="00752402"/>
    <w:rsid w:val="0075268C"/>
    <w:rsid w:val="00752AFB"/>
    <w:rsid w:val="00753773"/>
    <w:rsid w:val="00755316"/>
    <w:rsid w:val="00755F7E"/>
    <w:rsid w:val="00756CD0"/>
    <w:rsid w:val="00757FAC"/>
    <w:rsid w:val="007602C7"/>
    <w:rsid w:val="00760A00"/>
    <w:rsid w:val="007628A0"/>
    <w:rsid w:val="00762CC9"/>
    <w:rsid w:val="00763D47"/>
    <w:rsid w:val="007641F5"/>
    <w:rsid w:val="007663DB"/>
    <w:rsid w:val="00766921"/>
    <w:rsid w:val="00766945"/>
    <w:rsid w:val="00766B25"/>
    <w:rsid w:val="00766DD2"/>
    <w:rsid w:val="00767EF0"/>
    <w:rsid w:val="00771549"/>
    <w:rsid w:val="00774113"/>
    <w:rsid w:val="0077510D"/>
    <w:rsid w:val="00776AB8"/>
    <w:rsid w:val="0077766A"/>
    <w:rsid w:val="00777DC4"/>
    <w:rsid w:val="0078078D"/>
    <w:rsid w:val="00780B78"/>
    <w:rsid w:val="0078187F"/>
    <w:rsid w:val="00783491"/>
    <w:rsid w:val="0078381F"/>
    <w:rsid w:val="00783F16"/>
    <w:rsid w:val="0078405C"/>
    <w:rsid w:val="007849EC"/>
    <w:rsid w:val="007857FD"/>
    <w:rsid w:val="00785820"/>
    <w:rsid w:val="00785FF5"/>
    <w:rsid w:val="00792B63"/>
    <w:rsid w:val="00793203"/>
    <w:rsid w:val="007947CB"/>
    <w:rsid w:val="0079497A"/>
    <w:rsid w:val="00795503"/>
    <w:rsid w:val="00796493"/>
    <w:rsid w:val="00796667"/>
    <w:rsid w:val="007966FD"/>
    <w:rsid w:val="00796AB8"/>
    <w:rsid w:val="00797534"/>
    <w:rsid w:val="00797658"/>
    <w:rsid w:val="007A09EC"/>
    <w:rsid w:val="007A1684"/>
    <w:rsid w:val="007A1FAD"/>
    <w:rsid w:val="007A4CC5"/>
    <w:rsid w:val="007A5024"/>
    <w:rsid w:val="007A532F"/>
    <w:rsid w:val="007A6169"/>
    <w:rsid w:val="007A6A09"/>
    <w:rsid w:val="007A7830"/>
    <w:rsid w:val="007A7954"/>
    <w:rsid w:val="007A7FB6"/>
    <w:rsid w:val="007B025A"/>
    <w:rsid w:val="007B05D2"/>
    <w:rsid w:val="007B175A"/>
    <w:rsid w:val="007B1D9C"/>
    <w:rsid w:val="007B37D1"/>
    <w:rsid w:val="007B3CD5"/>
    <w:rsid w:val="007B3E87"/>
    <w:rsid w:val="007B3F7E"/>
    <w:rsid w:val="007B4A2D"/>
    <w:rsid w:val="007B55C2"/>
    <w:rsid w:val="007B5FA7"/>
    <w:rsid w:val="007B6CFB"/>
    <w:rsid w:val="007B7539"/>
    <w:rsid w:val="007C012F"/>
    <w:rsid w:val="007C2234"/>
    <w:rsid w:val="007C296E"/>
    <w:rsid w:val="007C3300"/>
    <w:rsid w:val="007C35C4"/>
    <w:rsid w:val="007C4968"/>
    <w:rsid w:val="007C4CED"/>
    <w:rsid w:val="007C4FD2"/>
    <w:rsid w:val="007C5703"/>
    <w:rsid w:val="007C70D4"/>
    <w:rsid w:val="007C75C3"/>
    <w:rsid w:val="007D044F"/>
    <w:rsid w:val="007D0A84"/>
    <w:rsid w:val="007D0E4E"/>
    <w:rsid w:val="007D10A5"/>
    <w:rsid w:val="007D14C8"/>
    <w:rsid w:val="007D164F"/>
    <w:rsid w:val="007D2157"/>
    <w:rsid w:val="007D6A8C"/>
    <w:rsid w:val="007E1F07"/>
    <w:rsid w:val="007E2615"/>
    <w:rsid w:val="007E2EEC"/>
    <w:rsid w:val="007E2F24"/>
    <w:rsid w:val="007E31FB"/>
    <w:rsid w:val="007E377E"/>
    <w:rsid w:val="007E380A"/>
    <w:rsid w:val="007E66EE"/>
    <w:rsid w:val="007E67D8"/>
    <w:rsid w:val="007E71A1"/>
    <w:rsid w:val="007F058E"/>
    <w:rsid w:val="007F061A"/>
    <w:rsid w:val="007F0A08"/>
    <w:rsid w:val="007F0D00"/>
    <w:rsid w:val="007F1034"/>
    <w:rsid w:val="007F19B1"/>
    <w:rsid w:val="007F3072"/>
    <w:rsid w:val="007F3F69"/>
    <w:rsid w:val="007F4ED8"/>
    <w:rsid w:val="007F4EDC"/>
    <w:rsid w:val="007F7049"/>
    <w:rsid w:val="007F743F"/>
    <w:rsid w:val="008005AC"/>
    <w:rsid w:val="00801D94"/>
    <w:rsid w:val="0080241B"/>
    <w:rsid w:val="008032DA"/>
    <w:rsid w:val="008038FA"/>
    <w:rsid w:val="00803CD2"/>
    <w:rsid w:val="00803F9B"/>
    <w:rsid w:val="00804182"/>
    <w:rsid w:val="00805B26"/>
    <w:rsid w:val="00806849"/>
    <w:rsid w:val="00807402"/>
    <w:rsid w:val="008079F7"/>
    <w:rsid w:val="00807EEE"/>
    <w:rsid w:val="0081010B"/>
    <w:rsid w:val="008109E1"/>
    <w:rsid w:val="00814250"/>
    <w:rsid w:val="00814999"/>
    <w:rsid w:val="00814F9E"/>
    <w:rsid w:val="00815007"/>
    <w:rsid w:val="0081534B"/>
    <w:rsid w:val="00816D21"/>
    <w:rsid w:val="008171C1"/>
    <w:rsid w:val="00820178"/>
    <w:rsid w:val="00820761"/>
    <w:rsid w:val="00820899"/>
    <w:rsid w:val="00821035"/>
    <w:rsid w:val="0082159F"/>
    <w:rsid w:val="00821D65"/>
    <w:rsid w:val="008233A0"/>
    <w:rsid w:val="00823923"/>
    <w:rsid w:val="008241F8"/>
    <w:rsid w:val="00824506"/>
    <w:rsid w:val="00824D70"/>
    <w:rsid w:val="00825631"/>
    <w:rsid w:val="008256EB"/>
    <w:rsid w:val="0082595B"/>
    <w:rsid w:val="008270F9"/>
    <w:rsid w:val="0083035F"/>
    <w:rsid w:val="0083086B"/>
    <w:rsid w:val="00831399"/>
    <w:rsid w:val="00831B37"/>
    <w:rsid w:val="00831B8F"/>
    <w:rsid w:val="00831CEC"/>
    <w:rsid w:val="00831F8B"/>
    <w:rsid w:val="00832285"/>
    <w:rsid w:val="00832E4D"/>
    <w:rsid w:val="008334BF"/>
    <w:rsid w:val="0083392C"/>
    <w:rsid w:val="00841053"/>
    <w:rsid w:val="008424B1"/>
    <w:rsid w:val="00842AA1"/>
    <w:rsid w:val="00843EA6"/>
    <w:rsid w:val="008454A7"/>
    <w:rsid w:val="00846313"/>
    <w:rsid w:val="0084686D"/>
    <w:rsid w:val="008474D8"/>
    <w:rsid w:val="00847D45"/>
    <w:rsid w:val="00852088"/>
    <w:rsid w:val="008528B5"/>
    <w:rsid w:val="00852901"/>
    <w:rsid w:val="00852A47"/>
    <w:rsid w:val="00852B6C"/>
    <w:rsid w:val="0085374C"/>
    <w:rsid w:val="00853804"/>
    <w:rsid w:val="008538F6"/>
    <w:rsid w:val="0085694B"/>
    <w:rsid w:val="00856FC3"/>
    <w:rsid w:val="00861E83"/>
    <w:rsid w:val="00863C9E"/>
    <w:rsid w:val="00865159"/>
    <w:rsid w:val="0086634F"/>
    <w:rsid w:val="008667EC"/>
    <w:rsid w:val="00867366"/>
    <w:rsid w:val="008677F9"/>
    <w:rsid w:val="00867F3D"/>
    <w:rsid w:val="008702FD"/>
    <w:rsid w:val="00870818"/>
    <w:rsid w:val="00871139"/>
    <w:rsid w:val="008719FD"/>
    <w:rsid w:val="00871FAF"/>
    <w:rsid w:val="00872C18"/>
    <w:rsid w:val="00873665"/>
    <w:rsid w:val="00873C7A"/>
    <w:rsid w:val="00874558"/>
    <w:rsid w:val="00875428"/>
    <w:rsid w:val="00875A3B"/>
    <w:rsid w:val="00875D8F"/>
    <w:rsid w:val="00876277"/>
    <w:rsid w:val="00876688"/>
    <w:rsid w:val="00877D56"/>
    <w:rsid w:val="00877EC8"/>
    <w:rsid w:val="008829FE"/>
    <w:rsid w:val="00883955"/>
    <w:rsid w:val="008842DA"/>
    <w:rsid w:val="0088436D"/>
    <w:rsid w:val="008849AB"/>
    <w:rsid w:val="008851F9"/>
    <w:rsid w:val="00885699"/>
    <w:rsid w:val="0088647D"/>
    <w:rsid w:val="008900CF"/>
    <w:rsid w:val="00890747"/>
    <w:rsid w:val="00890946"/>
    <w:rsid w:val="00890D4A"/>
    <w:rsid w:val="00891F50"/>
    <w:rsid w:val="00893F2D"/>
    <w:rsid w:val="008945E2"/>
    <w:rsid w:val="00894851"/>
    <w:rsid w:val="00894CBC"/>
    <w:rsid w:val="0089527E"/>
    <w:rsid w:val="00895642"/>
    <w:rsid w:val="008956E3"/>
    <w:rsid w:val="0089747A"/>
    <w:rsid w:val="008A1EF2"/>
    <w:rsid w:val="008A2341"/>
    <w:rsid w:val="008A2F06"/>
    <w:rsid w:val="008A48B1"/>
    <w:rsid w:val="008A6406"/>
    <w:rsid w:val="008A65BA"/>
    <w:rsid w:val="008B0DF9"/>
    <w:rsid w:val="008B0F88"/>
    <w:rsid w:val="008B251C"/>
    <w:rsid w:val="008B2F31"/>
    <w:rsid w:val="008B321E"/>
    <w:rsid w:val="008B3951"/>
    <w:rsid w:val="008B654E"/>
    <w:rsid w:val="008C0027"/>
    <w:rsid w:val="008C13A7"/>
    <w:rsid w:val="008C15C4"/>
    <w:rsid w:val="008C1AA0"/>
    <w:rsid w:val="008C22D9"/>
    <w:rsid w:val="008C2705"/>
    <w:rsid w:val="008C2A7C"/>
    <w:rsid w:val="008C3456"/>
    <w:rsid w:val="008C3472"/>
    <w:rsid w:val="008C51FC"/>
    <w:rsid w:val="008C630B"/>
    <w:rsid w:val="008D05EC"/>
    <w:rsid w:val="008D113F"/>
    <w:rsid w:val="008D20FD"/>
    <w:rsid w:val="008D2270"/>
    <w:rsid w:val="008D2D1A"/>
    <w:rsid w:val="008D334C"/>
    <w:rsid w:val="008D33F6"/>
    <w:rsid w:val="008D3425"/>
    <w:rsid w:val="008D3AA5"/>
    <w:rsid w:val="008D4184"/>
    <w:rsid w:val="008D52E4"/>
    <w:rsid w:val="008D68BC"/>
    <w:rsid w:val="008D7171"/>
    <w:rsid w:val="008D7B4B"/>
    <w:rsid w:val="008E054F"/>
    <w:rsid w:val="008E0891"/>
    <w:rsid w:val="008E1338"/>
    <w:rsid w:val="008E143B"/>
    <w:rsid w:val="008E16A9"/>
    <w:rsid w:val="008E1E3B"/>
    <w:rsid w:val="008E2005"/>
    <w:rsid w:val="008E2796"/>
    <w:rsid w:val="008E36E0"/>
    <w:rsid w:val="008E44A7"/>
    <w:rsid w:val="008E4A1A"/>
    <w:rsid w:val="008E627F"/>
    <w:rsid w:val="008E63A2"/>
    <w:rsid w:val="008E65AD"/>
    <w:rsid w:val="008E686B"/>
    <w:rsid w:val="008F0301"/>
    <w:rsid w:val="008F16C1"/>
    <w:rsid w:val="008F1CF8"/>
    <w:rsid w:val="008F1D1B"/>
    <w:rsid w:val="008F4AA0"/>
    <w:rsid w:val="008F5252"/>
    <w:rsid w:val="008F5A43"/>
    <w:rsid w:val="008F5C38"/>
    <w:rsid w:val="008F6720"/>
    <w:rsid w:val="008F7BBA"/>
    <w:rsid w:val="008F7E43"/>
    <w:rsid w:val="008F7ED2"/>
    <w:rsid w:val="00901ADD"/>
    <w:rsid w:val="00903839"/>
    <w:rsid w:val="009042EC"/>
    <w:rsid w:val="0090460D"/>
    <w:rsid w:val="00905A54"/>
    <w:rsid w:val="00906084"/>
    <w:rsid w:val="0090730B"/>
    <w:rsid w:val="00907F22"/>
    <w:rsid w:val="009100A8"/>
    <w:rsid w:val="00910329"/>
    <w:rsid w:val="0091044D"/>
    <w:rsid w:val="009116CB"/>
    <w:rsid w:val="00912A90"/>
    <w:rsid w:val="00912B89"/>
    <w:rsid w:val="00913096"/>
    <w:rsid w:val="009140AE"/>
    <w:rsid w:val="00914AA1"/>
    <w:rsid w:val="0091518F"/>
    <w:rsid w:val="00915674"/>
    <w:rsid w:val="009168E5"/>
    <w:rsid w:val="00916EA0"/>
    <w:rsid w:val="0091781B"/>
    <w:rsid w:val="00917951"/>
    <w:rsid w:val="00917F39"/>
    <w:rsid w:val="009200F5"/>
    <w:rsid w:val="009215EE"/>
    <w:rsid w:val="00922379"/>
    <w:rsid w:val="00922875"/>
    <w:rsid w:val="00922B49"/>
    <w:rsid w:val="009236F3"/>
    <w:rsid w:val="009240C7"/>
    <w:rsid w:val="00924B49"/>
    <w:rsid w:val="009262E3"/>
    <w:rsid w:val="00926B06"/>
    <w:rsid w:val="00926B0A"/>
    <w:rsid w:val="0093056B"/>
    <w:rsid w:val="009306C1"/>
    <w:rsid w:val="00930A4E"/>
    <w:rsid w:val="0093168D"/>
    <w:rsid w:val="00931A48"/>
    <w:rsid w:val="00932972"/>
    <w:rsid w:val="00933003"/>
    <w:rsid w:val="00933A37"/>
    <w:rsid w:val="00934C05"/>
    <w:rsid w:val="0093531D"/>
    <w:rsid w:val="00936956"/>
    <w:rsid w:val="009405D4"/>
    <w:rsid w:val="00941C19"/>
    <w:rsid w:val="00944CA9"/>
    <w:rsid w:val="009461D8"/>
    <w:rsid w:val="009475FD"/>
    <w:rsid w:val="009507E6"/>
    <w:rsid w:val="00953EE9"/>
    <w:rsid w:val="0095410C"/>
    <w:rsid w:val="00954423"/>
    <w:rsid w:val="00955094"/>
    <w:rsid w:val="009552FF"/>
    <w:rsid w:val="00955AB4"/>
    <w:rsid w:val="009564BC"/>
    <w:rsid w:val="00957C16"/>
    <w:rsid w:val="00957C51"/>
    <w:rsid w:val="00957EDF"/>
    <w:rsid w:val="00960857"/>
    <w:rsid w:val="00960936"/>
    <w:rsid w:val="00960DB6"/>
    <w:rsid w:val="009615D5"/>
    <w:rsid w:val="00963661"/>
    <w:rsid w:val="00963966"/>
    <w:rsid w:val="00964F9E"/>
    <w:rsid w:val="00965F18"/>
    <w:rsid w:val="0096715A"/>
    <w:rsid w:val="00970604"/>
    <w:rsid w:val="0097103E"/>
    <w:rsid w:val="009710A3"/>
    <w:rsid w:val="00971366"/>
    <w:rsid w:val="00971A2E"/>
    <w:rsid w:val="00971C16"/>
    <w:rsid w:val="0097308C"/>
    <w:rsid w:val="00977835"/>
    <w:rsid w:val="0098019D"/>
    <w:rsid w:val="00980461"/>
    <w:rsid w:val="0098101F"/>
    <w:rsid w:val="00982095"/>
    <w:rsid w:val="00982784"/>
    <w:rsid w:val="009848E0"/>
    <w:rsid w:val="00985607"/>
    <w:rsid w:val="00986E3A"/>
    <w:rsid w:val="00993570"/>
    <w:rsid w:val="009938A2"/>
    <w:rsid w:val="009938B7"/>
    <w:rsid w:val="00995ADD"/>
    <w:rsid w:val="009964E7"/>
    <w:rsid w:val="009967BB"/>
    <w:rsid w:val="00996D67"/>
    <w:rsid w:val="00997AE5"/>
    <w:rsid w:val="009A045F"/>
    <w:rsid w:val="009A0872"/>
    <w:rsid w:val="009A1166"/>
    <w:rsid w:val="009A1637"/>
    <w:rsid w:val="009A163D"/>
    <w:rsid w:val="009A192C"/>
    <w:rsid w:val="009A1BB4"/>
    <w:rsid w:val="009A25AC"/>
    <w:rsid w:val="009A2877"/>
    <w:rsid w:val="009A300E"/>
    <w:rsid w:val="009A3B7E"/>
    <w:rsid w:val="009A491C"/>
    <w:rsid w:val="009A5A79"/>
    <w:rsid w:val="009A5F04"/>
    <w:rsid w:val="009A666B"/>
    <w:rsid w:val="009A7F03"/>
    <w:rsid w:val="009B0239"/>
    <w:rsid w:val="009B08B6"/>
    <w:rsid w:val="009B0AF2"/>
    <w:rsid w:val="009B12F9"/>
    <w:rsid w:val="009B1605"/>
    <w:rsid w:val="009B2217"/>
    <w:rsid w:val="009B34B6"/>
    <w:rsid w:val="009B7BE5"/>
    <w:rsid w:val="009B7C07"/>
    <w:rsid w:val="009B7F49"/>
    <w:rsid w:val="009C1E64"/>
    <w:rsid w:val="009C2A60"/>
    <w:rsid w:val="009C3D49"/>
    <w:rsid w:val="009C605F"/>
    <w:rsid w:val="009C6117"/>
    <w:rsid w:val="009C6672"/>
    <w:rsid w:val="009C6728"/>
    <w:rsid w:val="009D55E4"/>
    <w:rsid w:val="009D585E"/>
    <w:rsid w:val="009D613E"/>
    <w:rsid w:val="009D6A33"/>
    <w:rsid w:val="009D71C2"/>
    <w:rsid w:val="009D729F"/>
    <w:rsid w:val="009D7814"/>
    <w:rsid w:val="009E0B99"/>
    <w:rsid w:val="009E2278"/>
    <w:rsid w:val="009E24AD"/>
    <w:rsid w:val="009E35E3"/>
    <w:rsid w:val="009E40F8"/>
    <w:rsid w:val="009E420E"/>
    <w:rsid w:val="009E4620"/>
    <w:rsid w:val="009E4C23"/>
    <w:rsid w:val="009E5EAB"/>
    <w:rsid w:val="009E738D"/>
    <w:rsid w:val="009E744E"/>
    <w:rsid w:val="009E7C7A"/>
    <w:rsid w:val="009F0720"/>
    <w:rsid w:val="009F1864"/>
    <w:rsid w:val="009F2C2A"/>
    <w:rsid w:val="009F3659"/>
    <w:rsid w:val="009F405D"/>
    <w:rsid w:val="009F72DB"/>
    <w:rsid w:val="009F7B22"/>
    <w:rsid w:val="00A00EB0"/>
    <w:rsid w:val="00A0172F"/>
    <w:rsid w:val="00A02204"/>
    <w:rsid w:val="00A03CAA"/>
    <w:rsid w:val="00A06EBC"/>
    <w:rsid w:val="00A07532"/>
    <w:rsid w:val="00A07A48"/>
    <w:rsid w:val="00A07D82"/>
    <w:rsid w:val="00A10294"/>
    <w:rsid w:val="00A112EA"/>
    <w:rsid w:val="00A12854"/>
    <w:rsid w:val="00A133D3"/>
    <w:rsid w:val="00A13621"/>
    <w:rsid w:val="00A13AE8"/>
    <w:rsid w:val="00A15158"/>
    <w:rsid w:val="00A16056"/>
    <w:rsid w:val="00A17E33"/>
    <w:rsid w:val="00A20602"/>
    <w:rsid w:val="00A20887"/>
    <w:rsid w:val="00A2179F"/>
    <w:rsid w:val="00A21D8B"/>
    <w:rsid w:val="00A2241B"/>
    <w:rsid w:val="00A225A8"/>
    <w:rsid w:val="00A240E5"/>
    <w:rsid w:val="00A25452"/>
    <w:rsid w:val="00A254AB"/>
    <w:rsid w:val="00A26693"/>
    <w:rsid w:val="00A26CB0"/>
    <w:rsid w:val="00A2719E"/>
    <w:rsid w:val="00A30739"/>
    <w:rsid w:val="00A31FCC"/>
    <w:rsid w:val="00A32163"/>
    <w:rsid w:val="00A32F09"/>
    <w:rsid w:val="00A33943"/>
    <w:rsid w:val="00A33FEB"/>
    <w:rsid w:val="00A34325"/>
    <w:rsid w:val="00A34517"/>
    <w:rsid w:val="00A34537"/>
    <w:rsid w:val="00A34B35"/>
    <w:rsid w:val="00A358D6"/>
    <w:rsid w:val="00A364D3"/>
    <w:rsid w:val="00A37F06"/>
    <w:rsid w:val="00A40676"/>
    <w:rsid w:val="00A41529"/>
    <w:rsid w:val="00A44E14"/>
    <w:rsid w:val="00A45089"/>
    <w:rsid w:val="00A460B3"/>
    <w:rsid w:val="00A46EC7"/>
    <w:rsid w:val="00A47136"/>
    <w:rsid w:val="00A50AD7"/>
    <w:rsid w:val="00A50D5B"/>
    <w:rsid w:val="00A52933"/>
    <w:rsid w:val="00A53A1D"/>
    <w:rsid w:val="00A54EEF"/>
    <w:rsid w:val="00A55770"/>
    <w:rsid w:val="00A5590E"/>
    <w:rsid w:val="00A56EDF"/>
    <w:rsid w:val="00A570F6"/>
    <w:rsid w:val="00A60538"/>
    <w:rsid w:val="00A60BFB"/>
    <w:rsid w:val="00A61AF9"/>
    <w:rsid w:val="00A61B34"/>
    <w:rsid w:val="00A623F2"/>
    <w:rsid w:val="00A63D25"/>
    <w:rsid w:val="00A65C85"/>
    <w:rsid w:val="00A662E3"/>
    <w:rsid w:val="00A66FD2"/>
    <w:rsid w:val="00A70D55"/>
    <w:rsid w:val="00A71E17"/>
    <w:rsid w:val="00A7210B"/>
    <w:rsid w:val="00A72652"/>
    <w:rsid w:val="00A74683"/>
    <w:rsid w:val="00A75D1A"/>
    <w:rsid w:val="00A76A1F"/>
    <w:rsid w:val="00A80DAF"/>
    <w:rsid w:val="00A813A4"/>
    <w:rsid w:val="00A8188E"/>
    <w:rsid w:val="00A82760"/>
    <w:rsid w:val="00A830E9"/>
    <w:rsid w:val="00A84BE4"/>
    <w:rsid w:val="00A84F04"/>
    <w:rsid w:val="00A85BDF"/>
    <w:rsid w:val="00A85D0A"/>
    <w:rsid w:val="00A87229"/>
    <w:rsid w:val="00A9014B"/>
    <w:rsid w:val="00A9020B"/>
    <w:rsid w:val="00A90294"/>
    <w:rsid w:val="00A90759"/>
    <w:rsid w:val="00A91EEE"/>
    <w:rsid w:val="00A9201A"/>
    <w:rsid w:val="00A9295D"/>
    <w:rsid w:val="00A93E3D"/>
    <w:rsid w:val="00A94872"/>
    <w:rsid w:val="00A95EF6"/>
    <w:rsid w:val="00A97182"/>
    <w:rsid w:val="00AA057B"/>
    <w:rsid w:val="00AA0594"/>
    <w:rsid w:val="00AA16B9"/>
    <w:rsid w:val="00AA2E92"/>
    <w:rsid w:val="00AA461C"/>
    <w:rsid w:val="00AA683B"/>
    <w:rsid w:val="00AA6F67"/>
    <w:rsid w:val="00AA70F3"/>
    <w:rsid w:val="00AA7117"/>
    <w:rsid w:val="00AA7674"/>
    <w:rsid w:val="00AB05A3"/>
    <w:rsid w:val="00AB1088"/>
    <w:rsid w:val="00AB2114"/>
    <w:rsid w:val="00AB2D18"/>
    <w:rsid w:val="00AB3CF3"/>
    <w:rsid w:val="00AB429A"/>
    <w:rsid w:val="00AB4C49"/>
    <w:rsid w:val="00AB5E22"/>
    <w:rsid w:val="00AB6DF8"/>
    <w:rsid w:val="00AB735D"/>
    <w:rsid w:val="00AC0EE1"/>
    <w:rsid w:val="00AC36DC"/>
    <w:rsid w:val="00AC41F2"/>
    <w:rsid w:val="00AC46BC"/>
    <w:rsid w:val="00AC4AD8"/>
    <w:rsid w:val="00AC5503"/>
    <w:rsid w:val="00AC5676"/>
    <w:rsid w:val="00AC59E3"/>
    <w:rsid w:val="00AC5D26"/>
    <w:rsid w:val="00AC607A"/>
    <w:rsid w:val="00AC701B"/>
    <w:rsid w:val="00AD0776"/>
    <w:rsid w:val="00AD1218"/>
    <w:rsid w:val="00AD1452"/>
    <w:rsid w:val="00AD2143"/>
    <w:rsid w:val="00AD2FA7"/>
    <w:rsid w:val="00AD5A8D"/>
    <w:rsid w:val="00AD5BB2"/>
    <w:rsid w:val="00AD668D"/>
    <w:rsid w:val="00AD690F"/>
    <w:rsid w:val="00AD702E"/>
    <w:rsid w:val="00AE0FF2"/>
    <w:rsid w:val="00AE1364"/>
    <w:rsid w:val="00AE1928"/>
    <w:rsid w:val="00AE1B9F"/>
    <w:rsid w:val="00AE2DD8"/>
    <w:rsid w:val="00AE3236"/>
    <w:rsid w:val="00AE34E2"/>
    <w:rsid w:val="00AE3C7A"/>
    <w:rsid w:val="00AE78D4"/>
    <w:rsid w:val="00AF2013"/>
    <w:rsid w:val="00AF2122"/>
    <w:rsid w:val="00AF2AD0"/>
    <w:rsid w:val="00AF3099"/>
    <w:rsid w:val="00AF40DB"/>
    <w:rsid w:val="00AF4ED9"/>
    <w:rsid w:val="00AF561E"/>
    <w:rsid w:val="00AF7B18"/>
    <w:rsid w:val="00B009A4"/>
    <w:rsid w:val="00B02ACD"/>
    <w:rsid w:val="00B03F24"/>
    <w:rsid w:val="00B04FDD"/>
    <w:rsid w:val="00B059A5"/>
    <w:rsid w:val="00B05A6E"/>
    <w:rsid w:val="00B05A86"/>
    <w:rsid w:val="00B0607E"/>
    <w:rsid w:val="00B124F7"/>
    <w:rsid w:val="00B128D7"/>
    <w:rsid w:val="00B13207"/>
    <w:rsid w:val="00B1337E"/>
    <w:rsid w:val="00B15292"/>
    <w:rsid w:val="00B158D9"/>
    <w:rsid w:val="00B15FD2"/>
    <w:rsid w:val="00B174F4"/>
    <w:rsid w:val="00B20022"/>
    <w:rsid w:val="00B201B0"/>
    <w:rsid w:val="00B20442"/>
    <w:rsid w:val="00B2079D"/>
    <w:rsid w:val="00B20C3C"/>
    <w:rsid w:val="00B20E7A"/>
    <w:rsid w:val="00B25118"/>
    <w:rsid w:val="00B2519E"/>
    <w:rsid w:val="00B264D9"/>
    <w:rsid w:val="00B27736"/>
    <w:rsid w:val="00B2796D"/>
    <w:rsid w:val="00B3040A"/>
    <w:rsid w:val="00B307E7"/>
    <w:rsid w:val="00B31267"/>
    <w:rsid w:val="00B31385"/>
    <w:rsid w:val="00B31502"/>
    <w:rsid w:val="00B31842"/>
    <w:rsid w:val="00B32DC0"/>
    <w:rsid w:val="00B33F00"/>
    <w:rsid w:val="00B34C42"/>
    <w:rsid w:val="00B3577D"/>
    <w:rsid w:val="00B37089"/>
    <w:rsid w:val="00B4041A"/>
    <w:rsid w:val="00B4128D"/>
    <w:rsid w:val="00B4231C"/>
    <w:rsid w:val="00B4286E"/>
    <w:rsid w:val="00B42EC6"/>
    <w:rsid w:val="00B43261"/>
    <w:rsid w:val="00B439C6"/>
    <w:rsid w:val="00B44077"/>
    <w:rsid w:val="00B44371"/>
    <w:rsid w:val="00B45082"/>
    <w:rsid w:val="00B45474"/>
    <w:rsid w:val="00B46FB2"/>
    <w:rsid w:val="00B503DC"/>
    <w:rsid w:val="00B50B0C"/>
    <w:rsid w:val="00B50DFE"/>
    <w:rsid w:val="00B50F6A"/>
    <w:rsid w:val="00B52066"/>
    <w:rsid w:val="00B52738"/>
    <w:rsid w:val="00B52F41"/>
    <w:rsid w:val="00B53FDC"/>
    <w:rsid w:val="00B54A90"/>
    <w:rsid w:val="00B57B4B"/>
    <w:rsid w:val="00B61139"/>
    <w:rsid w:val="00B61C6C"/>
    <w:rsid w:val="00B62603"/>
    <w:rsid w:val="00B6310A"/>
    <w:rsid w:val="00B650CF"/>
    <w:rsid w:val="00B65691"/>
    <w:rsid w:val="00B65850"/>
    <w:rsid w:val="00B66B8E"/>
    <w:rsid w:val="00B67139"/>
    <w:rsid w:val="00B67552"/>
    <w:rsid w:val="00B67DA9"/>
    <w:rsid w:val="00B70769"/>
    <w:rsid w:val="00B70FBC"/>
    <w:rsid w:val="00B7185D"/>
    <w:rsid w:val="00B71EF5"/>
    <w:rsid w:val="00B73C8D"/>
    <w:rsid w:val="00B75F3A"/>
    <w:rsid w:val="00B76D07"/>
    <w:rsid w:val="00B773D4"/>
    <w:rsid w:val="00B77E78"/>
    <w:rsid w:val="00B80307"/>
    <w:rsid w:val="00B80D8D"/>
    <w:rsid w:val="00B81207"/>
    <w:rsid w:val="00B82195"/>
    <w:rsid w:val="00B82814"/>
    <w:rsid w:val="00B82A37"/>
    <w:rsid w:val="00B82CE1"/>
    <w:rsid w:val="00B83DB3"/>
    <w:rsid w:val="00B83F4D"/>
    <w:rsid w:val="00B84E82"/>
    <w:rsid w:val="00B85ADA"/>
    <w:rsid w:val="00B85B12"/>
    <w:rsid w:val="00B90EE8"/>
    <w:rsid w:val="00B91496"/>
    <w:rsid w:val="00B91E69"/>
    <w:rsid w:val="00B94D78"/>
    <w:rsid w:val="00BA0DAF"/>
    <w:rsid w:val="00BA1234"/>
    <w:rsid w:val="00BA13DB"/>
    <w:rsid w:val="00BA1E60"/>
    <w:rsid w:val="00BA2062"/>
    <w:rsid w:val="00BA242A"/>
    <w:rsid w:val="00BA2D7B"/>
    <w:rsid w:val="00BA33CC"/>
    <w:rsid w:val="00BA4169"/>
    <w:rsid w:val="00BA5CCC"/>
    <w:rsid w:val="00BA6AED"/>
    <w:rsid w:val="00BA7183"/>
    <w:rsid w:val="00BA7537"/>
    <w:rsid w:val="00BA75F8"/>
    <w:rsid w:val="00BA7685"/>
    <w:rsid w:val="00BA7CE6"/>
    <w:rsid w:val="00BB06F0"/>
    <w:rsid w:val="00BB0A46"/>
    <w:rsid w:val="00BB31E0"/>
    <w:rsid w:val="00BB40D3"/>
    <w:rsid w:val="00BB4CB1"/>
    <w:rsid w:val="00BB4D2D"/>
    <w:rsid w:val="00BB5C02"/>
    <w:rsid w:val="00BB692F"/>
    <w:rsid w:val="00BB6DAA"/>
    <w:rsid w:val="00BB7DEC"/>
    <w:rsid w:val="00BC27C4"/>
    <w:rsid w:val="00BC3608"/>
    <w:rsid w:val="00BC3947"/>
    <w:rsid w:val="00BC4C30"/>
    <w:rsid w:val="00BC5018"/>
    <w:rsid w:val="00BC57A0"/>
    <w:rsid w:val="00BC5B8A"/>
    <w:rsid w:val="00BC6B1C"/>
    <w:rsid w:val="00BC713D"/>
    <w:rsid w:val="00BC79A6"/>
    <w:rsid w:val="00BD083F"/>
    <w:rsid w:val="00BD0CCD"/>
    <w:rsid w:val="00BD3E19"/>
    <w:rsid w:val="00BD4F19"/>
    <w:rsid w:val="00BD5572"/>
    <w:rsid w:val="00BD5964"/>
    <w:rsid w:val="00BD59BA"/>
    <w:rsid w:val="00BD6280"/>
    <w:rsid w:val="00BD62D4"/>
    <w:rsid w:val="00BD78AE"/>
    <w:rsid w:val="00BE065F"/>
    <w:rsid w:val="00BE1454"/>
    <w:rsid w:val="00BE18D1"/>
    <w:rsid w:val="00BE3679"/>
    <w:rsid w:val="00BE3F0D"/>
    <w:rsid w:val="00BE539C"/>
    <w:rsid w:val="00BE55FB"/>
    <w:rsid w:val="00BE5605"/>
    <w:rsid w:val="00BE6215"/>
    <w:rsid w:val="00BE6F96"/>
    <w:rsid w:val="00BF077F"/>
    <w:rsid w:val="00BF1064"/>
    <w:rsid w:val="00BF1F8A"/>
    <w:rsid w:val="00BF2B26"/>
    <w:rsid w:val="00BF3454"/>
    <w:rsid w:val="00BF513B"/>
    <w:rsid w:val="00BF51D3"/>
    <w:rsid w:val="00BF54D0"/>
    <w:rsid w:val="00BF7546"/>
    <w:rsid w:val="00BF7C8A"/>
    <w:rsid w:val="00BF7C91"/>
    <w:rsid w:val="00C00EFC"/>
    <w:rsid w:val="00C01141"/>
    <w:rsid w:val="00C0165B"/>
    <w:rsid w:val="00C01695"/>
    <w:rsid w:val="00C01C91"/>
    <w:rsid w:val="00C02807"/>
    <w:rsid w:val="00C03875"/>
    <w:rsid w:val="00C049BD"/>
    <w:rsid w:val="00C05254"/>
    <w:rsid w:val="00C067D0"/>
    <w:rsid w:val="00C06980"/>
    <w:rsid w:val="00C07863"/>
    <w:rsid w:val="00C07A7D"/>
    <w:rsid w:val="00C07E04"/>
    <w:rsid w:val="00C10713"/>
    <w:rsid w:val="00C1084E"/>
    <w:rsid w:val="00C10AC6"/>
    <w:rsid w:val="00C11793"/>
    <w:rsid w:val="00C11D82"/>
    <w:rsid w:val="00C11ECA"/>
    <w:rsid w:val="00C11FD6"/>
    <w:rsid w:val="00C12B8D"/>
    <w:rsid w:val="00C13527"/>
    <w:rsid w:val="00C13A71"/>
    <w:rsid w:val="00C145DE"/>
    <w:rsid w:val="00C14C45"/>
    <w:rsid w:val="00C152DF"/>
    <w:rsid w:val="00C15640"/>
    <w:rsid w:val="00C1690C"/>
    <w:rsid w:val="00C173B6"/>
    <w:rsid w:val="00C20B96"/>
    <w:rsid w:val="00C21520"/>
    <w:rsid w:val="00C23797"/>
    <w:rsid w:val="00C23801"/>
    <w:rsid w:val="00C26863"/>
    <w:rsid w:val="00C2693F"/>
    <w:rsid w:val="00C26992"/>
    <w:rsid w:val="00C26C53"/>
    <w:rsid w:val="00C30206"/>
    <w:rsid w:val="00C30318"/>
    <w:rsid w:val="00C308F0"/>
    <w:rsid w:val="00C31010"/>
    <w:rsid w:val="00C317C1"/>
    <w:rsid w:val="00C3208B"/>
    <w:rsid w:val="00C3293E"/>
    <w:rsid w:val="00C32FAF"/>
    <w:rsid w:val="00C35266"/>
    <w:rsid w:val="00C35A4A"/>
    <w:rsid w:val="00C35AA1"/>
    <w:rsid w:val="00C35FF0"/>
    <w:rsid w:val="00C3676F"/>
    <w:rsid w:val="00C36B4D"/>
    <w:rsid w:val="00C36E58"/>
    <w:rsid w:val="00C37007"/>
    <w:rsid w:val="00C37737"/>
    <w:rsid w:val="00C37E9F"/>
    <w:rsid w:val="00C37F8D"/>
    <w:rsid w:val="00C40270"/>
    <w:rsid w:val="00C40617"/>
    <w:rsid w:val="00C40D74"/>
    <w:rsid w:val="00C41A79"/>
    <w:rsid w:val="00C420FA"/>
    <w:rsid w:val="00C423A2"/>
    <w:rsid w:val="00C423D2"/>
    <w:rsid w:val="00C437C6"/>
    <w:rsid w:val="00C44C0F"/>
    <w:rsid w:val="00C45112"/>
    <w:rsid w:val="00C45919"/>
    <w:rsid w:val="00C46906"/>
    <w:rsid w:val="00C46B40"/>
    <w:rsid w:val="00C47BDA"/>
    <w:rsid w:val="00C47FEA"/>
    <w:rsid w:val="00C52939"/>
    <w:rsid w:val="00C52A17"/>
    <w:rsid w:val="00C53971"/>
    <w:rsid w:val="00C5466B"/>
    <w:rsid w:val="00C553C2"/>
    <w:rsid w:val="00C55431"/>
    <w:rsid w:val="00C55800"/>
    <w:rsid w:val="00C560C2"/>
    <w:rsid w:val="00C56782"/>
    <w:rsid w:val="00C56B57"/>
    <w:rsid w:val="00C5706A"/>
    <w:rsid w:val="00C6044A"/>
    <w:rsid w:val="00C6062E"/>
    <w:rsid w:val="00C615F1"/>
    <w:rsid w:val="00C6178E"/>
    <w:rsid w:val="00C63BEA"/>
    <w:rsid w:val="00C64042"/>
    <w:rsid w:val="00C66171"/>
    <w:rsid w:val="00C66C11"/>
    <w:rsid w:val="00C67893"/>
    <w:rsid w:val="00C701E3"/>
    <w:rsid w:val="00C703F9"/>
    <w:rsid w:val="00C704CF"/>
    <w:rsid w:val="00C71DB8"/>
    <w:rsid w:val="00C72763"/>
    <w:rsid w:val="00C73639"/>
    <w:rsid w:val="00C73AF8"/>
    <w:rsid w:val="00C75562"/>
    <w:rsid w:val="00C757F9"/>
    <w:rsid w:val="00C76558"/>
    <w:rsid w:val="00C777EC"/>
    <w:rsid w:val="00C7789E"/>
    <w:rsid w:val="00C77E81"/>
    <w:rsid w:val="00C77E9B"/>
    <w:rsid w:val="00C815FC"/>
    <w:rsid w:val="00C823F4"/>
    <w:rsid w:val="00C82499"/>
    <w:rsid w:val="00C82BA4"/>
    <w:rsid w:val="00C8340B"/>
    <w:rsid w:val="00C8496F"/>
    <w:rsid w:val="00C8529A"/>
    <w:rsid w:val="00C8567C"/>
    <w:rsid w:val="00C85997"/>
    <w:rsid w:val="00C8744F"/>
    <w:rsid w:val="00C90692"/>
    <w:rsid w:val="00C909AE"/>
    <w:rsid w:val="00C945FF"/>
    <w:rsid w:val="00C94A6F"/>
    <w:rsid w:val="00C9654A"/>
    <w:rsid w:val="00C96D9E"/>
    <w:rsid w:val="00C975FD"/>
    <w:rsid w:val="00CA0CA0"/>
    <w:rsid w:val="00CA0E0B"/>
    <w:rsid w:val="00CA10CF"/>
    <w:rsid w:val="00CA1B5A"/>
    <w:rsid w:val="00CA2F6A"/>
    <w:rsid w:val="00CA3A2B"/>
    <w:rsid w:val="00CA3AC7"/>
    <w:rsid w:val="00CA3CD5"/>
    <w:rsid w:val="00CA46A8"/>
    <w:rsid w:val="00CA63A2"/>
    <w:rsid w:val="00CA64A9"/>
    <w:rsid w:val="00CA67D4"/>
    <w:rsid w:val="00CA6C47"/>
    <w:rsid w:val="00CA6F22"/>
    <w:rsid w:val="00CA734E"/>
    <w:rsid w:val="00CB09EA"/>
    <w:rsid w:val="00CB0B51"/>
    <w:rsid w:val="00CB1084"/>
    <w:rsid w:val="00CB232C"/>
    <w:rsid w:val="00CB28A3"/>
    <w:rsid w:val="00CB2D42"/>
    <w:rsid w:val="00CB2E76"/>
    <w:rsid w:val="00CB3035"/>
    <w:rsid w:val="00CB3A22"/>
    <w:rsid w:val="00CB55EA"/>
    <w:rsid w:val="00CB59E2"/>
    <w:rsid w:val="00CB60EF"/>
    <w:rsid w:val="00CB6AAD"/>
    <w:rsid w:val="00CB6B15"/>
    <w:rsid w:val="00CB6E22"/>
    <w:rsid w:val="00CB776E"/>
    <w:rsid w:val="00CB7D08"/>
    <w:rsid w:val="00CC01B3"/>
    <w:rsid w:val="00CC0BCA"/>
    <w:rsid w:val="00CC11BB"/>
    <w:rsid w:val="00CC13CB"/>
    <w:rsid w:val="00CC17E4"/>
    <w:rsid w:val="00CC1AF3"/>
    <w:rsid w:val="00CC1CF4"/>
    <w:rsid w:val="00CC23D9"/>
    <w:rsid w:val="00CC2B21"/>
    <w:rsid w:val="00CC2ED1"/>
    <w:rsid w:val="00CC32E0"/>
    <w:rsid w:val="00CC39DA"/>
    <w:rsid w:val="00CC3D32"/>
    <w:rsid w:val="00CC41DF"/>
    <w:rsid w:val="00CC4376"/>
    <w:rsid w:val="00CC46FE"/>
    <w:rsid w:val="00CC4B51"/>
    <w:rsid w:val="00CC580C"/>
    <w:rsid w:val="00CC5C5B"/>
    <w:rsid w:val="00CC605B"/>
    <w:rsid w:val="00CC619E"/>
    <w:rsid w:val="00CC71B4"/>
    <w:rsid w:val="00CC77D3"/>
    <w:rsid w:val="00CC79C4"/>
    <w:rsid w:val="00CD14ED"/>
    <w:rsid w:val="00CD1E1D"/>
    <w:rsid w:val="00CD3054"/>
    <w:rsid w:val="00CD3B4E"/>
    <w:rsid w:val="00CD3F9A"/>
    <w:rsid w:val="00CD46C9"/>
    <w:rsid w:val="00CD4CE3"/>
    <w:rsid w:val="00CD55B1"/>
    <w:rsid w:val="00CD6797"/>
    <w:rsid w:val="00CD67B8"/>
    <w:rsid w:val="00CD67CB"/>
    <w:rsid w:val="00CD6C39"/>
    <w:rsid w:val="00CD6C4B"/>
    <w:rsid w:val="00CD6C89"/>
    <w:rsid w:val="00CD7E9E"/>
    <w:rsid w:val="00CE026C"/>
    <w:rsid w:val="00CE27C7"/>
    <w:rsid w:val="00CE2E89"/>
    <w:rsid w:val="00CE4881"/>
    <w:rsid w:val="00CE523A"/>
    <w:rsid w:val="00CE5C35"/>
    <w:rsid w:val="00CE5D3F"/>
    <w:rsid w:val="00CE607F"/>
    <w:rsid w:val="00CE6930"/>
    <w:rsid w:val="00CF2332"/>
    <w:rsid w:val="00CF3BFE"/>
    <w:rsid w:val="00CF3FD5"/>
    <w:rsid w:val="00CF5B30"/>
    <w:rsid w:val="00CF65E7"/>
    <w:rsid w:val="00CF7B60"/>
    <w:rsid w:val="00D001F3"/>
    <w:rsid w:val="00D00BEA"/>
    <w:rsid w:val="00D01339"/>
    <w:rsid w:val="00D0175B"/>
    <w:rsid w:val="00D0175F"/>
    <w:rsid w:val="00D01D88"/>
    <w:rsid w:val="00D020CC"/>
    <w:rsid w:val="00D02DCF"/>
    <w:rsid w:val="00D036B4"/>
    <w:rsid w:val="00D047C8"/>
    <w:rsid w:val="00D04E6E"/>
    <w:rsid w:val="00D05AB7"/>
    <w:rsid w:val="00D06A7E"/>
    <w:rsid w:val="00D07BD9"/>
    <w:rsid w:val="00D10145"/>
    <w:rsid w:val="00D11E8F"/>
    <w:rsid w:val="00D124D2"/>
    <w:rsid w:val="00D12A84"/>
    <w:rsid w:val="00D12F7C"/>
    <w:rsid w:val="00D1319B"/>
    <w:rsid w:val="00D1392C"/>
    <w:rsid w:val="00D13ACB"/>
    <w:rsid w:val="00D16C75"/>
    <w:rsid w:val="00D16E1E"/>
    <w:rsid w:val="00D17D26"/>
    <w:rsid w:val="00D20CAD"/>
    <w:rsid w:val="00D21B7B"/>
    <w:rsid w:val="00D2349F"/>
    <w:rsid w:val="00D2403A"/>
    <w:rsid w:val="00D24159"/>
    <w:rsid w:val="00D248C1"/>
    <w:rsid w:val="00D252F1"/>
    <w:rsid w:val="00D27810"/>
    <w:rsid w:val="00D3008E"/>
    <w:rsid w:val="00D30676"/>
    <w:rsid w:val="00D317B6"/>
    <w:rsid w:val="00D31901"/>
    <w:rsid w:val="00D33706"/>
    <w:rsid w:val="00D353B4"/>
    <w:rsid w:val="00D354BD"/>
    <w:rsid w:val="00D3627C"/>
    <w:rsid w:val="00D36A6D"/>
    <w:rsid w:val="00D36E50"/>
    <w:rsid w:val="00D36FF1"/>
    <w:rsid w:val="00D400DF"/>
    <w:rsid w:val="00D40553"/>
    <w:rsid w:val="00D40AB5"/>
    <w:rsid w:val="00D4234C"/>
    <w:rsid w:val="00D4424F"/>
    <w:rsid w:val="00D44C82"/>
    <w:rsid w:val="00D44CD5"/>
    <w:rsid w:val="00D45252"/>
    <w:rsid w:val="00D45C85"/>
    <w:rsid w:val="00D46186"/>
    <w:rsid w:val="00D466B2"/>
    <w:rsid w:val="00D468B5"/>
    <w:rsid w:val="00D51675"/>
    <w:rsid w:val="00D51703"/>
    <w:rsid w:val="00D52345"/>
    <w:rsid w:val="00D52F44"/>
    <w:rsid w:val="00D53D71"/>
    <w:rsid w:val="00D540C9"/>
    <w:rsid w:val="00D55E94"/>
    <w:rsid w:val="00D55FC4"/>
    <w:rsid w:val="00D576E4"/>
    <w:rsid w:val="00D60695"/>
    <w:rsid w:val="00D61116"/>
    <w:rsid w:val="00D621E8"/>
    <w:rsid w:val="00D62FCD"/>
    <w:rsid w:val="00D657F1"/>
    <w:rsid w:val="00D66722"/>
    <w:rsid w:val="00D667D2"/>
    <w:rsid w:val="00D66CCD"/>
    <w:rsid w:val="00D67DEC"/>
    <w:rsid w:val="00D7278E"/>
    <w:rsid w:val="00D730A1"/>
    <w:rsid w:val="00D7362F"/>
    <w:rsid w:val="00D74CC4"/>
    <w:rsid w:val="00D75829"/>
    <w:rsid w:val="00D76703"/>
    <w:rsid w:val="00D76C1E"/>
    <w:rsid w:val="00D80114"/>
    <w:rsid w:val="00D8018F"/>
    <w:rsid w:val="00D8026E"/>
    <w:rsid w:val="00D81447"/>
    <w:rsid w:val="00D817CC"/>
    <w:rsid w:val="00D82E88"/>
    <w:rsid w:val="00D834AD"/>
    <w:rsid w:val="00D83B7E"/>
    <w:rsid w:val="00D83D49"/>
    <w:rsid w:val="00D85E92"/>
    <w:rsid w:val="00D862B6"/>
    <w:rsid w:val="00D86E14"/>
    <w:rsid w:val="00D875EB"/>
    <w:rsid w:val="00D9186D"/>
    <w:rsid w:val="00D92393"/>
    <w:rsid w:val="00D927DE"/>
    <w:rsid w:val="00D9299A"/>
    <w:rsid w:val="00D92FE6"/>
    <w:rsid w:val="00D931B4"/>
    <w:rsid w:val="00D94176"/>
    <w:rsid w:val="00D96BCC"/>
    <w:rsid w:val="00D96EF2"/>
    <w:rsid w:val="00D97C88"/>
    <w:rsid w:val="00DA1CFF"/>
    <w:rsid w:val="00DA2157"/>
    <w:rsid w:val="00DA288B"/>
    <w:rsid w:val="00DA3BD4"/>
    <w:rsid w:val="00DA511A"/>
    <w:rsid w:val="00DA6241"/>
    <w:rsid w:val="00DA682B"/>
    <w:rsid w:val="00DA685F"/>
    <w:rsid w:val="00DA6951"/>
    <w:rsid w:val="00DA7587"/>
    <w:rsid w:val="00DB2004"/>
    <w:rsid w:val="00DB3148"/>
    <w:rsid w:val="00DB32B6"/>
    <w:rsid w:val="00DB43AE"/>
    <w:rsid w:val="00DB5315"/>
    <w:rsid w:val="00DB5426"/>
    <w:rsid w:val="00DB5440"/>
    <w:rsid w:val="00DB5C65"/>
    <w:rsid w:val="00DB6259"/>
    <w:rsid w:val="00DB636E"/>
    <w:rsid w:val="00DB6C4B"/>
    <w:rsid w:val="00DB6F86"/>
    <w:rsid w:val="00DB7161"/>
    <w:rsid w:val="00DC0104"/>
    <w:rsid w:val="00DC0A0E"/>
    <w:rsid w:val="00DC1736"/>
    <w:rsid w:val="00DC1D5F"/>
    <w:rsid w:val="00DC1FDA"/>
    <w:rsid w:val="00DC202D"/>
    <w:rsid w:val="00DC23E9"/>
    <w:rsid w:val="00DC29E4"/>
    <w:rsid w:val="00DC3DC9"/>
    <w:rsid w:val="00DC4460"/>
    <w:rsid w:val="00DC4EA0"/>
    <w:rsid w:val="00DC5DA9"/>
    <w:rsid w:val="00DC6E2C"/>
    <w:rsid w:val="00DC71FE"/>
    <w:rsid w:val="00DC732A"/>
    <w:rsid w:val="00DD1A55"/>
    <w:rsid w:val="00DD2BCE"/>
    <w:rsid w:val="00DD2E95"/>
    <w:rsid w:val="00DD3DEA"/>
    <w:rsid w:val="00DD4286"/>
    <w:rsid w:val="00DD54B2"/>
    <w:rsid w:val="00DD5AEF"/>
    <w:rsid w:val="00DD5B0C"/>
    <w:rsid w:val="00DD5F29"/>
    <w:rsid w:val="00DD7601"/>
    <w:rsid w:val="00DD7869"/>
    <w:rsid w:val="00DE04C5"/>
    <w:rsid w:val="00DE127F"/>
    <w:rsid w:val="00DE18E0"/>
    <w:rsid w:val="00DE335D"/>
    <w:rsid w:val="00DE36EA"/>
    <w:rsid w:val="00DE3B69"/>
    <w:rsid w:val="00DE5BA9"/>
    <w:rsid w:val="00DE60AC"/>
    <w:rsid w:val="00DE6A5A"/>
    <w:rsid w:val="00DE6C77"/>
    <w:rsid w:val="00DE6DD0"/>
    <w:rsid w:val="00DF0128"/>
    <w:rsid w:val="00DF1748"/>
    <w:rsid w:val="00DF1DD7"/>
    <w:rsid w:val="00DF229C"/>
    <w:rsid w:val="00DF2763"/>
    <w:rsid w:val="00DF2880"/>
    <w:rsid w:val="00DF2CCF"/>
    <w:rsid w:val="00DF3C0A"/>
    <w:rsid w:val="00DF3D63"/>
    <w:rsid w:val="00DF731B"/>
    <w:rsid w:val="00DF74F6"/>
    <w:rsid w:val="00DF7DA8"/>
    <w:rsid w:val="00E013D9"/>
    <w:rsid w:val="00E0147E"/>
    <w:rsid w:val="00E0221C"/>
    <w:rsid w:val="00E02BA3"/>
    <w:rsid w:val="00E03411"/>
    <w:rsid w:val="00E043FA"/>
    <w:rsid w:val="00E04D92"/>
    <w:rsid w:val="00E06929"/>
    <w:rsid w:val="00E074BE"/>
    <w:rsid w:val="00E07616"/>
    <w:rsid w:val="00E0765F"/>
    <w:rsid w:val="00E104F0"/>
    <w:rsid w:val="00E14243"/>
    <w:rsid w:val="00E15196"/>
    <w:rsid w:val="00E158CA"/>
    <w:rsid w:val="00E176DA"/>
    <w:rsid w:val="00E17BC2"/>
    <w:rsid w:val="00E20239"/>
    <w:rsid w:val="00E20C7E"/>
    <w:rsid w:val="00E21445"/>
    <w:rsid w:val="00E21B95"/>
    <w:rsid w:val="00E22268"/>
    <w:rsid w:val="00E2261F"/>
    <w:rsid w:val="00E22F01"/>
    <w:rsid w:val="00E2310A"/>
    <w:rsid w:val="00E239FB"/>
    <w:rsid w:val="00E248A6"/>
    <w:rsid w:val="00E24C7F"/>
    <w:rsid w:val="00E24F85"/>
    <w:rsid w:val="00E24FA3"/>
    <w:rsid w:val="00E2500D"/>
    <w:rsid w:val="00E258B3"/>
    <w:rsid w:val="00E2596A"/>
    <w:rsid w:val="00E30635"/>
    <w:rsid w:val="00E31E93"/>
    <w:rsid w:val="00E321DA"/>
    <w:rsid w:val="00E32638"/>
    <w:rsid w:val="00E339BE"/>
    <w:rsid w:val="00E33DFC"/>
    <w:rsid w:val="00E34CA5"/>
    <w:rsid w:val="00E353F0"/>
    <w:rsid w:val="00E3607D"/>
    <w:rsid w:val="00E36E43"/>
    <w:rsid w:val="00E36E51"/>
    <w:rsid w:val="00E40929"/>
    <w:rsid w:val="00E40972"/>
    <w:rsid w:val="00E409B2"/>
    <w:rsid w:val="00E40BCE"/>
    <w:rsid w:val="00E41605"/>
    <w:rsid w:val="00E41697"/>
    <w:rsid w:val="00E41BE3"/>
    <w:rsid w:val="00E42698"/>
    <w:rsid w:val="00E438FA"/>
    <w:rsid w:val="00E44D40"/>
    <w:rsid w:val="00E44DC4"/>
    <w:rsid w:val="00E45936"/>
    <w:rsid w:val="00E5005D"/>
    <w:rsid w:val="00E5008C"/>
    <w:rsid w:val="00E506AA"/>
    <w:rsid w:val="00E509B8"/>
    <w:rsid w:val="00E50F54"/>
    <w:rsid w:val="00E51CCB"/>
    <w:rsid w:val="00E52FF5"/>
    <w:rsid w:val="00E5421F"/>
    <w:rsid w:val="00E54924"/>
    <w:rsid w:val="00E553F0"/>
    <w:rsid w:val="00E5560E"/>
    <w:rsid w:val="00E55930"/>
    <w:rsid w:val="00E5610D"/>
    <w:rsid w:val="00E56833"/>
    <w:rsid w:val="00E5722E"/>
    <w:rsid w:val="00E6077B"/>
    <w:rsid w:val="00E610B4"/>
    <w:rsid w:val="00E61270"/>
    <w:rsid w:val="00E615E2"/>
    <w:rsid w:val="00E620AE"/>
    <w:rsid w:val="00E62691"/>
    <w:rsid w:val="00E62E46"/>
    <w:rsid w:val="00E6317C"/>
    <w:rsid w:val="00E632A3"/>
    <w:rsid w:val="00E633F7"/>
    <w:rsid w:val="00E65408"/>
    <w:rsid w:val="00E709D2"/>
    <w:rsid w:val="00E70D52"/>
    <w:rsid w:val="00E71B1E"/>
    <w:rsid w:val="00E71D35"/>
    <w:rsid w:val="00E73308"/>
    <w:rsid w:val="00E73882"/>
    <w:rsid w:val="00E7503A"/>
    <w:rsid w:val="00E754A4"/>
    <w:rsid w:val="00E77A15"/>
    <w:rsid w:val="00E77CF7"/>
    <w:rsid w:val="00E804C5"/>
    <w:rsid w:val="00E8067B"/>
    <w:rsid w:val="00E809C2"/>
    <w:rsid w:val="00E80BA6"/>
    <w:rsid w:val="00E80D36"/>
    <w:rsid w:val="00E80DA3"/>
    <w:rsid w:val="00E82362"/>
    <w:rsid w:val="00E8266A"/>
    <w:rsid w:val="00E82FF9"/>
    <w:rsid w:val="00E83042"/>
    <w:rsid w:val="00E84145"/>
    <w:rsid w:val="00E8454D"/>
    <w:rsid w:val="00E8489A"/>
    <w:rsid w:val="00E85524"/>
    <w:rsid w:val="00E85BF7"/>
    <w:rsid w:val="00E864FA"/>
    <w:rsid w:val="00E86E5F"/>
    <w:rsid w:val="00E900E7"/>
    <w:rsid w:val="00E91694"/>
    <w:rsid w:val="00E91AB8"/>
    <w:rsid w:val="00E92261"/>
    <w:rsid w:val="00E923EA"/>
    <w:rsid w:val="00E92690"/>
    <w:rsid w:val="00E92739"/>
    <w:rsid w:val="00E93B6D"/>
    <w:rsid w:val="00E95A4A"/>
    <w:rsid w:val="00E95F1E"/>
    <w:rsid w:val="00E96361"/>
    <w:rsid w:val="00E97415"/>
    <w:rsid w:val="00E975FC"/>
    <w:rsid w:val="00EA0963"/>
    <w:rsid w:val="00EA17FF"/>
    <w:rsid w:val="00EA24EC"/>
    <w:rsid w:val="00EA24EF"/>
    <w:rsid w:val="00EA2F54"/>
    <w:rsid w:val="00EA3BC5"/>
    <w:rsid w:val="00EA4904"/>
    <w:rsid w:val="00EA5557"/>
    <w:rsid w:val="00EA715E"/>
    <w:rsid w:val="00EA73FA"/>
    <w:rsid w:val="00EB00C0"/>
    <w:rsid w:val="00EB14C3"/>
    <w:rsid w:val="00EB221C"/>
    <w:rsid w:val="00EB22E3"/>
    <w:rsid w:val="00EB2752"/>
    <w:rsid w:val="00EB31CE"/>
    <w:rsid w:val="00EB3626"/>
    <w:rsid w:val="00EB55E5"/>
    <w:rsid w:val="00EB6243"/>
    <w:rsid w:val="00EB66C7"/>
    <w:rsid w:val="00EB744F"/>
    <w:rsid w:val="00EB7658"/>
    <w:rsid w:val="00EC1B54"/>
    <w:rsid w:val="00EC25D1"/>
    <w:rsid w:val="00EC267C"/>
    <w:rsid w:val="00EC3049"/>
    <w:rsid w:val="00EC3297"/>
    <w:rsid w:val="00EC48B9"/>
    <w:rsid w:val="00EC4AFE"/>
    <w:rsid w:val="00EC4D9E"/>
    <w:rsid w:val="00EC4FF1"/>
    <w:rsid w:val="00EC5AC9"/>
    <w:rsid w:val="00EC5B7E"/>
    <w:rsid w:val="00EC6946"/>
    <w:rsid w:val="00EC6CAA"/>
    <w:rsid w:val="00ED04D8"/>
    <w:rsid w:val="00ED22BD"/>
    <w:rsid w:val="00ED23C1"/>
    <w:rsid w:val="00ED24D2"/>
    <w:rsid w:val="00ED2831"/>
    <w:rsid w:val="00ED41D6"/>
    <w:rsid w:val="00ED6FEA"/>
    <w:rsid w:val="00EE00CC"/>
    <w:rsid w:val="00EE05CB"/>
    <w:rsid w:val="00EE0ABE"/>
    <w:rsid w:val="00EE169C"/>
    <w:rsid w:val="00EE1B21"/>
    <w:rsid w:val="00EE2278"/>
    <w:rsid w:val="00EE2BCB"/>
    <w:rsid w:val="00EE4673"/>
    <w:rsid w:val="00EE52D3"/>
    <w:rsid w:val="00EE57D2"/>
    <w:rsid w:val="00EE5F5C"/>
    <w:rsid w:val="00EE6BC6"/>
    <w:rsid w:val="00EE702C"/>
    <w:rsid w:val="00EE7DBF"/>
    <w:rsid w:val="00EF0372"/>
    <w:rsid w:val="00EF08CE"/>
    <w:rsid w:val="00EF1954"/>
    <w:rsid w:val="00EF294C"/>
    <w:rsid w:val="00EF40DD"/>
    <w:rsid w:val="00EF453C"/>
    <w:rsid w:val="00EF5846"/>
    <w:rsid w:val="00EF6423"/>
    <w:rsid w:val="00EF64DB"/>
    <w:rsid w:val="00EF752E"/>
    <w:rsid w:val="00EF7869"/>
    <w:rsid w:val="00EF7D61"/>
    <w:rsid w:val="00F00011"/>
    <w:rsid w:val="00F0047E"/>
    <w:rsid w:val="00F00E24"/>
    <w:rsid w:val="00F013F9"/>
    <w:rsid w:val="00F0180E"/>
    <w:rsid w:val="00F020F1"/>
    <w:rsid w:val="00F02624"/>
    <w:rsid w:val="00F02E69"/>
    <w:rsid w:val="00F03FFB"/>
    <w:rsid w:val="00F04502"/>
    <w:rsid w:val="00F054B9"/>
    <w:rsid w:val="00F069AB"/>
    <w:rsid w:val="00F06CBB"/>
    <w:rsid w:val="00F076CF"/>
    <w:rsid w:val="00F076F8"/>
    <w:rsid w:val="00F07EF5"/>
    <w:rsid w:val="00F10787"/>
    <w:rsid w:val="00F113B8"/>
    <w:rsid w:val="00F11A87"/>
    <w:rsid w:val="00F12938"/>
    <w:rsid w:val="00F147FC"/>
    <w:rsid w:val="00F151E5"/>
    <w:rsid w:val="00F1636F"/>
    <w:rsid w:val="00F172B0"/>
    <w:rsid w:val="00F21E7F"/>
    <w:rsid w:val="00F22FB9"/>
    <w:rsid w:val="00F26AA7"/>
    <w:rsid w:val="00F26CA3"/>
    <w:rsid w:val="00F307C5"/>
    <w:rsid w:val="00F3124B"/>
    <w:rsid w:val="00F32643"/>
    <w:rsid w:val="00F32847"/>
    <w:rsid w:val="00F33D0B"/>
    <w:rsid w:val="00F34245"/>
    <w:rsid w:val="00F3456B"/>
    <w:rsid w:val="00F34992"/>
    <w:rsid w:val="00F353F8"/>
    <w:rsid w:val="00F35DA2"/>
    <w:rsid w:val="00F40373"/>
    <w:rsid w:val="00F40D0A"/>
    <w:rsid w:val="00F42F76"/>
    <w:rsid w:val="00F4353F"/>
    <w:rsid w:val="00F43749"/>
    <w:rsid w:val="00F44AF8"/>
    <w:rsid w:val="00F453A5"/>
    <w:rsid w:val="00F461D4"/>
    <w:rsid w:val="00F46209"/>
    <w:rsid w:val="00F465A3"/>
    <w:rsid w:val="00F469A8"/>
    <w:rsid w:val="00F47562"/>
    <w:rsid w:val="00F5084E"/>
    <w:rsid w:val="00F5131D"/>
    <w:rsid w:val="00F5145D"/>
    <w:rsid w:val="00F5242B"/>
    <w:rsid w:val="00F52A31"/>
    <w:rsid w:val="00F52B4A"/>
    <w:rsid w:val="00F54485"/>
    <w:rsid w:val="00F54B7E"/>
    <w:rsid w:val="00F54CEF"/>
    <w:rsid w:val="00F55CC4"/>
    <w:rsid w:val="00F573DB"/>
    <w:rsid w:val="00F60144"/>
    <w:rsid w:val="00F6021E"/>
    <w:rsid w:val="00F6157E"/>
    <w:rsid w:val="00F624CB"/>
    <w:rsid w:val="00F629E5"/>
    <w:rsid w:val="00F62F1D"/>
    <w:rsid w:val="00F639CA"/>
    <w:rsid w:val="00F63EB8"/>
    <w:rsid w:val="00F64C0E"/>
    <w:rsid w:val="00F65E8D"/>
    <w:rsid w:val="00F67291"/>
    <w:rsid w:val="00F70A00"/>
    <w:rsid w:val="00F70B16"/>
    <w:rsid w:val="00F71A32"/>
    <w:rsid w:val="00F720E6"/>
    <w:rsid w:val="00F722C2"/>
    <w:rsid w:val="00F752B7"/>
    <w:rsid w:val="00F758EC"/>
    <w:rsid w:val="00F7615B"/>
    <w:rsid w:val="00F761C0"/>
    <w:rsid w:val="00F76826"/>
    <w:rsid w:val="00F76AFF"/>
    <w:rsid w:val="00F76EF6"/>
    <w:rsid w:val="00F77FD1"/>
    <w:rsid w:val="00F806EF"/>
    <w:rsid w:val="00F81615"/>
    <w:rsid w:val="00F820C1"/>
    <w:rsid w:val="00F82B9D"/>
    <w:rsid w:val="00F863EE"/>
    <w:rsid w:val="00F86659"/>
    <w:rsid w:val="00F870B3"/>
    <w:rsid w:val="00F93007"/>
    <w:rsid w:val="00F93D10"/>
    <w:rsid w:val="00F94D77"/>
    <w:rsid w:val="00F970C3"/>
    <w:rsid w:val="00F97520"/>
    <w:rsid w:val="00F97552"/>
    <w:rsid w:val="00F9758F"/>
    <w:rsid w:val="00F97DEB"/>
    <w:rsid w:val="00FA04D5"/>
    <w:rsid w:val="00FA0A96"/>
    <w:rsid w:val="00FA0B84"/>
    <w:rsid w:val="00FA0E59"/>
    <w:rsid w:val="00FA13F0"/>
    <w:rsid w:val="00FA1598"/>
    <w:rsid w:val="00FA31C6"/>
    <w:rsid w:val="00FA37F5"/>
    <w:rsid w:val="00FA4706"/>
    <w:rsid w:val="00FA5752"/>
    <w:rsid w:val="00FA5756"/>
    <w:rsid w:val="00FA5BFB"/>
    <w:rsid w:val="00FA5CDA"/>
    <w:rsid w:val="00FA7130"/>
    <w:rsid w:val="00FA7BF9"/>
    <w:rsid w:val="00FA7CD9"/>
    <w:rsid w:val="00FB0912"/>
    <w:rsid w:val="00FB3973"/>
    <w:rsid w:val="00FB4013"/>
    <w:rsid w:val="00FB409E"/>
    <w:rsid w:val="00FB4CB6"/>
    <w:rsid w:val="00FB4E31"/>
    <w:rsid w:val="00FC09DF"/>
    <w:rsid w:val="00FC1426"/>
    <w:rsid w:val="00FC17CE"/>
    <w:rsid w:val="00FC6F43"/>
    <w:rsid w:val="00FC7026"/>
    <w:rsid w:val="00FC7135"/>
    <w:rsid w:val="00FC73B7"/>
    <w:rsid w:val="00FC73F1"/>
    <w:rsid w:val="00FD0B3F"/>
    <w:rsid w:val="00FD15BD"/>
    <w:rsid w:val="00FD21F9"/>
    <w:rsid w:val="00FD228F"/>
    <w:rsid w:val="00FD2941"/>
    <w:rsid w:val="00FD3687"/>
    <w:rsid w:val="00FD3CEB"/>
    <w:rsid w:val="00FD5D7B"/>
    <w:rsid w:val="00FD61F2"/>
    <w:rsid w:val="00FD62CA"/>
    <w:rsid w:val="00FD7A03"/>
    <w:rsid w:val="00FE4479"/>
    <w:rsid w:val="00FE6190"/>
    <w:rsid w:val="00FE796E"/>
    <w:rsid w:val="00FE7CD0"/>
    <w:rsid w:val="00FF11CC"/>
    <w:rsid w:val="00FF2698"/>
    <w:rsid w:val="00FF2EDC"/>
    <w:rsid w:val="00FF3F2B"/>
    <w:rsid w:val="00FF4675"/>
    <w:rsid w:val="00FF50F0"/>
    <w:rsid w:val="00FF51AC"/>
    <w:rsid w:val="00FF706A"/>
    <w:rsid w:val="00FF7153"/>
    <w:rsid w:val="00FF722D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82814"/>
    <w:pPr>
      <w:spacing w:after="120" w:line="480" w:lineRule="auto"/>
    </w:pPr>
    <w:rPr>
      <w:sz w:val="24"/>
      <w:szCs w:val="24"/>
      <w:lang w:val="en-IE"/>
    </w:rPr>
  </w:style>
  <w:style w:type="character" w:customStyle="1" w:styleId="BodyText2Char">
    <w:name w:val="Body Text 2 Char"/>
    <w:basedOn w:val="DefaultParagraphFont"/>
    <w:link w:val="BodyText2"/>
    <w:rsid w:val="00B82814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NoSpacing">
    <w:name w:val="No Spacing"/>
    <w:uiPriority w:val="1"/>
    <w:qFormat/>
    <w:rsid w:val="00B82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2">
    <w:name w:val="Default Text:2"/>
    <w:basedOn w:val="Normal"/>
    <w:rsid w:val="00B82814"/>
    <w:rPr>
      <w:noProof/>
      <w:sz w:val="24"/>
      <w:lang w:val="en-US"/>
    </w:rPr>
  </w:style>
  <w:style w:type="paragraph" w:styleId="BodyText">
    <w:name w:val="Body Text"/>
    <w:basedOn w:val="Normal"/>
    <w:link w:val="BodyTextChar"/>
    <w:rsid w:val="00C35AA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35AA1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31A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ED"/>
    <w:rPr>
      <w:rFonts w:ascii="Segoe UI" w:eastAsia="Times New Roman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78078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1781B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14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5D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14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5D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3145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spcph.achiziti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licitatie.ro/Publicitate-Anunt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0235-4EF0-44DA-97B1-E01A198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ea.c</dc:creator>
  <cp:keywords/>
  <dc:description/>
  <cp:lastModifiedBy>user</cp:lastModifiedBy>
  <cp:revision>111</cp:revision>
  <cp:lastPrinted>2016-11-29T10:12:00Z</cp:lastPrinted>
  <dcterms:created xsi:type="dcterms:W3CDTF">2015-11-19T11:15:00Z</dcterms:created>
  <dcterms:modified xsi:type="dcterms:W3CDTF">2020-10-09T09:44:00Z</dcterms:modified>
</cp:coreProperties>
</file>